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8079"/>
      </w:tblGrid>
      <w:tr w:rsidR="009C2882" w:rsidRPr="00036F1A" w14:paraId="77CF7F4F" w14:textId="77777777" w:rsidTr="00AD6DC1">
        <w:trPr>
          <w:trHeight w:val="2160"/>
        </w:trPr>
        <w:tc>
          <w:tcPr>
            <w:tcW w:w="790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084238B" w14:textId="77777777" w:rsidR="009C2882" w:rsidRPr="009E5F5C" w:rsidRDefault="009C2882" w:rsidP="00AD6DC1">
            <w:pPr>
              <w:ind w:right="176"/>
              <w:jc w:val="center"/>
              <w:rPr>
                <w:sz w:val="40"/>
                <w:szCs w:val="44"/>
              </w:rPr>
            </w:pPr>
            <w:r w:rsidRPr="009E5F5C">
              <w:rPr>
                <w:sz w:val="40"/>
                <w:szCs w:val="44"/>
              </w:rPr>
              <w:t>Технологическая карта</w:t>
            </w:r>
          </w:p>
          <w:p w14:paraId="08544079" w14:textId="77777777" w:rsidR="009C2882" w:rsidRPr="009E5F5C" w:rsidRDefault="009C2882" w:rsidP="00AD6DC1">
            <w:pPr>
              <w:ind w:right="176"/>
              <w:jc w:val="center"/>
              <w:rPr>
                <w:sz w:val="40"/>
                <w:szCs w:val="44"/>
              </w:rPr>
            </w:pPr>
            <w:r w:rsidRPr="009E5F5C">
              <w:rPr>
                <w:sz w:val="40"/>
                <w:szCs w:val="44"/>
              </w:rPr>
              <w:t xml:space="preserve"> пробного урока математики</w:t>
            </w:r>
          </w:p>
          <w:p w14:paraId="233A258B" w14:textId="77777777" w:rsidR="009C2882" w:rsidRPr="009E5F5C" w:rsidRDefault="009C2882" w:rsidP="00AD6DC1">
            <w:pPr>
              <w:ind w:right="176"/>
              <w:jc w:val="center"/>
              <w:rPr>
                <w:sz w:val="40"/>
                <w:szCs w:val="44"/>
              </w:rPr>
            </w:pPr>
          </w:p>
          <w:p w14:paraId="08BF1932" w14:textId="7DD3BCB2" w:rsidR="009C2882" w:rsidRPr="009E5F5C" w:rsidRDefault="009C2882" w:rsidP="00AD6DC1">
            <w:pPr>
              <w:ind w:right="176"/>
              <w:jc w:val="center"/>
              <w:rPr>
                <w:sz w:val="40"/>
                <w:szCs w:val="44"/>
              </w:rPr>
            </w:pPr>
            <w:r w:rsidRPr="009E5F5C">
              <w:rPr>
                <w:sz w:val="40"/>
                <w:szCs w:val="44"/>
              </w:rPr>
              <w:t xml:space="preserve">ТЕМА </w:t>
            </w:r>
            <w:r>
              <w:rPr>
                <w:sz w:val="40"/>
                <w:szCs w:val="44"/>
              </w:rPr>
              <w:t>«</w:t>
            </w:r>
            <w:r w:rsidR="00824B14">
              <w:rPr>
                <w:sz w:val="40"/>
                <w:szCs w:val="44"/>
              </w:rPr>
              <w:t>Деление</w:t>
            </w:r>
            <w:r>
              <w:rPr>
                <w:sz w:val="40"/>
                <w:szCs w:val="44"/>
              </w:rPr>
              <w:t>»</w:t>
            </w:r>
          </w:p>
          <w:p w14:paraId="26364285" w14:textId="1046E1FA" w:rsidR="009C2882" w:rsidRPr="00036F1A" w:rsidRDefault="009C2882" w:rsidP="00AD6DC1">
            <w:pPr>
              <w:jc w:val="center"/>
              <w:rPr>
                <w:sz w:val="44"/>
                <w:szCs w:val="44"/>
              </w:rPr>
            </w:pPr>
            <w:r>
              <w:rPr>
                <w:sz w:val="24"/>
                <w:szCs w:val="44"/>
              </w:rPr>
              <w:t xml:space="preserve">(стр. учебника </w:t>
            </w:r>
            <w:r w:rsidR="00824B14">
              <w:rPr>
                <w:sz w:val="24"/>
                <w:szCs w:val="44"/>
              </w:rPr>
              <w:t>89</w:t>
            </w:r>
            <w:r>
              <w:rPr>
                <w:sz w:val="24"/>
                <w:szCs w:val="44"/>
              </w:rPr>
              <w:t>)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BA5E" w14:textId="77777777" w:rsidR="009C2882" w:rsidRDefault="009C2882" w:rsidP="00AD6DC1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Цели урока</w:t>
            </w:r>
            <w:r>
              <w:rPr>
                <w:szCs w:val="20"/>
              </w:rPr>
              <w:t xml:space="preserve">: </w:t>
            </w:r>
          </w:p>
          <w:p w14:paraId="1FD457A8" w14:textId="77777777" w:rsidR="009C2882" w:rsidRDefault="009C2882" w:rsidP="00AD6DC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одержательная: </w:t>
            </w:r>
            <w:r w:rsidRPr="006F72D7">
              <w:rPr>
                <w:szCs w:val="20"/>
              </w:rPr>
              <w:t>создать условия для формирования УУ</w:t>
            </w:r>
            <w:r>
              <w:rPr>
                <w:szCs w:val="20"/>
              </w:rPr>
              <w:t>Д</w:t>
            </w:r>
          </w:p>
          <w:p w14:paraId="547125DB" w14:textId="1F27F170" w:rsidR="009C2882" w:rsidRDefault="009C2882" w:rsidP="00AD6DC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Деятельностная: закрепить вычислительные приемы </w:t>
            </w:r>
            <w:r w:rsidR="00824B14">
              <w:rPr>
                <w:szCs w:val="20"/>
              </w:rPr>
              <w:t>деления</w:t>
            </w:r>
          </w:p>
          <w:p w14:paraId="303381A7" w14:textId="18281317" w:rsidR="009C2882" w:rsidRDefault="009C2882" w:rsidP="00AD6DC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4301B14B" w14:textId="77777777" w:rsidR="009C2882" w:rsidRDefault="009C2882" w:rsidP="00AD6DC1">
            <w:pPr>
              <w:jc w:val="both"/>
              <w:rPr>
                <w:i/>
                <w:color w:val="FF0000"/>
              </w:rPr>
            </w:pPr>
            <w:r>
              <w:rPr>
                <w:i/>
              </w:rPr>
              <w:t xml:space="preserve">УМК «Школа России» </w:t>
            </w:r>
          </w:p>
          <w:p w14:paraId="32FB6AFB" w14:textId="77777777" w:rsidR="009C2882" w:rsidRDefault="009C2882" w:rsidP="00AD6DC1">
            <w:pPr>
              <w:jc w:val="both"/>
            </w:pPr>
          </w:p>
          <w:p w14:paraId="7243E5C3" w14:textId="77777777" w:rsidR="009C2882" w:rsidRDefault="009C2882" w:rsidP="00AD6DC1">
            <w:pPr>
              <w:jc w:val="both"/>
              <w:rPr>
                <w:i/>
              </w:rPr>
            </w:pPr>
            <w:r>
              <w:rPr>
                <w:i/>
              </w:rPr>
              <w:t>Технология обучения – проблемно-диалогическая</w:t>
            </w:r>
          </w:p>
          <w:p w14:paraId="31D26E17" w14:textId="77777777" w:rsidR="009C2882" w:rsidRDefault="009C2882" w:rsidP="00AD6DC1">
            <w:pPr>
              <w:jc w:val="both"/>
              <w:rPr>
                <w:i/>
              </w:rPr>
            </w:pPr>
          </w:p>
          <w:p w14:paraId="70D632C2" w14:textId="77777777" w:rsidR="009C2882" w:rsidRDefault="009C2882" w:rsidP="00AD6DC1">
            <w:pPr>
              <w:jc w:val="both"/>
            </w:pPr>
            <w:r>
              <w:rPr>
                <w:i/>
              </w:rPr>
              <w:t>Тип знания</w:t>
            </w:r>
            <w:r>
              <w:t xml:space="preserve"> </w:t>
            </w:r>
            <w:r w:rsidRPr="003C3BB6">
              <w:rPr>
                <w:i/>
                <w:iCs/>
              </w:rPr>
              <w:t>– закрепление</w:t>
            </w:r>
            <w:r>
              <w:t xml:space="preserve"> </w:t>
            </w:r>
          </w:p>
          <w:p w14:paraId="6466247A" w14:textId="77777777" w:rsidR="009C2882" w:rsidRDefault="009C2882" w:rsidP="00AD6DC1">
            <w:pPr>
              <w:jc w:val="both"/>
            </w:pPr>
          </w:p>
          <w:p w14:paraId="3D923AA8" w14:textId="77777777" w:rsidR="009C2882" w:rsidRDefault="009C2882" w:rsidP="00AD6DC1">
            <w:pPr>
              <w:jc w:val="both"/>
              <w:rPr>
                <w:i/>
              </w:rPr>
            </w:pPr>
            <w:r>
              <w:rPr>
                <w:i/>
              </w:rPr>
              <w:t>Тип урока – урок закрепления и повторения</w:t>
            </w:r>
          </w:p>
          <w:p w14:paraId="2DE10CCF" w14:textId="77777777" w:rsidR="009C2882" w:rsidRDefault="009C2882" w:rsidP="00AD6DC1">
            <w:pPr>
              <w:jc w:val="both"/>
              <w:rPr>
                <w:i/>
              </w:rPr>
            </w:pPr>
          </w:p>
          <w:p w14:paraId="2DB52982" w14:textId="77777777" w:rsidR="009C2882" w:rsidRDefault="009C2882" w:rsidP="00AD6DC1">
            <w:pPr>
              <w:jc w:val="both"/>
              <w:rPr>
                <w:i/>
              </w:rPr>
            </w:pPr>
          </w:p>
          <w:p w14:paraId="1A061E92" w14:textId="77777777" w:rsidR="009C2882" w:rsidRPr="00036F1A" w:rsidRDefault="009C2882" w:rsidP="00AD6DC1">
            <w:pPr>
              <w:jc w:val="both"/>
              <w:rPr>
                <w:sz w:val="44"/>
                <w:szCs w:val="44"/>
              </w:rPr>
            </w:pPr>
          </w:p>
        </w:tc>
      </w:tr>
      <w:tr w:rsidR="009C2882" w:rsidRPr="00036F1A" w14:paraId="25B5462F" w14:textId="77777777" w:rsidTr="00AD6DC1">
        <w:trPr>
          <w:trHeight w:val="4604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53E358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2345ABAB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42D78CF9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6247FBBB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7E911583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1EF347F7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761C8E7E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409367B7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71FEBFB4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550D4FA1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7AB4BB69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0286A8E1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03096B6D" w14:textId="77777777" w:rsidR="009C2882" w:rsidRPr="00036F1A" w:rsidRDefault="009C2882" w:rsidP="00AD6DC1">
            <w:pPr>
              <w:spacing w:line="120" w:lineRule="auto"/>
              <w:ind w:right="176"/>
              <w:jc w:val="right"/>
              <w:rPr>
                <w:sz w:val="24"/>
                <w:szCs w:val="24"/>
                <w:vertAlign w:val="subscript"/>
              </w:rPr>
            </w:pPr>
          </w:p>
          <w:p w14:paraId="1B6AE41B" w14:textId="77777777" w:rsidR="009C2882" w:rsidRPr="00036F1A" w:rsidRDefault="009C2882" w:rsidP="00AD6DC1">
            <w:pPr>
              <w:spacing w:line="120" w:lineRule="auto"/>
              <w:ind w:right="176"/>
              <w:jc w:val="right"/>
              <w:rPr>
                <w:sz w:val="24"/>
                <w:szCs w:val="24"/>
              </w:rPr>
            </w:pPr>
          </w:p>
          <w:p w14:paraId="6EBDB06D" w14:textId="77777777" w:rsidR="009C2882" w:rsidRPr="00036F1A" w:rsidRDefault="009C2882" w:rsidP="00AD6DC1">
            <w:pPr>
              <w:ind w:right="176"/>
              <w:jc w:val="right"/>
              <w:rPr>
                <w:sz w:val="24"/>
                <w:szCs w:val="24"/>
              </w:rPr>
            </w:pPr>
          </w:p>
          <w:p w14:paraId="7E2628E0" w14:textId="77777777" w:rsidR="009C2882" w:rsidRPr="00036F1A" w:rsidRDefault="009C2882" w:rsidP="00AD6DC1">
            <w:pPr>
              <w:spacing w:line="120" w:lineRule="auto"/>
              <w:ind w:right="176"/>
              <w:jc w:val="right"/>
              <w:rPr>
                <w:sz w:val="24"/>
                <w:szCs w:val="24"/>
                <w:vertAlign w:val="subscript"/>
              </w:rPr>
            </w:pPr>
          </w:p>
          <w:p w14:paraId="18FB0D24" w14:textId="77777777" w:rsidR="009C2882" w:rsidRPr="00036F1A" w:rsidRDefault="009C2882" w:rsidP="00AD6DC1">
            <w:pPr>
              <w:spacing w:line="120" w:lineRule="auto"/>
              <w:ind w:right="176"/>
              <w:jc w:val="right"/>
              <w:rPr>
                <w:sz w:val="24"/>
                <w:szCs w:val="24"/>
              </w:rPr>
            </w:pPr>
          </w:p>
          <w:p w14:paraId="7233E9FA" w14:textId="77777777" w:rsidR="009C2882" w:rsidRPr="00036F1A" w:rsidRDefault="009C2882" w:rsidP="00AD6DC1">
            <w:pPr>
              <w:spacing w:line="120" w:lineRule="auto"/>
              <w:ind w:right="176"/>
              <w:jc w:val="right"/>
              <w:rPr>
                <w:sz w:val="24"/>
                <w:szCs w:val="24"/>
                <w:vertAlign w:val="subscript"/>
              </w:rPr>
            </w:pPr>
          </w:p>
          <w:p w14:paraId="4CA41C19" w14:textId="77777777" w:rsidR="009C2882" w:rsidRPr="00036F1A" w:rsidRDefault="009C2882" w:rsidP="00AD6DC1">
            <w:pPr>
              <w:spacing w:line="120" w:lineRule="auto"/>
              <w:ind w:right="176"/>
              <w:jc w:val="right"/>
              <w:rPr>
                <w:sz w:val="24"/>
                <w:szCs w:val="24"/>
              </w:rPr>
            </w:pPr>
          </w:p>
          <w:p w14:paraId="4ED6C3B9" w14:textId="77777777" w:rsidR="009C2882" w:rsidRPr="00036F1A" w:rsidRDefault="009C2882" w:rsidP="00AD6D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F657A" w14:textId="7137105D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>Составила студентка 3</w:t>
            </w:r>
            <w:r>
              <w:rPr>
                <w:sz w:val="24"/>
                <w:szCs w:val="24"/>
              </w:rPr>
              <w:t>41</w:t>
            </w:r>
            <w:r w:rsidRPr="00036F1A">
              <w:rPr>
                <w:sz w:val="24"/>
                <w:szCs w:val="24"/>
              </w:rPr>
              <w:t xml:space="preserve"> группы</w:t>
            </w:r>
          </w:p>
          <w:p w14:paraId="6F84C7EB" w14:textId="77777777" w:rsidR="009C2882" w:rsidRDefault="009C2882" w:rsidP="00AD6DC1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Елизавета Викторовна</w:t>
            </w:r>
          </w:p>
          <w:p w14:paraId="53F670F7" w14:textId="2A9E4B98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МОУ СОШ № </w:t>
            </w:r>
            <w:r>
              <w:rPr>
                <w:sz w:val="24"/>
                <w:szCs w:val="24"/>
              </w:rPr>
              <w:t>1</w:t>
            </w:r>
            <w:r w:rsidR="00052F41">
              <w:rPr>
                <w:sz w:val="24"/>
                <w:szCs w:val="24"/>
              </w:rPr>
              <w:t>6</w:t>
            </w:r>
            <w:r w:rsidRPr="00036F1A">
              <w:rPr>
                <w:sz w:val="24"/>
                <w:szCs w:val="24"/>
              </w:rPr>
              <w:t xml:space="preserve">, класс </w:t>
            </w:r>
            <w:r>
              <w:rPr>
                <w:sz w:val="24"/>
                <w:szCs w:val="24"/>
              </w:rPr>
              <w:t>4 «а»</w:t>
            </w:r>
            <w:r w:rsidRPr="00036F1A">
              <w:rPr>
                <w:sz w:val="24"/>
                <w:szCs w:val="24"/>
              </w:rPr>
              <w:t xml:space="preserve">, </w:t>
            </w:r>
            <w:proofErr w:type="spellStart"/>
            <w:r w:rsidRPr="00036F1A">
              <w:rPr>
                <w:sz w:val="24"/>
                <w:szCs w:val="24"/>
              </w:rPr>
              <w:t>каб</w:t>
            </w:r>
            <w:proofErr w:type="spellEnd"/>
            <w:r w:rsidRPr="00036F1A">
              <w:rPr>
                <w:sz w:val="24"/>
                <w:szCs w:val="24"/>
              </w:rPr>
              <w:t>. №</w:t>
            </w:r>
            <w:r w:rsidR="00052F41">
              <w:rPr>
                <w:sz w:val="24"/>
                <w:szCs w:val="24"/>
              </w:rPr>
              <w:t xml:space="preserve"> 32</w:t>
            </w:r>
          </w:p>
          <w:p w14:paraId="30589178" w14:textId="48774CA2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Дата проведения </w:t>
            </w:r>
            <w:r>
              <w:rPr>
                <w:sz w:val="24"/>
                <w:szCs w:val="24"/>
              </w:rPr>
              <w:t xml:space="preserve">урока: </w:t>
            </w:r>
            <w:r w:rsidR="00631C2D" w:rsidRPr="00052F4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631C2D" w:rsidRPr="00052F4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631C2D" w:rsidRPr="00052F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  <w:p w14:paraId="50D164FC" w14:textId="4B942734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</w:t>
            </w:r>
            <w:r w:rsidR="00052F41">
              <w:rPr>
                <w:sz w:val="24"/>
                <w:szCs w:val="24"/>
              </w:rPr>
              <w:t>1</w:t>
            </w:r>
            <w:r w:rsidRPr="00036F1A">
              <w:rPr>
                <w:sz w:val="24"/>
                <w:szCs w:val="24"/>
              </w:rPr>
              <w:t xml:space="preserve"> Номер </w:t>
            </w:r>
            <w:r>
              <w:rPr>
                <w:sz w:val="24"/>
                <w:szCs w:val="24"/>
              </w:rPr>
              <w:t>урока</w:t>
            </w:r>
            <w:r w:rsidR="00052F41">
              <w:rPr>
                <w:sz w:val="24"/>
                <w:szCs w:val="24"/>
              </w:rPr>
              <w:t xml:space="preserve"> 3</w:t>
            </w:r>
          </w:p>
          <w:p w14:paraId="0C1C00D3" w14:textId="648578DD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</w:rPr>
              <w:t>урока</w:t>
            </w:r>
            <w:r w:rsidRPr="00036F1A">
              <w:rPr>
                <w:sz w:val="24"/>
                <w:szCs w:val="24"/>
              </w:rPr>
              <w:t xml:space="preserve"> </w:t>
            </w:r>
            <w:r w:rsidR="00052F41">
              <w:rPr>
                <w:sz w:val="24"/>
                <w:szCs w:val="24"/>
              </w:rPr>
              <w:t>9</w:t>
            </w:r>
            <w:r w:rsidRPr="00036F1A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 xml:space="preserve"> </w:t>
            </w:r>
            <w:r w:rsidR="00052F41">
              <w:rPr>
                <w:sz w:val="24"/>
                <w:szCs w:val="24"/>
              </w:rPr>
              <w:t>50</w:t>
            </w:r>
            <w:r w:rsidRPr="00036F1A">
              <w:rPr>
                <w:sz w:val="24"/>
                <w:szCs w:val="24"/>
              </w:rPr>
              <w:t xml:space="preserve"> мин.</w:t>
            </w:r>
          </w:p>
          <w:p w14:paraId="295859FF" w14:textId="77777777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ФИО учителя школы: </w:t>
            </w:r>
          </w:p>
          <w:p w14:paraId="3D816015" w14:textId="7A963BD9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</w:p>
          <w:p w14:paraId="274FD44E" w14:textId="77777777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ФИО преподавателя-консультанта: </w:t>
            </w:r>
          </w:p>
          <w:p w14:paraId="3C908389" w14:textId="77777777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айне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  <w:p w14:paraId="0F12F863" w14:textId="77777777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Допущена к проведению </w:t>
            </w:r>
            <w:r>
              <w:rPr>
                <w:sz w:val="24"/>
                <w:szCs w:val="24"/>
              </w:rPr>
              <w:t>урока</w:t>
            </w:r>
            <w:r w:rsidRPr="00036F1A">
              <w:rPr>
                <w:sz w:val="24"/>
                <w:szCs w:val="24"/>
              </w:rPr>
              <w:t>:</w:t>
            </w:r>
          </w:p>
          <w:p w14:paraId="65CFAABB" w14:textId="77777777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>____________________, дата ________</w:t>
            </w:r>
          </w:p>
          <w:p w14:paraId="6AD5ADAF" w14:textId="77777777" w:rsidR="009C2882" w:rsidRPr="00036F1A" w:rsidRDefault="009C2882" w:rsidP="00AD6DC1">
            <w:pPr>
              <w:spacing w:line="120" w:lineRule="auto"/>
              <w:ind w:right="176"/>
              <w:rPr>
                <w:sz w:val="24"/>
                <w:szCs w:val="24"/>
                <w:vertAlign w:val="subscript"/>
              </w:rPr>
            </w:pPr>
            <w:r w:rsidRPr="00036F1A">
              <w:rPr>
                <w:sz w:val="24"/>
                <w:szCs w:val="24"/>
                <w:vertAlign w:val="subscript"/>
              </w:rPr>
              <w:t>(подпись преподавателя)</w:t>
            </w:r>
          </w:p>
          <w:p w14:paraId="2275060A" w14:textId="77777777" w:rsidR="009C2882" w:rsidRPr="00036F1A" w:rsidRDefault="009C2882" w:rsidP="00AD6DC1">
            <w:pPr>
              <w:spacing w:line="120" w:lineRule="auto"/>
              <w:ind w:right="176"/>
              <w:rPr>
                <w:sz w:val="24"/>
                <w:szCs w:val="24"/>
              </w:rPr>
            </w:pPr>
          </w:p>
          <w:p w14:paraId="7E758406" w14:textId="77777777" w:rsidR="009C2882" w:rsidRPr="00036F1A" w:rsidRDefault="009C2882" w:rsidP="00AD6DC1">
            <w:pPr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>____________________, дата ________</w:t>
            </w:r>
          </w:p>
          <w:p w14:paraId="7D56C493" w14:textId="77777777" w:rsidR="009C2882" w:rsidRPr="00036F1A" w:rsidRDefault="009C2882" w:rsidP="00AD6DC1">
            <w:pPr>
              <w:spacing w:line="120" w:lineRule="auto"/>
              <w:ind w:right="176"/>
              <w:rPr>
                <w:sz w:val="24"/>
                <w:szCs w:val="24"/>
                <w:vertAlign w:val="subscript"/>
              </w:rPr>
            </w:pPr>
            <w:r w:rsidRPr="00036F1A">
              <w:rPr>
                <w:sz w:val="24"/>
                <w:szCs w:val="24"/>
                <w:vertAlign w:val="subscript"/>
              </w:rPr>
              <w:t>(подпись учителя)</w:t>
            </w:r>
          </w:p>
          <w:p w14:paraId="04C038E9" w14:textId="77777777" w:rsidR="009C2882" w:rsidRPr="00036F1A" w:rsidRDefault="009C2882" w:rsidP="00AD6DC1">
            <w:pPr>
              <w:spacing w:line="120" w:lineRule="auto"/>
              <w:ind w:right="176"/>
              <w:rPr>
                <w:sz w:val="24"/>
                <w:szCs w:val="24"/>
              </w:rPr>
            </w:pPr>
          </w:p>
          <w:p w14:paraId="5D53FFB6" w14:textId="77777777" w:rsidR="009C2882" w:rsidRPr="00036F1A" w:rsidRDefault="009C2882" w:rsidP="00AD6DC1">
            <w:pPr>
              <w:spacing w:line="120" w:lineRule="auto"/>
              <w:ind w:right="176"/>
              <w:rPr>
                <w:sz w:val="24"/>
                <w:szCs w:val="24"/>
                <w:vertAlign w:val="subscript"/>
              </w:rPr>
            </w:pPr>
          </w:p>
          <w:p w14:paraId="7A85C460" w14:textId="77777777" w:rsidR="009C2882" w:rsidRPr="00036F1A" w:rsidRDefault="009C2882" w:rsidP="00AD6DC1">
            <w:pPr>
              <w:spacing w:line="120" w:lineRule="auto"/>
              <w:ind w:right="176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>___________</w:t>
            </w:r>
          </w:p>
          <w:p w14:paraId="78CBA037" w14:textId="77777777" w:rsidR="009C2882" w:rsidRPr="00036F1A" w:rsidRDefault="009C2882" w:rsidP="00AD6DC1">
            <w:pPr>
              <w:rPr>
                <w:sz w:val="44"/>
                <w:szCs w:val="44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5C3C" w14:textId="77777777" w:rsidR="009C2882" w:rsidRPr="00036F1A" w:rsidRDefault="009C2882" w:rsidP="00AD6DC1">
            <w:pPr>
              <w:jc w:val="center"/>
              <w:rPr>
                <w:sz w:val="44"/>
                <w:szCs w:val="44"/>
              </w:rPr>
            </w:pPr>
          </w:p>
        </w:tc>
      </w:tr>
      <w:tr w:rsidR="009C2882" w:rsidRPr="00036F1A" w14:paraId="46C3B651" w14:textId="77777777" w:rsidTr="00AD6DC1">
        <w:trPr>
          <w:trHeight w:val="3151"/>
        </w:trPr>
        <w:tc>
          <w:tcPr>
            <w:tcW w:w="790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652517E" w14:textId="77777777" w:rsidR="009C2882" w:rsidRDefault="009C2882" w:rsidP="00AD6DC1">
            <w:pPr>
              <w:rPr>
                <w:i/>
                <w:sz w:val="24"/>
                <w:szCs w:val="24"/>
              </w:rPr>
            </w:pPr>
          </w:p>
          <w:p w14:paraId="0F0D0F24" w14:textId="77777777" w:rsidR="009C2882" w:rsidRPr="00A75597" w:rsidRDefault="009C2882" w:rsidP="00AD6DC1">
            <w:pPr>
              <w:rPr>
                <w:i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8CAF" w14:textId="77777777" w:rsidR="009C2882" w:rsidRPr="00036F1A" w:rsidRDefault="009C2882" w:rsidP="00AD6DC1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D3629BA" w14:textId="77777777" w:rsidR="009C2882" w:rsidRDefault="009C2882" w:rsidP="009C2882"/>
    <w:p w14:paraId="01EBAF6C" w14:textId="77777777" w:rsidR="009C2882" w:rsidRDefault="009C2882" w:rsidP="009C2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5"/>
        <w:gridCol w:w="7839"/>
      </w:tblGrid>
      <w:tr w:rsidR="009C2882" w:rsidRPr="00374FE7" w14:paraId="5CBF90AE" w14:textId="77777777" w:rsidTr="00AD6DC1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676" w14:textId="77777777" w:rsidR="009C2882" w:rsidRDefault="009C2882" w:rsidP="00AD6DC1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77F" w14:textId="77777777" w:rsidR="009C2882" w:rsidRDefault="009C2882" w:rsidP="00AD6DC1">
            <w:pPr>
              <w:jc w:val="center"/>
            </w:pPr>
            <w:r>
              <w:t>ЗАДАЧИ ОБУЧЕНИЯ</w:t>
            </w:r>
          </w:p>
        </w:tc>
      </w:tr>
      <w:tr w:rsidR="009C2882" w:rsidRPr="00374FE7" w14:paraId="7B7949FE" w14:textId="77777777" w:rsidTr="00AD6DC1">
        <w:trPr>
          <w:trHeight w:val="5693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527B" w14:textId="77777777" w:rsidR="009C2882" w:rsidRPr="00374FE7" w:rsidRDefault="009C2882" w:rsidP="00AD6DC1">
            <w:pPr>
              <w:ind w:left="720"/>
              <w:rPr>
                <w:szCs w:val="20"/>
              </w:rPr>
            </w:pPr>
            <w:r w:rsidRPr="00374FE7">
              <w:rPr>
                <w:szCs w:val="20"/>
              </w:rPr>
              <w:t>ЛИЧНОСТНЫЕ:</w:t>
            </w:r>
          </w:p>
          <w:p w14:paraId="724F0868" w14:textId="77777777" w:rsidR="009C2882" w:rsidRDefault="009C2882" w:rsidP="00AD6DC1">
            <w:pPr>
              <w:ind w:left="720"/>
              <w:rPr>
                <w:szCs w:val="20"/>
              </w:rPr>
            </w:pPr>
            <w:r w:rsidRPr="006F72D7">
              <w:rPr>
                <w:szCs w:val="20"/>
              </w:rPr>
              <w:t>Проявляют мотивацию учебной деятельности и личностного смысла изучения математики</w:t>
            </w:r>
            <w:r>
              <w:rPr>
                <w:szCs w:val="20"/>
              </w:rPr>
              <w:t>;</w:t>
            </w:r>
          </w:p>
          <w:p w14:paraId="5D0261CF" w14:textId="77777777" w:rsidR="009C2882" w:rsidRPr="00374FE7" w:rsidRDefault="009C2882" w:rsidP="00AD6DC1">
            <w:pPr>
              <w:ind w:left="720"/>
              <w:rPr>
                <w:szCs w:val="20"/>
              </w:rPr>
            </w:pPr>
            <w:r w:rsidRPr="006F72D7">
              <w:rPr>
                <w:szCs w:val="20"/>
              </w:rPr>
              <w:t>Осознают личную ответственность</w:t>
            </w:r>
          </w:p>
          <w:p w14:paraId="3F6F2EEC" w14:textId="77777777" w:rsidR="009C2882" w:rsidRDefault="009C2882" w:rsidP="00AD6DC1">
            <w:pPr>
              <w:ind w:left="720"/>
            </w:pPr>
          </w:p>
          <w:p w14:paraId="2767DCB7" w14:textId="77777777" w:rsidR="009C2882" w:rsidRDefault="009C2882" w:rsidP="00AD6DC1">
            <w:pPr>
              <w:ind w:left="720"/>
            </w:pPr>
            <w:r w:rsidRPr="00374FE7">
              <w:rPr>
                <w:szCs w:val="20"/>
              </w:rPr>
              <w:t>МЕТАПРЕДМЕТНЫЕ:</w:t>
            </w:r>
          </w:p>
          <w:p w14:paraId="568B2F2C" w14:textId="77777777" w:rsidR="009C2882" w:rsidRPr="006F72D7" w:rsidRDefault="009C2882" w:rsidP="009C2882">
            <w:pPr>
              <w:numPr>
                <w:ilvl w:val="0"/>
                <w:numId w:val="9"/>
              </w:numPr>
            </w:pPr>
            <w:r w:rsidRPr="00374FE7">
              <w:rPr>
                <w:szCs w:val="20"/>
              </w:rPr>
              <w:t>Регулятивные:</w:t>
            </w:r>
          </w:p>
          <w:p w14:paraId="349D8AE5" w14:textId="77777777" w:rsidR="009C2882" w:rsidRDefault="009C2882" w:rsidP="00AD6DC1">
            <w:pPr>
              <w:ind w:left="720"/>
            </w:pPr>
            <w:r w:rsidRPr="006F72D7">
              <w:t>Планируют и контролирую учебные действия в соответствии с поставленной задачей и условиями её реализации;</w:t>
            </w:r>
          </w:p>
          <w:p w14:paraId="1AE639DA" w14:textId="77777777" w:rsidR="009C2882" w:rsidRDefault="009C2882" w:rsidP="00AD6DC1">
            <w:pPr>
              <w:ind w:left="720"/>
            </w:pPr>
            <w:r w:rsidRPr="006F72D7">
              <w:t>Определяют наиболее эффективные способы достижения результата;</w:t>
            </w:r>
          </w:p>
          <w:p w14:paraId="0D461EB0" w14:textId="77777777" w:rsidR="009C2882" w:rsidRDefault="009C2882" w:rsidP="00AD6DC1">
            <w:pPr>
              <w:ind w:left="720"/>
            </w:pPr>
            <w:r w:rsidRPr="006F72D7">
              <w:t>Принимают и сохраняют цели и задачи учебной деятельности;</w:t>
            </w:r>
          </w:p>
          <w:p w14:paraId="56140C25" w14:textId="77777777" w:rsidR="009C2882" w:rsidRDefault="009C2882" w:rsidP="00AD6DC1">
            <w:pPr>
              <w:ind w:left="720"/>
            </w:pPr>
            <w:r w:rsidRPr="006F72D7">
              <w:t>Воспринимают причины успеха и неуспеха в учебной деятельности</w:t>
            </w:r>
            <w:r>
              <w:t>;</w:t>
            </w:r>
          </w:p>
          <w:p w14:paraId="5A22C8D9" w14:textId="77777777" w:rsidR="009C2882" w:rsidRDefault="009C2882" w:rsidP="00AD6DC1">
            <w:pPr>
              <w:ind w:left="720"/>
            </w:pPr>
            <w:r w:rsidRPr="006F72D7">
              <w:t xml:space="preserve">Выполняют и оценивают учебные действия в соответствии с поставленной задачей и условиями её реализации. </w:t>
            </w:r>
          </w:p>
          <w:p w14:paraId="03800BC5" w14:textId="77777777" w:rsidR="009C2882" w:rsidRDefault="009C2882" w:rsidP="00AD6DC1">
            <w:pPr>
              <w:ind w:left="720"/>
            </w:pPr>
            <w:r w:rsidRPr="006F72D7">
              <w:t>Принимают и сохраняют учебную задачу и решают ее в сотрудничестве с учителем и одноклассниками;</w:t>
            </w:r>
          </w:p>
          <w:p w14:paraId="62503D5C" w14:textId="77777777" w:rsidR="009C2882" w:rsidRDefault="009C2882" w:rsidP="009C2882">
            <w:pPr>
              <w:numPr>
                <w:ilvl w:val="0"/>
                <w:numId w:val="9"/>
              </w:numPr>
            </w:pPr>
            <w:r w:rsidRPr="00374FE7">
              <w:rPr>
                <w:szCs w:val="20"/>
              </w:rPr>
              <w:t>познавательные:</w:t>
            </w:r>
          </w:p>
          <w:p w14:paraId="3B4EE67D" w14:textId="77777777" w:rsidR="009C2882" w:rsidRDefault="009C2882" w:rsidP="00AD6DC1">
            <w:pPr>
              <w:ind w:left="720"/>
              <w:rPr>
                <w:szCs w:val="20"/>
              </w:rPr>
            </w:pPr>
            <w:r w:rsidRPr="006F72D7">
              <w:rPr>
                <w:szCs w:val="20"/>
              </w:rPr>
              <w:t xml:space="preserve">Владеют логическими действиями анализа, сравнения; </w:t>
            </w:r>
          </w:p>
          <w:p w14:paraId="5CED0ABF" w14:textId="77777777" w:rsidR="009C2882" w:rsidRPr="006F72D7" w:rsidRDefault="009C2882" w:rsidP="00AD6DC1">
            <w:pPr>
              <w:ind w:left="720"/>
              <w:rPr>
                <w:szCs w:val="20"/>
              </w:rPr>
            </w:pPr>
            <w:r w:rsidRPr="006F72D7">
              <w:rPr>
                <w:szCs w:val="20"/>
              </w:rPr>
              <w:t>Владеют навыками смыслового чтения текстов математического содержания в соответствии с поставленными целями и задачами.</w:t>
            </w:r>
          </w:p>
          <w:p w14:paraId="0CC22A37" w14:textId="77777777" w:rsidR="009C2882" w:rsidRPr="006F72D7" w:rsidRDefault="009C2882" w:rsidP="009C2882">
            <w:pPr>
              <w:numPr>
                <w:ilvl w:val="0"/>
                <w:numId w:val="9"/>
              </w:numPr>
            </w:pPr>
            <w:r w:rsidRPr="00374FE7">
              <w:rPr>
                <w:szCs w:val="20"/>
              </w:rPr>
              <w:t>коммуникативные:</w:t>
            </w:r>
          </w:p>
          <w:p w14:paraId="0FDA37E1" w14:textId="77777777" w:rsidR="009C2882" w:rsidRDefault="009C2882" w:rsidP="00AD6DC1">
            <w:pPr>
              <w:ind w:left="720"/>
            </w:pPr>
            <w:r w:rsidRPr="006F72D7">
              <w:t xml:space="preserve">Умеют уважительно вести диалог с товарищами, стремиться к тому, чтобы учитывать разные мнения; </w:t>
            </w:r>
          </w:p>
          <w:p w14:paraId="419E798C" w14:textId="77777777" w:rsidR="009C2882" w:rsidRDefault="009C2882" w:rsidP="00AD6DC1">
            <w:pPr>
              <w:ind w:left="720"/>
            </w:pPr>
            <w:r w:rsidRPr="006F72D7">
              <w:t>Умеют строить речевое высказывание в устной форме.</w:t>
            </w:r>
          </w:p>
          <w:p w14:paraId="77A9BC48" w14:textId="77777777" w:rsidR="009C2882" w:rsidRPr="00374FE7" w:rsidRDefault="009C2882" w:rsidP="00AD6DC1">
            <w:pPr>
              <w:ind w:left="720"/>
              <w:rPr>
                <w:szCs w:val="20"/>
              </w:rPr>
            </w:pPr>
            <w:r w:rsidRPr="00374FE7">
              <w:rPr>
                <w:szCs w:val="20"/>
              </w:rPr>
              <w:t>ПРЕДМЕТНЫЕ:</w:t>
            </w:r>
          </w:p>
          <w:p w14:paraId="45A920D9" w14:textId="77777777" w:rsidR="009C2882" w:rsidRPr="00374FE7" w:rsidRDefault="009C2882" w:rsidP="009C2882">
            <w:pPr>
              <w:numPr>
                <w:ilvl w:val="0"/>
                <w:numId w:val="8"/>
              </w:numPr>
              <w:tabs>
                <w:tab w:val="left" w:pos="459"/>
              </w:tabs>
              <w:ind w:hanging="1265"/>
              <w:rPr>
                <w:szCs w:val="20"/>
              </w:rPr>
            </w:pPr>
            <w:r w:rsidRPr="00374FE7">
              <w:rPr>
                <w:szCs w:val="20"/>
              </w:rPr>
              <w:t>связанные с актуализацией:</w:t>
            </w:r>
          </w:p>
          <w:p w14:paraId="045E0711" w14:textId="6BEC9537" w:rsidR="009C2882" w:rsidRPr="00374FE7" w:rsidRDefault="009C2882" w:rsidP="009C2882">
            <w:pPr>
              <w:numPr>
                <w:ilvl w:val="0"/>
                <w:numId w:val="10"/>
              </w:numPr>
              <w:tabs>
                <w:tab w:val="left" w:pos="459"/>
              </w:tabs>
              <w:ind w:left="1026"/>
              <w:rPr>
                <w:szCs w:val="20"/>
              </w:rPr>
            </w:pPr>
            <w:r w:rsidRPr="006F72D7">
              <w:rPr>
                <w:szCs w:val="20"/>
              </w:rPr>
              <w:t>Знают</w:t>
            </w:r>
            <w:r w:rsidR="00BF54B5">
              <w:rPr>
                <w:szCs w:val="20"/>
              </w:rPr>
              <w:t xml:space="preserve"> таблицу умножения</w:t>
            </w:r>
            <w:r>
              <w:rPr>
                <w:szCs w:val="20"/>
              </w:rPr>
              <w:t>;</w:t>
            </w:r>
          </w:p>
          <w:p w14:paraId="2641CFAC" w14:textId="185701D6" w:rsidR="009C2882" w:rsidRDefault="009C2882" w:rsidP="009C2882">
            <w:pPr>
              <w:numPr>
                <w:ilvl w:val="0"/>
                <w:numId w:val="10"/>
              </w:numPr>
              <w:tabs>
                <w:tab w:val="left" w:pos="459"/>
              </w:tabs>
              <w:ind w:left="1026"/>
              <w:rPr>
                <w:szCs w:val="20"/>
              </w:rPr>
            </w:pPr>
            <w:r>
              <w:rPr>
                <w:szCs w:val="20"/>
              </w:rPr>
              <w:t xml:space="preserve">Знают </w:t>
            </w:r>
            <w:r w:rsidR="00BF54B5">
              <w:rPr>
                <w:szCs w:val="20"/>
              </w:rPr>
              <w:t>названия компонентов умножения</w:t>
            </w:r>
            <w:r w:rsidR="00824B14">
              <w:rPr>
                <w:szCs w:val="20"/>
              </w:rPr>
              <w:t xml:space="preserve"> и деления</w:t>
            </w:r>
          </w:p>
          <w:p w14:paraId="4420ABAB" w14:textId="77777777" w:rsidR="009C2882" w:rsidRPr="00374FE7" w:rsidRDefault="009C2882" w:rsidP="009C2882">
            <w:pPr>
              <w:numPr>
                <w:ilvl w:val="0"/>
                <w:numId w:val="8"/>
              </w:numPr>
              <w:tabs>
                <w:tab w:val="left" w:pos="459"/>
              </w:tabs>
              <w:ind w:hanging="1265"/>
              <w:rPr>
                <w:szCs w:val="20"/>
              </w:rPr>
            </w:pPr>
            <w:r w:rsidRPr="00374FE7">
              <w:rPr>
                <w:szCs w:val="20"/>
              </w:rPr>
              <w:t>связанные с изучением нового:</w:t>
            </w:r>
          </w:p>
          <w:p w14:paraId="3466A673" w14:textId="03FD98D9" w:rsidR="009C2882" w:rsidRPr="00374FE7" w:rsidRDefault="009C2882" w:rsidP="009C2882">
            <w:pPr>
              <w:numPr>
                <w:ilvl w:val="0"/>
                <w:numId w:val="11"/>
              </w:numPr>
              <w:tabs>
                <w:tab w:val="left" w:pos="459"/>
              </w:tabs>
              <w:ind w:left="1026"/>
              <w:rPr>
                <w:szCs w:val="20"/>
              </w:rPr>
            </w:pPr>
            <w:r>
              <w:rPr>
                <w:szCs w:val="20"/>
              </w:rPr>
              <w:t xml:space="preserve">Умеют решать примеры </w:t>
            </w:r>
            <w:r w:rsidR="00824B14">
              <w:rPr>
                <w:szCs w:val="20"/>
              </w:rPr>
              <w:t>на деление</w:t>
            </w:r>
          </w:p>
          <w:p w14:paraId="610C4FC2" w14:textId="77777777" w:rsidR="009C2882" w:rsidRPr="00374FE7" w:rsidRDefault="009C2882" w:rsidP="009C2882">
            <w:pPr>
              <w:numPr>
                <w:ilvl w:val="0"/>
                <w:numId w:val="8"/>
              </w:numPr>
              <w:tabs>
                <w:tab w:val="left" w:pos="459"/>
              </w:tabs>
              <w:ind w:hanging="1265"/>
              <w:rPr>
                <w:szCs w:val="20"/>
              </w:rPr>
            </w:pPr>
            <w:r w:rsidRPr="00374FE7">
              <w:rPr>
                <w:szCs w:val="20"/>
              </w:rPr>
              <w:t xml:space="preserve">связанные с </w:t>
            </w:r>
            <w:r w:rsidRPr="00374FE7">
              <w:rPr>
                <w:color w:val="auto"/>
                <w:szCs w:val="20"/>
              </w:rPr>
              <w:t>включением нового материала в систему знаний:</w:t>
            </w:r>
          </w:p>
          <w:p w14:paraId="305CB858" w14:textId="2A638288" w:rsidR="009C2882" w:rsidRPr="00374FE7" w:rsidRDefault="00BF54B5" w:rsidP="009C2882">
            <w:pPr>
              <w:numPr>
                <w:ilvl w:val="0"/>
                <w:numId w:val="12"/>
              </w:numPr>
              <w:tabs>
                <w:tab w:val="left" w:pos="459"/>
              </w:tabs>
              <w:ind w:left="1026"/>
              <w:rPr>
                <w:szCs w:val="20"/>
              </w:rPr>
            </w:pPr>
            <w:r>
              <w:rPr>
                <w:szCs w:val="20"/>
              </w:rPr>
              <w:t>Знают свойства умножения</w:t>
            </w:r>
          </w:p>
          <w:p w14:paraId="7018CCE6" w14:textId="77777777" w:rsidR="009C2882" w:rsidRPr="00374FE7" w:rsidRDefault="009C2882" w:rsidP="009C2882">
            <w:pPr>
              <w:numPr>
                <w:ilvl w:val="0"/>
                <w:numId w:val="8"/>
              </w:numPr>
              <w:tabs>
                <w:tab w:val="left" w:pos="459"/>
              </w:tabs>
              <w:ind w:hanging="1265"/>
              <w:rPr>
                <w:szCs w:val="20"/>
              </w:rPr>
            </w:pPr>
            <w:r w:rsidRPr="00374FE7">
              <w:rPr>
                <w:szCs w:val="20"/>
              </w:rPr>
              <w:t xml:space="preserve">связанные с </w:t>
            </w:r>
            <w:r w:rsidRPr="00374FE7">
              <w:rPr>
                <w:color w:val="auto"/>
                <w:szCs w:val="20"/>
              </w:rPr>
              <w:t>повторением материала, изученного ранее:</w:t>
            </w:r>
          </w:p>
          <w:p w14:paraId="027997F5" w14:textId="77777777" w:rsidR="009C2882" w:rsidRPr="00374FE7" w:rsidRDefault="009C2882" w:rsidP="009C2882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ind w:left="1026" w:hanging="284"/>
              <w:rPr>
                <w:szCs w:val="20"/>
              </w:rPr>
            </w:pPr>
            <w:r>
              <w:rPr>
                <w:szCs w:val="20"/>
              </w:rPr>
              <w:t>Умеют складывать и вычислять числа.</w:t>
            </w:r>
          </w:p>
          <w:p w14:paraId="0DC743FC" w14:textId="2924392A" w:rsidR="009C2882" w:rsidRPr="00374FE7" w:rsidRDefault="009C2882" w:rsidP="009C2882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ind w:left="1026" w:hanging="284"/>
              <w:rPr>
                <w:szCs w:val="20"/>
              </w:rPr>
            </w:pPr>
            <w:r>
              <w:rPr>
                <w:szCs w:val="20"/>
              </w:rPr>
              <w:t xml:space="preserve">Умеют сравнивать </w:t>
            </w:r>
          </w:p>
          <w:p w14:paraId="3087D3F2" w14:textId="77777777" w:rsidR="009C2882" w:rsidRDefault="009C2882" w:rsidP="00AD6DC1">
            <w:pPr>
              <w:tabs>
                <w:tab w:val="left" w:pos="459"/>
                <w:tab w:val="left" w:pos="1026"/>
              </w:tabs>
              <w:ind w:left="2160"/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BAA3" w14:textId="77777777" w:rsidR="009C2882" w:rsidRPr="00374FE7" w:rsidRDefault="009C2882" w:rsidP="00AD6DC1">
            <w:pPr>
              <w:rPr>
                <w:sz w:val="24"/>
                <w:szCs w:val="24"/>
              </w:rPr>
            </w:pPr>
            <w:r w:rsidRPr="00374FE7">
              <w:rPr>
                <w:iCs/>
                <w:sz w:val="24"/>
                <w:szCs w:val="24"/>
              </w:rPr>
              <w:t>ДИДАКТИЧЕСКИЕ</w:t>
            </w:r>
            <w:r w:rsidRPr="00374FE7">
              <w:rPr>
                <w:sz w:val="24"/>
                <w:szCs w:val="24"/>
              </w:rPr>
              <w:t>:</w:t>
            </w:r>
          </w:p>
          <w:p w14:paraId="1336E33F" w14:textId="5F2C04A0" w:rsidR="009C2882" w:rsidRDefault="009C2882" w:rsidP="00AD6DC1">
            <w:r>
              <w:t xml:space="preserve">Создать условия для </w:t>
            </w:r>
            <w:r w:rsidRPr="006F72D7">
              <w:t>повто</w:t>
            </w:r>
            <w:r>
              <w:t>рения</w:t>
            </w:r>
            <w:r w:rsidR="00824B14">
              <w:t xml:space="preserve"> вычислительных приемов </w:t>
            </w:r>
            <w:proofErr w:type="gramStart"/>
            <w:r w:rsidR="00824B14">
              <w:t xml:space="preserve">деления </w:t>
            </w:r>
            <w:r w:rsidRPr="006F72D7">
              <w:t>;</w:t>
            </w:r>
            <w:proofErr w:type="gramEnd"/>
            <w:r w:rsidRPr="006F72D7">
              <w:t xml:space="preserve"> </w:t>
            </w:r>
          </w:p>
          <w:p w14:paraId="3BB8AE2C" w14:textId="1C0AE306" w:rsidR="009C2882" w:rsidRDefault="009C2882" w:rsidP="00AD6DC1">
            <w:r>
              <w:t xml:space="preserve">Создать условия для </w:t>
            </w:r>
            <w:r w:rsidRPr="006F72D7">
              <w:t>закреп</w:t>
            </w:r>
            <w:r>
              <w:t>ления</w:t>
            </w:r>
            <w:r w:rsidRPr="006F72D7">
              <w:t xml:space="preserve"> умени</w:t>
            </w:r>
            <w:r>
              <w:t>я</w:t>
            </w:r>
            <w:r w:rsidR="00BF54B5">
              <w:t xml:space="preserve"> </w:t>
            </w:r>
            <w:r w:rsidR="00824B14">
              <w:t>дели</w:t>
            </w:r>
            <w:r w:rsidR="00BF54B5">
              <w:t>ть</w:t>
            </w:r>
            <w:r w:rsidRPr="006F72D7">
              <w:t xml:space="preserve">; </w:t>
            </w:r>
          </w:p>
          <w:p w14:paraId="36FE8FFF" w14:textId="6868B9F5" w:rsidR="009C2882" w:rsidRDefault="009C2882" w:rsidP="00AD6DC1">
            <w:r>
              <w:t xml:space="preserve">Создать условия для </w:t>
            </w:r>
            <w:r w:rsidRPr="006F72D7">
              <w:t>закреп</w:t>
            </w:r>
            <w:r>
              <w:t>ления</w:t>
            </w:r>
            <w:r w:rsidRPr="006F72D7">
              <w:t xml:space="preserve"> умени</w:t>
            </w:r>
            <w:r>
              <w:t>я</w:t>
            </w:r>
            <w:r w:rsidR="00BF54B5">
              <w:t xml:space="preserve"> применять свойства</w:t>
            </w:r>
            <w:r w:rsidRPr="006F72D7">
              <w:t xml:space="preserve">; </w:t>
            </w:r>
          </w:p>
          <w:p w14:paraId="5EE70473" w14:textId="77777777" w:rsidR="009C2882" w:rsidRDefault="009C2882" w:rsidP="00AD6DC1"/>
          <w:p w14:paraId="5FA28F4F" w14:textId="77777777" w:rsidR="009C2882" w:rsidRDefault="009C2882" w:rsidP="00AD6DC1"/>
          <w:p w14:paraId="7A60BA3D" w14:textId="77777777" w:rsidR="009C2882" w:rsidRDefault="009C2882" w:rsidP="00AD6DC1"/>
          <w:p w14:paraId="6BD5AF9E" w14:textId="77777777" w:rsidR="009C2882" w:rsidRDefault="009C2882" w:rsidP="00AD6DC1">
            <w:r>
              <w:t>РАЗВИВАЮЩИЕ:</w:t>
            </w:r>
          </w:p>
          <w:p w14:paraId="7FBF2B2B" w14:textId="77777777" w:rsidR="009C2882" w:rsidRDefault="009C2882" w:rsidP="00AD6DC1">
            <w:r>
              <w:t>Создать условия для формирования</w:t>
            </w:r>
            <w:r w:rsidRPr="006F72D7">
              <w:t xml:space="preserve"> умени</w:t>
            </w:r>
            <w:r>
              <w:t>я</w:t>
            </w:r>
            <w:r w:rsidRPr="006F72D7">
              <w:t xml:space="preserve"> работать самостоятельно; </w:t>
            </w:r>
          </w:p>
          <w:p w14:paraId="63E80AAD" w14:textId="77777777" w:rsidR="009C2882" w:rsidRDefault="009C2882" w:rsidP="00AD6DC1">
            <w:r>
              <w:t>Создать условия для формирования</w:t>
            </w:r>
            <w:r w:rsidRPr="006F72D7">
              <w:t xml:space="preserve"> логическо</w:t>
            </w:r>
            <w:r>
              <w:t>го</w:t>
            </w:r>
            <w:r w:rsidRPr="006F72D7">
              <w:t xml:space="preserve"> действи</w:t>
            </w:r>
            <w:r>
              <w:t>я</w:t>
            </w:r>
            <w:r w:rsidRPr="006F72D7">
              <w:t xml:space="preserve"> анализа, синтеза и сравнения; </w:t>
            </w:r>
          </w:p>
          <w:p w14:paraId="57EE8B01" w14:textId="77777777" w:rsidR="009C2882" w:rsidRDefault="009C2882" w:rsidP="00AD6DC1">
            <w:r>
              <w:t xml:space="preserve">Создать условия для формирования </w:t>
            </w:r>
            <w:r w:rsidRPr="006F72D7">
              <w:t>умени</w:t>
            </w:r>
            <w:r>
              <w:t xml:space="preserve">я </w:t>
            </w:r>
            <w:r w:rsidRPr="006F72D7">
              <w:t>выполнять самопроверку по образцу.</w:t>
            </w:r>
          </w:p>
          <w:p w14:paraId="75577E60" w14:textId="77777777" w:rsidR="009C2882" w:rsidRDefault="009C2882" w:rsidP="00AD6DC1"/>
          <w:p w14:paraId="389820FC" w14:textId="77777777" w:rsidR="009C2882" w:rsidRDefault="009C2882" w:rsidP="00AD6DC1"/>
          <w:p w14:paraId="3F3643FB" w14:textId="77777777" w:rsidR="009C2882" w:rsidRDefault="009C2882" w:rsidP="00AD6DC1"/>
          <w:p w14:paraId="1FDAC542" w14:textId="77777777" w:rsidR="009C2882" w:rsidRDefault="009C2882" w:rsidP="00AD6DC1"/>
          <w:p w14:paraId="26CE3CFC" w14:textId="77777777" w:rsidR="009C2882" w:rsidRDefault="009C2882" w:rsidP="00AD6DC1">
            <w:r>
              <w:t>ВОСПИТАТЕЛЬНЫЕ:</w:t>
            </w:r>
          </w:p>
          <w:p w14:paraId="51065860" w14:textId="77777777" w:rsidR="009C2882" w:rsidRDefault="009C2882" w:rsidP="00AD6DC1">
            <w:r>
              <w:t>Создать условия для ф</w:t>
            </w:r>
            <w:r w:rsidRPr="006F72D7">
              <w:t>ормирова</w:t>
            </w:r>
            <w:r>
              <w:t>ния</w:t>
            </w:r>
            <w:r w:rsidRPr="006F72D7">
              <w:t xml:space="preserve"> интерес</w:t>
            </w:r>
            <w:r>
              <w:t>а</w:t>
            </w:r>
            <w:r w:rsidRPr="006F72D7">
              <w:t xml:space="preserve"> к изучению математики.</w:t>
            </w:r>
          </w:p>
        </w:tc>
      </w:tr>
    </w:tbl>
    <w:p w14:paraId="77187D6C" w14:textId="77777777" w:rsidR="009C2882" w:rsidRPr="006C703D" w:rsidRDefault="009C2882" w:rsidP="009C2882">
      <w:pPr>
        <w:rPr>
          <w:b/>
          <w:i/>
          <w:sz w:val="24"/>
          <w:szCs w:val="24"/>
        </w:rPr>
      </w:pPr>
      <w:r>
        <w:br w:type="page"/>
      </w:r>
    </w:p>
    <w:tbl>
      <w:tblPr>
        <w:tblpPr w:leftFromText="180" w:rightFromText="180" w:vertAnchor="text" w:horzAnchor="margin" w:tblpY="-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42"/>
      </w:tblGrid>
      <w:tr w:rsidR="009C2882" w:rsidRPr="00036F1A" w14:paraId="013ACA14" w14:textId="77777777" w:rsidTr="00AD6DC1">
        <w:trPr>
          <w:trHeight w:val="10333"/>
        </w:trPr>
        <w:tc>
          <w:tcPr>
            <w:tcW w:w="7960" w:type="dxa"/>
            <w:shd w:val="clear" w:color="auto" w:fill="auto"/>
          </w:tcPr>
          <w:p w14:paraId="019084A9" w14:textId="77777777" w:rsidR="009C2882" w:rsidRPr="00036F1A" w:rsidRDefault="009C2882" w:rsidP="00AD6DC1">
            <w:pPr>
              <w:rPr>
                <w:b/>
                <w:i/>
                <w:sz w:val="24"/>
                <w:szCs w:val="24"/>
              </w:rPr>
            </w:pPr>
            <w:r w:rsidRPr="00036F1A">
              <w:rPr>
                <w:b/>
                <w:i/>
                <w:sz w:val="24"/>
                <w:szCs w:val="24"/>
              </w:rPr>
              <w:lastRenderedPageBreak/>
              <w:t xml:space="preserve">Оборудование. </w:t>
            </w:r>
          </w:p>
          <w:p w14:paraId="203DF494" w14:textId="77777777" w:rsidR="009C2882" w:rsidRPr="00036F1A" w:rsidRDefault="009C2882" w:rsidP="00AD6DC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у учителя: </w:t>
            </w:r>
            <w:r>
              <w:rPr>
                <w:sz w:val="24"/>
                <w:szCs w:val="24"/>
              </w:rPr>
              <w:t>презентация, раздаточный материал</w:t>
            </w:r>
          </w:p>
          <w:p w14:paraId="03DC998D" w14:textId="77777777" w:rsidR="009C2882" w:rsidRPr="00036F1A" w:rsidRDefault="009C2882" w:rsidP="00AD6DC1">
            <w:pPr>
              <w:ind w:left="360"/>
              <w:rPr>
                <w:sz w:val="24"/>
                <w:szCs w:val="24"/>
              </w:rPr>
            </w:pPr>
          </w:p>
          <w:p w14:paraId="40FB75A6" w14:textId="77777777" w:rsidR="009C2882" w:rsidRPr="00036F1A" w:rsidRDefault="009C2882" w:rsidP="00AD6DC1">
            <w:pPr>
              <w:ind w:left="360"/>
              <w:rPr>
                <w:sz w:val="24"/>
                <w:szCs w:val="24"/>
              </w:rPr>
            </w:pPr>
          </w:p>
          <w:p w14:paraId="09DD4513" w14:textId="77777777" w:rsidR="009C2882" w:rsidRPr="00036F1A" w:rsidRDefault="009C2882" w:rsidP="00AD6DC1">
            <w:pPr>
              <w:rPr>
                <w:sz w:val="24"/>
                <w:szCs w:val="24"/>
              </w:rPr>
            </w:pPr>
          </w:p>
          <w:p w14:paraId="08AFAAF2" w14:textId="77777777" w:rsidR="009C2882" w:rsidRPr="00036F1A" w:rsidRDefault="009C2882" w:rsidP="00AD6DC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 xml:space="preserve">у учащихся: </w:t>
            </w:r>
            <w:r>
              <w:rPr>
                <w:sz w:val="24"/>
                <w:szCs w:val="24"/>
              </w:rPr>
              <w:t>учебник, ручка, тетрадь</w:t>
            </w:r>
          </w:p>
          <w:p w14:paraId="563DAC80" w14:textId="77777777" w:rsidR="009C2882" w:rsidRPr="00036F1A" w:rsidRDefault="009C2882" w:rsidP="00AD6DC1">
            <w:pPr>
              <w:rPr>
                <w:sz w:val="24"/>
                <w:szCs w:val="24"/>
              </w:rPr>
            </w:pPr>
          </w:p>
          <w:p w14:paraId="170F993F" w14:textId="77777777" w:rsidR="009C2882" w:rsidRPr="00036F1A" w:rsidRDefault="009C2882" w:rsidP="00AD6DC1">
            <w:pPr>
              <w:rPr>
                <w:sz w:val="24"/>
                <w:szCs w:val="24"/>
              </w:rPr>
            </w:pPr>
          </w:p>
          <w:p w14:paraId="4C76CB32" w14:textId="77777777" w:rsidR="009C2882" w:rsidRPr="00036F1A" w:rsidRDefault="009C2882" w:rsidP="00AD6DC1">
            <w:pPr>
              <w:rPr>
                <w:sz w:val="24"/>
                <w:szCs w:val="24"/>
              </w:rPr>
            </w:pPr>
          </w:p>
          <w:p w14:paraId="045E17AE" w14:textId="77777777" w:rsidR="009C2882" w:rsidRPr="00036F1A" w:rsidRDefault="009C2882" w:rsidP="00AD6DC1">
            <w:pPr>
              <w:rPr>
                <w:sz w:val="24"/>
                <w:szCs w:val="24"/>
              </w:rPr>
            </w:pPr>
          </w:p>
          <w:p w14:paraId="28BF31DF" w14:textId="77777777" w:rsidR="009C2882" w:rsidRPr="00036F1A" w:rsidRDefault="009C2882" w:rsidP="00AD6DC1">
            <w:pPr>
              <w:rPr>
                <w:sz w:val="24"/>
                <w:szCs w:val="24"/>
              </w:rPr>
            </w:pPr>
          </w:p>
          <w:p w14:paraId="49E912AD" w14:textId="77777777" w:rsidR="009C2882" w:rsidRPr="00036F1A" w:rsidRDefault="009C2882" w:rsidP="00AD6DC1">
            <w:pPr>
              <w:rPr>
                <w:sz w:val="24"/>
                <w:szCs w:val="24"/>
              </w:rPr>
            </w:pPr>
          </w:p>
          <w:p w14:paraId="0D7E4873" w14:textId="77777777" w:rsidR="009C2882" w:rsidRDefault="009C2882" w:rsidP="00AD6DC1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36F1A">
              <w:rPr>
                <w:b/>
                <w:i/>
                <w:sz w:val="24"/>
                <w:szCs w:val="24"/>
              </w:rPr>
              <w:t>Библиографический список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40AE0FD6" w14:textId="16BAC5AB" w:rsidR="009C2882" w:rsidRPr="003C3BB6" w:rsidRDefault="009C2882" w:rsidP="00AD6DC1">
            <w:pPr>
              <w:rPr>
                <w:bCs/>
                <w:iCs/>
                <w:sz w:val="24"/>
                <w:szCs w:val="24"/>
              </w:rPr>
            </w:pPr>
            <w:r w:rsidRPr="003C3BB6">
              <w:rPr>
                <w:bCs/>
                <w:iCs/>
                <w:sz w:val="24"/>
                <w:szCs w:val="24"/>
              </w:rPr>
              <w:t xml:space="preserve">Учебник «Математика» </w:t>
            </w:r>
            <w:proofErr w:type="spellStart"/>
            <w:r w:rsidRPr="003C3BB6">
              <w:rPr>
                <w:bCs/>
                <w:iCs/>
                <w:sz w:val="24"/>
                <w:szCs w:val="24"/>
              </w:rPr>
              <w:t>М.И.Моро</w:t>
            </w:r>
            <w:proofErr w:type="spellEnd"/>
            <w:r w:rsidRPr="003C3BB6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C3BB6">
              <w:rPr>
                <w:bCs/>
                <w:iCs/>
                <w:sz w:val="24"/>
                <w:szCs w:val="24"/>
              </w:rPr>
              <w:t>М.А.Бантова</w:t>
            </w:r>
            <w:proofErr w:type="spellEnd"/>
            <w:r w:rsidRPr="003C3BB6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3C3BB6">
              <w:rPr>
                <w:bCs/>
                <w:iCs/>
                <w:sz w:val="24"/>
                <w:szCs w:val="24"/>
              </w:rPr>
              <w:t xml:space="preserve"> класс 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3C3BB6">
              <w:rPr>
                <w:bCs/>
                <w:iCs/>
                <w:sz w:val="24"/>
                <w:szCs w:val="24"/>
              </w:rPr>
              <w:t xml:space="preserve"> часть. «Просвещение», 2011 г.</w:t>
            </w:r>
          </w:p>
        </w:tc>
        <w:tc>
          <w:tcPr>
            <w:tcW w:w="7960" w:type="dxa"/>
            <w:shd w:val="clear" w:color="auto" w:fill="auto"/>
          </w:tcPr>
          <w:p w14:paraId="70A25716" w14:textId="77777777" w:rsidR="009C2882" w:rsidRPr="00036F1A" w:rsidRDefault="009C2882" w:rsidP="00AD6DC1">
            <w:pPr>
              <w:jc w:val="center"/>
              <w:rPr>
                <w:b/>
                <w:i/>
                <w:sz w:val="24"/>
                <w:szCs w:val="24"/>
              </w:rPr>
            </w:pPr>
            <w:r w:rsidRPr="00036F1A">
              <w:rPr>
                <w:b/>
                <w:i/>
                <w:sz w:val="24"/>
                <w:szCs w:val="24"/>
              </w:rPr>
              <w:t>Оформление дос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50"/>
              <w:gridCol w:w="2534"/>
            </w:tblGrid>
            <w:tr w:rsidR="009C2882" w:rsidRPr="00036F1A" w14:paraId="7116F416" w14:textId="77777777" w:rsidTr="00AD6DC1">
              <w:trPr>
                <w:trHeight w:val="2825"/>
              </w:trPr>
              <w:tc>
                <w:tcPr>
                  <w:tcW w:w="2576" w:type="dxa"/>
                  <w:shd w:val="clear" w:color="auto" w:fill="auto"/>
                </w:tcPr>
                <w:p w14:paraId="1EF3D8BC" w14:textId="77777777" w:rsidR="009C2882" w:rsidRPr="00036F1A" w:rsidRDefault="009C2882" w:rsidP="00052F41">
                  <w:pPr>
                    <w:framePr w:hSpace="180" w:wrap="around" w:vAnchor="text" w:hAnchor="margin" w:y="-26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14:paraId="0BCE73F3" w14:textId="77777777" w:rsidR="009C2882" w:rsidRDefault="009C2882" w:rsidP="00052F41">
                  <w:pPr>
                    <w:framePr w:hSpace="180" w:wrap="around" w:vAnchor="text" w:hAnchor="margin" w:y="-263"/>
                    <w:rPr>
                      <w:sz w:val="24"/>
                      <w:szCs w:val="24"/>
                    </w:rPr>
                  </w:pPr>
                </w:p>
                <w:p w14:paraId="0A42E7FB" w14:textId="631B0C2D" w:rsidR="009C2882" w:rsidRDefault="00824B14" w:rsidP="00052F41">
                  <w:pPr>
                    <w:framePr w:hSpace="180" w:wrap="around" w:vAnchor="text" w:hAnchor="margin" w:y="-2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 январ</w:t>
                  </w:r>
                  <w:r w:rsidR="009C2882">
                    <w:rPr>
                      <w:sz w:val="24"/>
                      <w:szCs w:val="24"/>
                    </w:rPr>
                    <w:t>я.</w:t>
                  </w:r>
                </w:p>
                <w:p w14:paraId="43CA2C39" w14:textId="77777777" w:rsidR="009C2882" w:rsidRPr="00036F1A" w:rsidRDefault="009C2882" w:rsidP="00052F41">
                  <w:pPr>
                    <w:framePr w:hSpace="180" w:wrap="around" w:vAnchor="text" w:hAnchor="margin" w:y="-2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ая работа.</w:t>
                  </w:r>
                </w:p>
              </w:tc>
              <w:tc>
                <w:tcPr>
                  <w:tcW w:w="2577" w:type="dxa"/>
                  <w:shd w:val="clear" w:color="auto" w:fill="auto"/>
                </w:tcPr>
                <w:p w14:paraId="3E0F6EB5" w14:textId="77777777" w:rsidR="009C2882" w:rsidRPr="00036F1A" w:rsidRDefault="009C2882" w:rsidP="00052F41">
                  <w:pPr>
                    <w:framePr w:hSpace="180" w:wrap="around" w:vAnchor="text" w:hAnchor="margin" w:y="-263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9EE422" w14:textId="77777777" w:rsidR="009C2882" w:rsidRPr="00036F1A" w:rsidRDefault="009C2882" w:rsidP="00AD6DC1">
            <w:pPr>
              <w:rPr>
                <w:b/>
                <w:i/>
                <w:sz w:val="24"/>
                <w:szCs w:val="24"/>
              </w:rPr>
            </w:pPr>
          </w:p>
          <w:p w14:paraId="22A2B4CF" w14:textId="77777777" w:rsidR="009C2882" w:rsidRPr="00036F1A" w:rsidRDefault="009C2882" w:rsidP="00AD6DC1">
            <w:pPr>
              <w:rPr>
                <w:b/>
                <w:i/>
                <w:sz w:val="24"/>
                <w:szCs w:val="24"/>
              </w:rPr>
            </w:pPr>
          </w:p>
          <w:p w14:paraId="56FF357A" w14:textId="77777777" w:rsidR="009C2882" w:rsidRPr="00036F1A" w:rsidRDefault="009C2882" w:rsidP="00AD6DC1">
            <w:pPr>
              <w:rPr>
                <w:b/>
                <w:i/>
                <w:sz w:val="24"/>
                <w:szCs w:val="24"/>
              </w:rPr>
            </w:pPr>
          </w:p>
          <w:p w14:paraId="17B35FB7" w14:textId="77777777" w:rsidR="009C2882" w:rsidRPr="00036F1A" w:rsidRDefault="009C2882" w:rsidP="00AD6DC1">
            <w:pPr>
              <w:jc w:val="center"/>
              <w:rPr>
                <w:sz w:val="24"/>
                <w:szCs w:val="24"/>
              </w:rPr>
            </w:pPr>
            <w:r w:rsidRPr="00036F1A">
              <w:rPr>
                <w:b/>
                <w:i/>
                <w:sz w:val="24"/>
                <w:szCs w:val="24"/>
              </w:rPr>
              <w:t>Оформление работы в тетрадях учащихся</w:t>
            </w:r>
          </w:p>
          <w:p w14:paraId="576BB384" w14:textId="77777777" w:rsidR="009C2882" w:rsidRPr="00036F1A" w:rsidRDefault="009C2882" w:rsidP="00AD6DC1">
            <w:pPr>
              <w:jc w:val="center"/>
              <w:rPr>
                <w:sz w:val="24"/>
                <w:szCs w:val="24"/>
              </w:rPr>
            </w:pPr>
            <w:r w:rsidRPr="00036F1A">
              <w:rPr>
                <w:sz w:val="24"/>
                <w:szCs w:val="24"/>
              </w:rPr>
              <w:t>(образец-вставка на клетчатой разлиновке)</w:t>
            </w:r>
          </w:p>
          <w:p w14:paraId="6223B479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4707CAD9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70992661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5CA1E8BB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65034E6B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351A9958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4B726C85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1E2A251C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5DF33ED5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3B4FA9E5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72736521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0234F19F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05E5C2B0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46D0D562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3DF473FB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6366CEEC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4895C6F4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1B2548E9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1F7DF40D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6146CA5A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37FBFC9F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69492ECA" w14:textId="77777777" w:rsidR="009C2882" w:rsidRDefault="009C2882" w:rsidP="00AD6DC1">
            <w:pPr>
              <w:rPr>
                <w:sz w:val="24"/>
                <w:szCs w:val="24"/>
              </w:rPr>
            </w:pPr>
          </w:p>
          <w:p w14:paraId="59D2A618" w14:textId="59172DE9" w:rsidR="009C2882" w:rsidRPr="00036F1A" w:rsidRDefault="009C2882" w:rsidP="00AD6DC1">
            <w:pPr>
              <w:rPr>
                <w:sz w:val="24"/>
                <w:szCs w:val="24"/>
              </w:rPr>
            </w:pPr>
          </w:p>
        </w:tc>
      </w:tr>
    </w:tbl>
    <w:p w14:paraId="47670F32" w14:textId="77777777" w:rsidR="009C2882" w:rsidRDefault="009C2882" w:rsidP="009C2882">
      <w:pPr>
        <w:ind w:left="360"/>
        <w:jc w:val="center"/>
        <w:rPr>
          <w:color w:val="auto"/>
        </w:rPr>
      </w:pPr>
      <w:r w:rsidRPr="009F21E7">
        <w:rPr>
          <w:color w:val="auto"/>
        </w:rPr>
        <w:lastRenderedPageBreak/>
        <w:t>ХОД</w:t>
      </w:r>
      <w:r>
        <w:rPr>
          <w:color w:val="auto"/>
        </w:rPr>
        <w:t xml:space="preserve"> УРОКА</w:t>
      </w: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  <w:gridCol w:w="2963"/>
        <w:gridCol w:w="3543"/>
      </w:tblGrid>
      <w:tr w:rsidR="009C2882" w:rsidRPr="00383226" w14:paraId="292BB7C8" w14:textId="77777777" w:rsidTr="006747F6">
        <w:tc>
          <w:tcPr>
            <w:tcW w:w="9306" w:type="dxa"/>
            <w:shd w:val="clear" w:color="auto" w:fill="auto"/>
          </w:tcPr>
          <w:p w14:paraId="57BED844" w14:textId="77777777" w:rsidR="009C2882" w:rsidRPr="00383226" w:rsidRDefault="009C2882" w:rsidP="00AD6DC1">
            <w:pPr>
              <w:jc w:val="center"/>
              <w:rPr>
                <w:color w:val="auto"/>
              </w:rPr>
            </w:pPr>
            <w:r w:rsidRPr="00383226">
              <w:rPr>
                <w:color w:val="auto"/>
              </w:rPr>
              <w:t>ДЕЯТЕЛЬНОСТЬ УЧИТЕЛЯ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63" w:type="dxa"/>
          </w:tcPr>
          <w:p w14:paraId="4F7B8B9C" w14:textId="77777777" w:rsidR="009C2882" w:rsidRPr="00383226" w:rsidRDefault="009C2882" w:rsidP="00AD6DC1">
            <w:pPr>
              <w:jc w:val="center"/>
              <w:rPr>
                <w:color w:val="auto"/>
              </w:rPr>
            </w:pPr>
            <w:r w:rsidRPr="00383226">
              <w:rPr>
                <w:color w:val="auto"/>
              </w:rPr>
              <w:t>ДЕЯТЕЛЬНОСТЬ УЧАЩИХСЯ</w:t>
            </w:r>
          </w:p>
        </w:tc>
        <w:tc>
          <w:tcPr>
            <w:tcW w:w="3543" w:type="dxa"/>
          </w:tcPr>
          <w:p w14:paraId="51A7B085" w14:textId="77777777" w:rsidR="009C2882" w:rsidRPr="00383226" w:rsidRDefault="009C2882" w:rsidP="00AD6D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ЛАНИРУЕМЫЕ РЕЗУЛЬТАТЫ</w:t>
            </w:r>
          </w:p>
        </w:tc>
      </w:tr>
      <w:tr w:rsidR="009C2882" w:rsidRPr="00383226" w14:paraId="6461835E" w14:textId="77777777" w:rsidTr="00AD6DC1">
        <w:tc>
          <w:tcPr>
            <w:tcW w:w="15812" w:type="dxa"/>
            <w:gridSpan w:val="3"/>
          </w:tcPr>
          <w:p w14:paraId="0D3648DA" w14:textId="77777777" w:rsidR="009C2882" w:rsidRPr="004E0DDF" w:rsidRDefault="009C2882" w:rsidP="009C2882">
            <w:pPr>
              <w:numPr>
                <w:ilvl w:val="0"/>
                <w:numId w:val="2"/>
              </w:numPr>
              <w:rPr>
                <w:b/>
                <w:i/>
              </w:rPr>
            </w:pPr>
            <w:r w:rsidRPr="004E0DDF">
              <w:rPr>
                <w:b/>
                <w:i/>
                <w:color w:val="auto"/>
              </w:rPr>
              <w:t>Мотивация к учебной деятельности.</w:t>
            </w:r>
          </w:p>
          <w:p w14:paraId="76959AD3" w14:textId="77777777" w:rsidR="009C2882" w:rsidRPr="00865F19" w:rsidRDefault="009C2882" w:rsidP="00AD6DC1">
            <w:pPr>
              <w:ind w:left="360"/>
              <w:rPr>
                <w:i/>
                <w:color w:val="FF0000"/>
                <w:sz w:val="24"/>
                <w:szCs w:val="24"/>
              </w:rPr>
            </w:pPr>
            <w:r w:rsidRPr="004E0DDF">
              <w:rPr>
                <w:b/>
                <w:i/>
              </w:rPr>
              <w:t>Цель.</w:t>
            </w:r>
            <w:r w:rsidRPr="004E0DDF">
              <w:t xml:space="preserve"> </w:t>
            </w:r>
            <w:r w:rsidRPr="004E0DDF">
              <w:rPr>
                <w:i/>
              </w:rPr>
              <w:t>Создать условия для мотивации обучающихся к учебной деятельности</w:t>
            </w:r>
          </w:p>
        </w:tc>
      </w:tr>
      <w:tr w:rsidR="009C2882" w:rsidRPr="00383226" w14:paraId="30DAF986" w14:textId="77777777" w:rsidTr="006747F6">
        <w:tc>
          <w:tcPr>
            <w:tcW w:w="9306" w:type="dxa"/>
            <w:shd w:val="clear" w:color="auto" w:fill="auto"/>
          </w:tcPr>
          <w:p w14:paraId="0BF98A96" w14:textId="77777777" w:rsidR="009C2882" w:rsidRPr="00383226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Здравствуйте садитесь. Меня зовут Елизавета Викторовна и сегодняшний урок по математике проведу у Вас я.</w:t>
            </w:r>
          </w:p>
        </w:tc>
        <w:tc>
          <w:tcPr>
            <w:tcW w:w="2963" w:type="dxa"/>
          </w:tcPr>
          <w:p w14:paraId="7F46635F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 w:val="restart"/>
          </w:tcPr>
          <w:p w14:paraId="4A5F2D45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>ФОРМИРУЕМЫЕ УУД.</w:t>
            </w:r>
          </w:p>
          <w:p w14:paraId="40589059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 xml:space="preserve"> Личностные: </w:t>
            </w:r>
          </w:p>
          <w:p w14:paraId="20A68FD5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>1.Мотивация учащихся на деятельность.</w:t>
            </w:r>
          </w:p>
          <w:p w14:paraId="30E8AEA1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</w:p>
          <w:p w14:paraId="69801E91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>Метапредметные:</w:t>
            </w:r>
          </w:p>
          <w:p w14:paraId="732196D6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>1.</w:t>
            </w:r>
            <w:r>
              <w:tab/>
              <w:t xml:space="preserve">регулятивные: </w:t>
            </w:r>
          </w:p>
          <w:p w14:paraId="6AA47ABD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>- Умение определять и формулировать правила работы на уроке с помощью учителя.</w:t>
            </w:r>
          </w:p>
          <w:p w14:paraId="43058D2F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</w:p>
          <w:p w14:paraId="47062CD3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>2.</w:t>
            </w:r>
            <w:r>
              <w:tab/>
              <w:t>Коммуникативные</w:t>
            </w:r>
          </w:p>
          <w:p w14:paraId="52F271F1" w14:textId="77777777" w:rsidR="009C2882" w:rsidRDefault="009C2882" w:rsidP="00AD6DC1">
            <w:pPr>
              <w:tabs>
                <w:tab w:val="left" w:pos="170"/>
                <w:tab w:val="left" w:pos="317"/>
              </w:tabs>
            </w:pPr>
            <w:r>
              <w:t>- Учить умению слушать и вступать в диалог.</w:t>
            </w:r>
          </w:p>
          <w:p w14:paraId="3A0A1BD8" w14:textId="77777777" w:rsidR="009C2882" w:rsidRPr="00383226" w:rsidRDefault="009C2882" w:rsidP="00AD6DC1">
            <w:pPr>
              <w:tabs>
                <w:tab w:val="left" w:pos="170"/>
                <w:tab w:val="left" w:pos="317"/>
              </w:tabs>
              <w:rPr>
                <w:color w:val="auto"/>
              </w:rPr>
            </w:pPr>
          </w:p>
        </w:tc>
      </w:tr>
      <w:tr w:rsidR="009C2882" w:rsidRPr="00383226" w14:paraId="58DB434C" w14:textId="77777777" w:rsidTr="006747F6">
        <w:tc>
          <w:tcPr>
            <w:tcW w:w="9306" w:type="dxa"/>
            <w:shd w:val="clear" w:color="auto" w:fill="auto"/>
          </w:tcPr>
          <w:p w14:paraId="5BA34B2A" w14:textId="77777777" w:rsidR="009C2882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Давайте проверим готовность к уроку.</w:t>
            </w:r>
          </w:p>
        </w:tc>
        <w:tc>
          <w:tcPr>
            <w:tcW w:w="2963" w:type="dxa"/>
          </w:tcPr>
          <w:p w14:paraId="22878105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436D72D6" w14:textId="77777777" w:rsidR="009C2882" w:rsidRDefault="009C2882" w:rsidP="00AD6DC1">
            <w:pPr>
              <w:tabs>
                <w:tab w:val="left" w:pos="170"/>
              </w:tabs>
            </w:pPr>
          </w:p>
        </w:tc>
      </w:tr>
      <w:tr w:rsidR="009C2882" w:rsidRPr="00383226" w14:paraId="205840AB" w14:textId="77777777" w:rsidTr="006747F6">
        <w:trPr>
          <w:trHeight w:val="1671"/>
        </w:trPr>
        <w:tc>
          <w:tcPr>
            <w:tcW w:w="9306" w:type="dxa"/>
            <w:shd w:val="clear" w:color="auto" w:fill="auto"/>
          </w:tcPr>
          <w:p w14:paraId="6EB1A65B" w14:textId="77777777" w:rsidR="009C2882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Нам понадобится учебник, ручка. Так же у вас на парте лежат карточки, которые нам понадобятся на сегодняшнем уроке. А еще у вас на парте лежит оценочный лист, Вы после каждого занятия будете оценивать свою деятельность. </w:t>
            </w:r>
          </w:p>
          <w:p w14:paraId="3047D28B" w14:textId="77777777" w:rsidR="009C2882" w:rsidRPr="00383226" w:rsidRDefault="009C2882" w:rsidP="00AD6DC1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Зеленый кружок – если все получилось, желтый – если есть ошибки, красный – ничего не получилось</w:t>
            </w:r>
          </w:p>
        </w:tc>
        <w:tc>
          <w:tcPr>
            <w:tcW w:w="2963" w:type="dxa"/>
          </w:tcPr>
          <w:p w14:paraId="4E64DE1C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0EA9BA2E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23C75288" w14:textId="77777777" w:rsidTr="006747F6">
        <w:tc>
          <w:tcPr>
            <w:tcW w:w="9306" w:type="dxa"/>
            <w:shd w:val="clear" w:color="auto" w:fill="auto"/>
          </w:tcPr>
          <w:p w14:paraId="74B59E4F" w14:textId="77777777" w:rsidR="009C2882" w:rsidRPr="00865F19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Ребята, у вас на партах лежат смайлики. Поднимите тот смайл, который соответствует вашему настроению.</w:t>
            </w:r>
          </w:p>
        </w:tc>
        <w:tc>
          <w:tcPr>
            <w:tcW w:w="2963" w:type="dxa"/>
          </w:tcPr>
          <w:p w14:paraId="768733C2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3BD98B71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7FAA323B" w14:textId="77777777" w:rsidTr="006747F6">
        <w:tc>
          <w:tcPr>
            <w:tcW w:w="9306" w:type="dxa"/>
            <w:shd w:val="clear" w:color="auto" w:fill="auto"/>
          </w:tcPr>
          <w:p w14:paraId="30B5F523" w14:textId="77777777" w:rsidR="009C2882" w:rsidRPr="00383226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 Я вижу, что у всех хорошее настроение</w:t>
            </w:r>
          </w:p>
        </w:tc>
        <w:tc>
          <w:tcPr>
            <w:tcW w:w="2963" w:type="dxa"/>
          </w:tcPr>
          <w:p w14:paraId="4F8A0F5D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7E7C3FD8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22658C34" w14:textId="77777777" w:rsidTr="006747F6">
        <w:tc>
          <w:tcPr>
            <w:tcW w:w="9306" w:type="dxa"/>
            <w:shd w:val="clear" w:color="auto" w:fill="auto"/>
          </w:tcPr>
          <w:p w14:paraId="3F560FDF" w14:textId="77777777" w:rsidR="009C2882" w:rsidRPr="00383226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В каких ситуациях </w:t>
            </w:r>
            <w:r w:rsidRPr="0070624E">
              <w:rPr>
                <w:color w:val="auto"/>
              </w:rPr>
              <w:t>у человека бывает хорошее настроение?</w:t>
            </w:r>
          </w:p>
        </w:tc>
        <w:tc>
          <w:tcPr>
            <w:tcW w:w="2963" w:type="dxa"/>
          </w:tcPr>
          <w:p w14:paraId="63ABC363" w14:textId="77777777" w:rsidR="009C2882" w:rsidRPr="00383226" w:rsidRDefault="009C2882" w:rsidP="00AD6DC1">
            <w:pPr>
              <w:rPr>
                <w:color w:val="auto"/>
              </w:rPr>
            </w:pPr>
            <w:r w:rsidRPr="0070624E">
              <w:rPr>
                <w:color w:val="auto"/>
              </w:rPr>
              <w:t>Когда у него всё получается, когда его кто-то радует.</w:t>
            </w:r>
          </w:p>
        </w:tc>
        <w:tc>
          <w:tcPr>
            <w:tcW w:w="3543" w:type="dxa"/>
            <w:vMerge/>
          </w:tcPr>
          <w:p w14:paraId="4F73A3F3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33B6B452" w14:textId="77777777" w:rsidTr="006747F6">
        <w:tc>
          <w:tcPr>
            <w:tcW w:w="9306" w:type="dxa"/>
            <w:shd w:val="clear" w:color="auto" w:fill="auto"/>
          </w:tcPr>
          <w:p w14:paraId="2CC06216" w14:textId="77777777" w:rsidR="009C2882" w:rsidRPr="0070624E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rPr>
                <w:color w:val="auto"/>
              </w:rPr>
            </w:pPr>
            <w:r w:rsidRPr="0070624E">
              <w:rPr>
                <w:color w:val="auto"/>
              </w:rPr>
              <w:t>А что вам надо делать на уроке сегодня, чтобы в конце ваше</w:t>
            </w:r>
            <w:r>
              <w:rPr>
                <w:color w:val="auto"/>
              </w:rPr>
              <w:t xml:space="preserve"> </w:t>
            </w:r>
            <w:r w:rsidRPr="0070624E">
              <w:rPr>
                <w:color w:val="auto"/>
              </w:rPr>
              <w:t>настроение не поменялось, а стало только лучше?</w:t>
            </w:r>
          </w:p>
        </w:tc>
        <w:tc>
          <w:tcPr>
            <w:tcW w:w="2963" w:type="dxa"/>
          </w:tcPr>
          <w:p w14:paraId="6B7FAC7F" w14:textId="77777777" w:rsidR="009C2882" w:rsidRPr="00383226" w:rsidRDefault="009C2882" w:rsidP="00AD6DC1">
            <w:pPr>
              <w:rPr>
                <w:color w:val="auto"/>
              </w:rPr>
            </w:pPr>
            <w:r w:rsidRPr="0070624E">
              <w:rPr>
                <w:color w:val="auto"/>
              </w:rPr>
              <w:t>Нам надо стараться, активно работать</w:t>
            </w:r>
          </w:p>
        </w:tc>
        <w:tc>
          <w:tcPr>
            <w:tcW w:w="3543" w:type="dxa"/>
            <w:vMerge/>
          </w:tcPr>
          <w:p w14:paraId="1C09816B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51E94346" w14:textId="77777777" w:rsidTr="006747F6">
        <w:tc>
          <w:tcPr>
            <w:tcW w:w="9306" w:type="dxa"/>
            <w:shd w:val="clear" w:color="auto" w:fill="auto"/>
          </w:tcPr>
          <w:p w14:paraId="03308E73" w14:textId="77777777" w:rsidR="009C2882" w:rsidRPr="00383226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70624E">
              <w:rPr>
                <w:color w:val="auto"/>
              </w:rPr>
              <w:t>Я надеюсь, что в течении урока оно станет у вас только лучше.</w:t>
            </w:r>
          </w:p>
        </w:tc>
        <w:tc>
          <w:tcPr>
            <w:tcW w:w="2963" w:type="dxa"/>
          </w:tcPr>
          <w:p w14:paraId="78D59163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34378B56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585E7236" w14:textId="77777777" w:rsidTr="006747F6">
        <w:tc>
          <w:tcPr>
            <w:tcW w:w="9306" w:type="dxa"/>
            <w:shd w:val="clear" w:color="auto" w:fill="auto"/>
          </w:tcPr>
          <w:p w14:paraId="7CC6B6E2" w14:textId="71B4EC01" w:rsidR="009C2882" w:rsidRPr="0070624E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rPr>
                <w:color w:val="auto"/>
              </w:rPr>
            </w:pPr>
            <w:r w:rsidRPr="0070624E">
              <w:rPr>
                <w:color w:val="auto"/>
              </w:rPr>
              <w:t>Ребята, откройте тетради по математике, запишите в них</w:t>
            </w:r>
            <w:r>
              <w:rPr>
                <w:color w:val="auto"/>
              </w:rPr>
              <w:t xml:space="preserve"> </w:t>
            </w:r>
            <w:r w:rsidRPr="0070624E">
              <w:rPr>
                <w:color w:val="auto"/>
              </w:rPr>
              <w:t xml:space="preserve">сегодняшнее число. Сегодня </w:t>
            </w:r>
            <w:r w:rsidR="00052F41">
              <w:rPr>
                <w:color w:val="auto"/>
              </w:rPr>
              <w:t>12 января</w:t>
            </w:r>
            <w:r w:rsidRPr="0070624E">
              <w:rPr>
                <w:color w:val="auto"/>
              </w:rPr>
              <w:t>.</w:t>
            </w:r>
          </w:p>
        </w:tc>
        <w:tc>
          <w:tcPr>
            <w:tcW w:w="2963" w:type="dxa"/>
          </w:tcPr>
          <w:p w14:paraId="6E62EFDD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6498E38D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1C958C80" w14:textId="77777777" w:rsidTr="006747F6">
        <w:tc>
          <w:tcPr>
            <w:tcW w:w="9306" w:type="dxa"/>
            <w:shd w:val="clear" w:color="auto" w:fill="auto"/>
          </w:tcPr>
          <w:p w14:paraId="3A50613A" w14:textId="77777777" w:rsidR="009C2882" w:rsidRPr="00383226" w:rsidRDefault="009C2882" w:rsidP="009C2882">
            <w:pPr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70624E">
              <w:rPr>
                <w:color w:val="auto"/>
              </w:rPr>
              <w:t>На следующей строчке запишите «Классная работа»</w:t>
            </w:r>
          </w:p>
        </w:tc>
        <w:tc>
          <w:tcPr>
            <w:tcW w:w="2963" w:type="dxa"/>
          </w:tcPr>
          <w:p w14:paraId="38AEBF38" w14:textId="77777777" w:rsidR="009C2882" w:rsidRPr="00383226" w:rsidRDefault="009C2882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22EA9652" w14:textId="77777777" w:rsidR="009C2882" w:rsidRPr="00383226" w:rsidRDefault="009C2882" w:rsidP="00AD6DC1">
            <w:pPr>
              <w:rPr>
                <w:color w:val="auto"/>
              </w:rPr>
            </w:pPr>
          </w:p>
        </w:tc>
      </w:tr>
      <w:tr w:rsidR="009C2882" w:rsidRPr="00383226" w14:paraId="6D01D290" w14:textId="77777777" w:rsidTr="00AD6DC1">
        <w:trPr>
          <w:trHeight w:val="531"/>
        </w:trPr>
        <w:tc>
          <w:tcPr>
            <w:tcW w:w="15812" w:type="dxa"/>
            <w:gridSpan w:val="3"/>
          </w:tcPr>
          <w:p w14:paraId="303BD3A2" w14:textId="77777777" w:rsidR="009C2882" w:rsidRPr="004E0DDF" w:rsidRDefault="009C2882" w:rsidP="009C2882">
            <w:pPr>
              <w:numPr>
                <w:ilvl w:val="0"/>
                <w:numId w:val="2"/>
              </w:numPr>
              <w:ind w:left="0" w:firstLine="720"/>
              <w:rPr>
                <w:i/>
                <w:color w:val="FF0000"/>
              </w:rPr>
            </w:pPr>
            <w:r w:rsidRPr="004E0DDF">
              <w:rPr>
                <w:b/>
                <w:i/>
                <w:color w:val="auto"/>
              </w:rPr>
              <w:t>Актуализация и фиксирование индивидуальных затруднений</w:t>
            </w:r>
          </w:p>
          <w:p w14:paraId="0232AC1F" w14:textId="77777777" w:rsidR="009C2882" w:rsidRPr="00865F19" w:rsidRDefault="009C2882" w:rsidP="00AD6DC1">
            <w:pPr>
              <w:ind w:firstLine="720"/>
              <w:rPr>
                <w:i/>
                <w:sz w:val="24"/>
                <w:szCs w:val="24"/>
              </w:rPr>
            </w:pPr>
            <w:r w:rsidRPr="004E0DDF">
              <w:rPr>
                <w:b/>
                <w:i/>
              </w:rPr>
              <w:t>Цель.</w:t>
            </w:r>
            <w:r w:rsidRPr="004E0DDF">
              <w:rPr>
                <w:i/>
              </w:rPr>
              <w:t xml:space="preserve"> Повторить изученные способы действий, понятия, алгоритмы (правила), свойства и т. п. и выявить типичные и индивидуальные затруднения учащихся.</w:t>
            </w:r>
          </w:p>
        </w:tc>
      </w:tr>
      <w:tr w:rsidR="00A95A2D" w:rsidRPr="00383226" w14:paraId="03AF94D6" w14:textId="77777777" w:rsidTr="006747F6">
        <w:trPr>
          <w:trHeight w:val="70"/>
        </w:trPr>
        <w:tc>
          <w:tcPr>
            <w:tcW w:w="12269" w:type="dxa"/>
            <w:gridSpan w:val="2"/>
            <w:shd w:val="clear" w:color="auto" w:fill="auto"/>
            <w:vAlign w:val="center"/>
          </w:tcPr>
          <w:p w14:paraId="79F7CC15" w14:textId="77777777" w:rsidR="00A95A2D" w:rsidRPr="0047625C" w:rsidRDefault="00A95A2D" w:rsidP="00AD6DC1">
            <w:pPr>
              <w:rPr>
                <w:b/>
                <w:color w:val="auto"/>
              </w:rPr>
            </w:pPr>
            <w:r w:rsidRPr="0047625C">
              <w:rPr>
                <w:b/>
                <w:color w:val="auto"/>
              </w:rPr>
              <w:t>Задание 1.</w:t>
            </w:r>
          </w:p>
        </w:tc>
        <w:tc>
          <w:tcPr>
            <w:tcW w:w="3543" w:type="dxa"/>
            <w:vMerge w:val="restart"/>
          </w:tcPr>
          <w:p w14:paraId="325D3671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t xml:space="preserve">ЛИЧНОСТНЫЕ: </w:t>
            </w:r>
          </w:p>
          <w:p w14:paraId="3CFE6DC9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t xml:space="preserve">1)Принимают и сохраняют учебную задачу и решать ее в сотрудничестве с учителем и одноклассниками; </w:t>
            </w:r>
          </w:p>
          <w:p w14:paraId="07C67E9B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4F3B7D4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t xml:space="preserve">МЕТАПРЕДМЕТНЫЕ: </w:t>
            </w:r>
          </w:p>
          <w:p w14:paraId="74E030B4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t>1) Планируют и контролируют учебные действия соответствии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C3BB6">
              <w:rPr>
                <w:color w:val="000000"/>
                <w:sz w:val="22"/>
                <w:szCs w:val="22"/>
              </w:rPr>
              <w:t xml:space="preserve">поставленной задачей и условиями её реализации; (Р) </w:t>
            </w:r>
          </w:p>
          <w:p w14:paraId="57B970C9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lastRenderedPageBreak/>
              <w:t xml:space="preserve">2) Владеют логическими действиями анализа (П) </w:t>
            </w:r>
          </w:p>
          <w:p w14:paraId="0028B18E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t>3) Умеют строить речевое высказывание в устной форме (К)</w:t>
            </w:r>
          </w:p>
          <w:p w14:paraId="34304298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A7788ED" w14:textId="77777777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t xml:space="preserve"> ПРЕДМЕТНЫЕ: </w:t>
            </w:r>
          </w:p>
          <w:p w14:paraId="16CCCDCF" w14:textId="5C47F224" w:rsidR="00A95A2D" w:rsidRDefault="00A95A2D" w:rsidP="00AD6D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3BB6">
              <w:rPr>
                <w:color w:val="000000"/>
                <w:sz w:val="22"/>
                <w:szCs w:val="22"/>
              </w:rPr>
              <w:t xml:space="preserve">1) Знают </w:t>
            </w:r>
            <w:r w:rsidR="00DC2472">
              <w:rPr>
                <w:color w:val="000000"/>
                <w:sz w:val="22"/>
                <w:szCs w:val="22"/>
              </w:rPr>
              <w:t>названия компонентов умножения, сложения, вычитания</w:t>
            </w:r>
          </w:p>
          <w:p w14:paraId="4A002C48" w14:textId="2BAF9F94" w:rsidR="00A95A2D" w:rsidRPr="00383226" w:rsidRDefault="00A95A2D" w:rsidP="00AD6DC1">
            <w:pPr>
              <w:pStyle w:val="a3"/>
              <w:spacing w:before="0" w:beforeAutospacing="0" w:after="0" w:afterAutospacing="0"/>
            </w:pPr>
            <w:r w:rsidRPr="003C3BB6">
              <w:rPr>
                <w:color w:val="000000"/>
                <w:sz w:val="22"/>
                <w:szCs w:val="22"/>
              </w:rPr>
              <w:t xml:space="preserve">2) Знают </w:t>
            </w:r>
            <w:r w:rsidR="00DC2472">
              <w:rPr>
                <w:color w:val="000000"/>
                <w:sz w:val="22"/>
                <w:szCs w:val="22"/>
              </w:rPr>
              <w:t>таблицу умножения</w:t>
            </w:r>
          </w:p>
        </w:tc>
      </w:tr>
      <w:tr w:rsidR="00A95A2D" w:rsidRPr="00383226" w14:paraId="57D843E7" w14:textId="77777777" w:rsidTr="006747F6">
        <w:trPr>
          <w:trHeight w:val="140"/>
        </w:trPr>
        <w:tc>
          <w:tcPr>
            <w:tcW w:w="9306" w:type="dxa"/>
            <w:shd w:val="clear" w:color="auto" w:fill="auto"/>
          </w:tcPr>
          <w:p w14:paraId="271BEE26" w14:textId="77777777" w:rsidR="00A95A2D" w:rsidRDefault="00052F41" w:rsidP="009C2882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Ребята посмотрите у вас лежит карточка 1. Прочитайте задание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080"/>
            </w:tblGrid>
            <w:tr w:rsidR="00052F41" w14:paraId="5CB42FF2" w14:textId="77777777" w:rsidTr="00052F41">
              <w:tc>
                <w:tcPr>
                  <w:tcW w:w="9080" w:type="dxa"/>
                </w:tcPr>
                <w:p w14:paraId="102410C7" w14:textId="77777777" w:rsidR="00052F41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  <w:bookmarkStart w:id="0" w:name="_Hlk92831777"/>
                  <w:r>
                    <w:rPr>
                      <w:color w:val="auto"/>
                    </w:rPr>
                    <w:t>Карточка №1</w:t>
                  </w:r>
                </w:p>
                <w:p w14:paraId="0456056F" w14:textId="77777777" w:rsidR="00C24DC3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</w:p>
                <w:p w14:paraId="1D957277" w14:textId="54B288AD" w:rsidR="00C24DC3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Вставь пропуски. </w:t>
                  </w:r>
                </w:p>
                <w:p w14:paraId="60322D09" w14:textId="77777777" w:rsidR="00C24DC3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</w:p>
                <w:p w14:paraId="5D467E84" w14:textId="00AE53FF" w:rsidR="00C24DC3" w:rsidRPr="00F83C1B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  <w:proofErr w:type="gramStart"/>
                  <w:r>
                    <w:rPr>
                      <w:color w:val="auto"/>
                    </w:rPr>
                    <w:t>… :</w:t>
                  </w:r>
                  <w:proofErr w:type="gramEnd"/>
                  <w:r>
                    <w:rPr>
                      <w:color w:val="auto"/>
                    </w:rPr>
                    <w:t xml:space="preserve"> 4 = 100              </w:t>
                  </w:r>
                  <w:r w:rsidR="00F83C1B" w:rsidRPr="00F83C1B">
                    <w:rPr>
                      <w:color w:val="auto"/>
                    </w:rPr>
                    <w:t xml:space="preserve">126 : </w:t>
                  </w:r>
                  <w:r w:rsidR="00F83C1B">
                    <w:rPr>
                      <w:color w:val="auto"/>
                    </w:rPr>
                    <w:t xml:space="preserve">9 = …       </w:t>
                  </w:r>
                  <w:proofErr w:type="gramStart"/>
                  <w:r w:rsidR="00F83C1B">
                    <w:rPr>
                      <w:color w:val="auto"/>
                    </w:rPr>
                    <w:t>192 :</w:t>
                  </w:r>
                  <w:proofErr w:type="gramEnd"/>
                  <w:r w:rsidR="00F83C1B">
                    <w:rPr>
                      <w:color w:val="auto"/>
                    </w:rPr>
                    <w:t xml:space="preserve"> 6 = …</w:t>
                  </w:r>
                </w:p>
                <w:p w14:paraId="34F60B78" w14:textId="77777777" w:rsidR="00C24DC3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</w:p>
                <w:p w14:paraId="76459A23" w14:textId="3892A334" w:rsidR="00C24DC3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  <w:proofErr w:type="gramStart"/>
                  <w:r>
                    <w:rPr>
                      <w:color w:val="auto"/>
                    </w:rPr>
                    <w:t>125 :</w:t>
                  </w:r>
                  <w:proofErr w:type="gramEnd"/>
                  <w:r>
                    <w:rPr>
                      <w:color w:val="auto"/>
                    </w:rPr>
                    <w:t xml:space="preserve"> … = 25 </w:t>
                  </w:r>
                  <w:r w:rsidR="00F83C1B">
                    <w:rPr>
                      <w:color w:val="auto"/>
                    </w:rPr>
                    <w:t xml:space="preserve">           … : 6 = 16        265 : … = 53</w:t>
                  </w:r>
                </w:p>
                <w:p w14:paraId="15C5B4C2" w14:textId="5E22C0A6" w:rsidR="00C24DC3" w:rsidRDefault="00C24DC3" w:rsidP="00052F41">
                  <w:pPr>
                    <w:tabs>
                      <w:tab w:val="left" w:pos="170"/>
                    </w:tabs>
                    <w:rPr>
                      <w:color w:val="auto"/>
                    </w:rPr>
                  </w:pPr>
                </w:p>
              </w:tc>
            </w:tr>
            <w:bookmarkEnd w:id="0"/>
          </w:tbl>
          <w:p w14:paraId="01ED7E95" w14:textId="17D6D0FB" w:rsidR="00052F41" w:rsidRPr="00383226" w:rsidRDefault="00052F41" w:rsidP="00052F41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2963" w:type="dxa"/>
          </w:tcPr>
          <w:p w14:paraId="0F1DCD62" w14:textId="77777777" w:rsidR="00A95A2D" w:rsidRDefault="00A95A2D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055CE560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A95A2D" w:rsidRPr="00383226" w14:paraId="5BC815B4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28D0FD92" w14:textId="6AB7409F" w:rsidR="00A95A2D" w:rsidRPr="006316AE" w:rsidRDefault="00F83C1B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Выполняйте задание самостоятельно.</w:t>
            </w:r>
          </w:p>
        </w:tc>
        <w:tc>
          <w:tcPr>
            <w:tcW w:w="2963" w:type="dxa"/>
          </w:tcPr>
          <w:p w14:paraId="749C8707" w14:textId="03B2A5EC" w:rsidR="00A95A2D" w:rsidRDefault="00A95A2D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33F51234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A95A2D" w:rsidRPr="00383226" w14:paraId="10677EB3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605249A6" w14:textId="09676802" w:rsidR="00A95A2D" w:rsidRPr="006316AE" w:rsidRDefault="00F83C1B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Ребята, давайте проверим. Отвечаем по поднятой руке и полным ответом.</w:t>
            </w:r>
          </w:p>
        </w:tc>
        <w:tc>
          <w:tcPr>
            <w:tcW w:w="2963" w:type="dxa"/>
          </w:tcPr>
          <w:p w14:paraId="4FE04836" w14:textId="0142E488" w:rsidR="00A95A2D" w:rsidRDefault="00A95A2D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6A3F1076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A95A2D" w:rsidRPr="00383226" w14:paraId="6B24052B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0685278F" w14:textId="5A77FB93" w:rsidR="00A95A2D" w:rsidRPr="006316AE" w:rsidRDefault="00F83C1B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lastRenderedPageBreak/>
              <w:t>Но для начала давайте вспомним компоненты деления.</w:t>
            </w:r>
          </w:p>
        </w:tc>
        <w:tc>
          <w:tcPr>
            <w:tcW w:w="2963" w:type="dxa"/>
          </w:tcPr>
          <w:p w14:paraId="3D4B4049" w14:textId="6CE73538" w:rsidR="00A95A2D" w:rsidRDefault="00697518" w:rsidP="00AD6DC1">
            <w:pPr>
              <w:rPr>
                <w:color w:val="auto"/>
              </w:rPr>
            </w:pPr>
            <w:r>
              <w:rPr>
                <w:color w:val="auto"/>
              </w:rPr>
              <w:t>Делимое, делитель, частное</w:t>
            </w:r>
          </w:p>
        </w:tc>
        <w:tc>
          <w:tcPr>
            <w:tcW w:w="3543" w:type="dxa"/>
            <w:vMerge/>
          </w:tcPr>
          <w:p w14:paraId="0AEE1839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A95A2D" w:rsidRPr="00383226" w14:paraId="29137311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173304DA" w14:textId="5B26368C" w:rsidR="00A95A2D" w:rsidRPr="006316AE" w:rsidRDefault="0069751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proofErr w:type="gramStart"/>
            <w:r>
              <w:rPr>
                <w:color w:val="auto"/>
              </w:rPr>
              <w:t>Итак</w:t>
            </w:r>
            <w:proofErr w:type="gramEnd"/>
            <w:r>
              <w:rPr>
                <w:color w:val="auto"/>
              </w:rPr>
              <w:t xml:space="preserve"> первый пример. Что нам неизвестно?</w:t>
            </w:r>
          </w:p>
        </w:tc>
        <w:tc>
          <w:tcPr>
            <w:tcW w:w="2963" w:type="dxa"/>
          </w:tcPr>
          <w:p w14:paraId="1B4DD8BE" w14:textId="3E18985A" w:rsidR="00A95A2D" w:rsidRDefault="00697518" w:rsidP="00AD6DC1">
            <w:pPr>
              <w:rPr>
                <w:color w:val="auto"/>
              </w:rPr>
            </w:pPr>
            <w:r>
              <w:rPr>
                <w:color w:val="auto"/>
              </w:rPr>
              <w:t>Делимое</w:t>
            </w:r>
          </w:p>
        </w:tc>
        <w:tc>
          <w:tcPr>
            <w:tcW w:w="3543" w:type="dxa"/>
            <w:vMerge/>
          </w:tcPr>
          <w:p w14:paraId="1480B7AF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A95A2D" w:rsidRPr="00383226" w14:paraId="3E3B9C74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3D2AAB61" w14:textId="22D7E70B" w:rsidR="00A95A2D" w:rsidRPr="006316AE" w:rsidRDefault="0069751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Как найдем делимое?</w:t>
            </w:r>
          </w:p>
        </w:tc>
        <w:tc>
          <w:tcPr>
            <w:tcW w:w="2963" w:type="dxa"/>
          </w:tcPr>
          <w:p w14:paraId="28FD8646" w14:textId="66EE5F63" w:rsidR="00A95A2D" w:rsidRDefault="00697518" w:rsidP="00AD6DC1">
            <w:pPr>
              <w:rPr>
                <w:color w:val="auto"/>
              </w:rPr>
            </w:pPr>
            <w:r>
              <w:rPr>
                <w:color w:val="auto"/>
              </w:rPr>
              <w:t>Чтобы найти делимое надо частное умножить на делитель</w:t>
            </w:r>
          </w:p>
        </w:tc>
        <w:tc>
          <w:tcPr>
            <w:tcW w:w="3543" w:type="dxa"/>
            <w:vMerge/>
          </w:tcPr>
          <w:p w14:paraId="211503B3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A95A2D" w:rsidRPr="00383226" w14:paraId="1B9CCFD5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204C0882" w14:textId="38DC32EE" w:rsidR="00A95A2D" w:rsidRPr="006316AE" w:rsidRDefault="0069751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Что получим?</w:t>
            </w:r>
          </w:p>
        </w:tc>
        <w:tc>
          <w:tcPr>
            <w:tcW w:w="2963" w:type="dxa"/>
          </w:tcPr>
          <w:p w14:paraId="1FEF19B4" w14:textId="48831FF5" w:rsidR="00A95A2D" w:rsidRDefault="00697518" w:rsidP="00AD6DC1">
            <w:pPr>
              <w:rPr>
                <w:color w:val="auto"/>
              </w:rPr>
            </w:pPr>
            <w:r>
              <w:rPr>
                <w:color w:val="auto"/>
              </w:rPr>
              <w:t>Делимое 400</w:t>
            </w:r>
          </w:p>
        </w:tc>
        <w:tc>
          <w:tcPr>
            <w:tcW w:w="3543" w:type="dxa"/>
            <w:vMerge/>
          </w:tcPr>
          <w:p w14:paraId="32B9C3E4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A95A2D" w:rsidRPr="00383226" w14:paraId="3890B39C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300B07EA" w14:textId="3AC14B06" w:rsidR="00A95A2D" w:rsidRPr="006316AE" w:rsidRDefault="0069751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Верно. У всех так? Поставьте + рядом с примером </w:t>
            </w:r>
          </w:p>
        </w:tc>
        <w:tc>
          <w:tcPr>
            <w:tcW w:w="2963" w:type="dxa"/>
          </w:tcPr>
          <w:p w14:paraId="323B6EF5" w14:textId="24749E6C" w:rsidR="00A95A2D" w:rsidRDefault="00A95A2D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2D1C7A68" w14:textId="77777777" w:rsidR="00A95A2D" w:rsidRDefault="00A95A2D" w:rsidP="00AD6DC1">
            <w:pPr>
              <w:rPr>
                <w:color w:val="auto"/>
              </w:rPr>
            </w:pPr>
          </w:p>
        </w:tc>
      </w:tr>
      <w:tr w:rsidR="00697518" w:rsidRPr="00383226" w14:paraId="2166A2BB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2647191A" w14:textId="3236F963" w:rsidR="00697518" w:rsidRPr="006316AE" w:rsidRDefault="0069751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proofErr w:type="gramStart"/>
            <w:r>
              <w:rPr>
                <w:color w:val="auto"/>
              </w:rPr>
              <w:t>Итак</w:t>
            </w:r>
            <w:proofErr w:type="gramEnd"/>
            <w:r>
              <w:rPr>
                <w:color w:val="auto"/>
              </w:rPr>
              <w:t xml:space="preserve"> следующий пример. Что известно и что неизвестно?</w:t>
            </w:r>
          </w:p>
        </w:tc>
        <w:tc>
          <w:tcPr>
            <w:tcW w:w="2963" w:type="dxa"/>
          </w:tcPr>
          <w:p w14:paraId="109AC587" w14:textId="636DAA96" w:rsidR="00697518" w:rsidRDefault="00697518" w:rsidP="00AD6DC1">
            <w:pPr>
              <w:rPr>
                <w:color w:val="auto"/>
              </w:rPr>
            </w:pPr>
            <w:r>
              <w:rPr>
                <w:color w:val="auto"/>
              </w:rPr>
              <w:t>Известно делимое и частное, неизвестен делитель</w:t>
            </w:r>
          </w:p>
        </w:tc>
        <w:tc>
          <w:tcPr>
            <w:tcW w:w="3543" w:type="dxa"/>
            <w:vMerge/>
          </w:tcPr>
          <w:p w14:paraId="1C987FAC" w14:textId="77777777" w:rsidR="00697518" w:rsidRDefault="00697518" w:rsidP="00AD6DC1">
            <w:pPr>
              <w:rPr>
                <w:color w:val="auto"/>
              </w:rPr>
            </w:pPr>
          </w:p>
        </w:tc>
      </w:tr>
      <w:tr w:rsidR="00697518" w:rsidRPr="00383226" w14:paraId="2120D14F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37901CDB" w14:textId="13C7FAB5" w:rsidR="00697518" w:rsidRPr="006316AE" w:rsidRDefault="0069751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Как найдем и что получим?</w:t>
            </w:r>
          </w:p>
        </w:tc>
        <w:tc>
          <w:tcPr>
            <w:tcW w:w="2963" w:type="dxa"/>
          </w:tcPr>
          <w:p w14:paraId="26107E6F" w14:textId="77777777" w:rsidR="00697518" w:rsidRDefault="00697518" w:rsidP="00AD6DC1">
            <w:pPr>
              <w:rPr>
                <w:color w:val="auto"/>
              </w:rPr>
            </w:pPr>
            <w:r>
              <w:rPr>
                <w:color w:val="auto"/>
              </w:rPr>
              <w:t>Чтобы найти делитель надо делимое разделить на частное.</w:t>
            </w:r>
          </w:p>
          <w:p w14:paraId="2EAFC08C" w14:textId="15B5D7CF" w:rsidR="00697518" w:rsidRDefault="00697518" w:rsidP="00AD6DC1">
            <w:pPr>
              <w:rPr>
                <w:color w:val="auto"/>
              </w:rPr>
            </w:pPr>
            <w:r>
              <w:rPr>
                <w:color w:val="auto"/>
              </w:rPr>
              <w:t>Получим делитель 5</w:t>
            </w:r>
          </w:p>
        </w:tc>
        <w:tc>
          <w:tcPr>
            <w:tcW w:w="3543" w:type="dxa"/>
            <w:vMerge/>
          </w:tcPr>
          <w:p w14:paraId="277A7D2C" w14:textId="77777777" w:rsidR="00697518" w:rsidRDefault="00697518" w:rsidP="00AD6DC1">
            <w:pPr>
              <w:rPr>
                <w:color w:val="auto"/>
              </w:rPr>
            </w:pPr>
          </w:p>
        </w:tc>
      </w:tr>
      <w:tr w:rsidR="00697518" w:rsidRPr="00383226" w14:paraId="71BE65B1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255EBA04" w14:textId="4559B3DC" w:rsidR="00697518" w:rsidRPr="006316AE" w:rsidRDefault="0069751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Верно. Поставьте + у кого так. </w:t>
            </w:r>
          </w:p>
        </w:tc>
        <w:tc>
          <w:tcPr>
            <w:tcW w:w="2963" w:type="dxa"/>
          </w:tcPr>
          <w:p w14:paraId="3E12FA95" w14:textId="77777777" w:rsidR="00697518" w:rsidRDefault="00697518" w:rsidP="00AD6DC1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7923E969" w14:textId="77777777" w:rsidR="00697518" w:rsidRDefault="00697518" w:rsidP="00AD6DC1">
            <w:pPr>
              <w:rPr>
                <w:color w:val="auto"/>
              </w:rPr>
            </w:pPr>
          </w:p>
        </w:tc>
      </w:tr>
      <w:tr w:rsidR="00697518" w:rsidRPr="00383226" w14:paraId="19B197A5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449A7C63" w14:textId="21AF07AA" w:rsidR="00697518" w:rsidRDefault="0024333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Следующий пример. </w:t>
            </w:r>
            <w:r>
              <w:rPr>
                <w:color w:val="auto"/>
              </w:rPr>
              <w:t>Что известно и что неизвестно?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Как найдем и что получим?</w:t>
            </w:r>
          </w:p>
        </w:tc>
        <w:tc>
          <w:tcPr>
            <w:tcW w:w="2963" w:type="dxa"/>
          </w:tcPr>
          <w:p w14:paraId="75A2B38F" w14:textId="63E22164" w:rsidR="00697518" w:rsidRDefault="00243338" w:rsidP="00AD6DC1">
            <w:pPr>
              <w:rPr>
                <w:color w:val="auto"/>
              </w:rPr>
            </w:pPr>
            <w:r>
              <w:rPr>
                <w:color w:val="auto"/>
              </w:rPr>
              <w:t>Известно делимое и делитель. Надо найти частное. Чтобы найти частное надо делимое разделить на частное. Получим частное 14</w:t>
            </w:r>
          </w:p>
        </w:tc>
        <w:tc>
          <w:tcPr>
            <w:tcW w:w="3543" w:type="dxa"/>
            <w:vMerge/>
          </w:tcPr>
          <w:p w14:paraId="7DCF6DBB" w14:textId="77777777" w:rsidR="00697518" w:rsidRDefault="00697518" w:rsidP="00AD6DC1">
            <w:pPr>
              <w:rPr>
                <w:color w:val="auto"/>
              </w:rPr>
            </w:pPr>
          </w:p>
        </w:tc>
      </w:tr>
      <w:tr w:rsidR="00697518" w:rsidRPr="00383226" w14:paraId="1035DD9F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184A6D7A" w14:textId="7F57E623" w:rsidR="00697518" w:rsidRDefault="00243338" w:rsidP="006316AE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Верно. Поставьте + у кого так. Следующий пример. Что известно и что неизвестно? Как найдем и что получим?</w:t>
            </w:r>
          </w:p>
        </w:tc>
        <w:tc>
          <w:tcPr>
            <w:tcW w:w="2963" w:type="dxa"/>
          </w:tcPr>
          <w:p w14:paraId="7A56AE7E" w14:textId="481C0C99" w:rsidR="00697518" w:rsidRDefault="009D3C1B" w:rsidP="009D3C1B">
            <w:pPr>
              <w:rPr>
                <w:color w:val="auto"/>
              </w:rPr>
            </w:pPr>
            <w:r>
              <w:rPr>
                <w:color w:val="auto"/>
              </w:rPr>
              <w:t xml:space="preserve">Известно делитель и частное. Нужно найти делимое. </w:t>
            </w:r>
            <w:r>
              <w:rPr>
                <w:color w:val="auto"/>
              </w:rPr>
              <w:t>Чтобы найти делимое надо частное умножить на делитель</w:t>
            </w:r>
            <w:r>
              <w:rPr>
                <w:color w:val="auto"/>
              </w:rPr>
              <w:t>. Делимое 96</w:t>
            </w:r>
          </w:p>
        </w:tc>
        <w:tc>
          <w:tcPr>
            <w:tcW w:w="3543" w:type="dxa"/>
            <w:vMerge/>
          </w:tcPr>
          <w:p w14:paraId="6A711B6C" w14:textId="77777777" w:rsidR="00697518" w:rsidRDefault="00697518" w:rsidP="00AD6DC1">
            <w:pPr>
              <w:rPr>
                <w:color w:val="auto"/>
              </w:rPr>
            </w:pPr>
          </w:p>
        </w:tc>
      </w:tr>
      <w:tr w:rsidR="00243338" w:rsidRPr="00383226" w14:paraId="22FB712A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037C9306" w14:textId="359F0379" w:rsidR="00243338" w:rsidRPr="006316AE" w:rsidRDefault="00243338" w:rsidP="00243338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Верно. Поставьте + у кого так. Следующий пример. Что известно и что неизвестно? Как найдем и что получим?</w:t>
            </w:r>
          </w:p>
        </w:tc>
        <w:tc>
          <w:tcPr>
            <w:tcW w:w="2963" w:type="dxa"/>
          </w:tcPr>
          <w:p w14:paraId="5D2110D7" w14:textId="74D4727A" w:rsidR="00243338" w:rsidRDefault="009D3C1B" w:rsidP="00243338">
            <w:pPr>
              <w:rPr>
                <w:color w:val="auto"/>
              </w:rPr>
            </w:pPr>
            <w:r>
              <w:rPr>
                <w:color w:val="auto"/>
              </w:rPr>
              <w:t xml:space="preserve">Известно делимое и делитель. Надо найти частное. Чтобы найти частное надо делимое разделить на частное. Получим частное </w:t>
            </w:r>
            <w:r>
              <w:rPr>
                <w:color w:val="auto"/>
              </w:rPr>
              <w:t>32</w:t>
            </w:r>
          </w:p>
        </w:tc>
        <w:tc>
          <w:tcPr>
            <w:tcW w:w="3543" w:type="dxa"/>
            <w:vMerge/>
          </w:tcPr>
          <w:p w14:paraId="588FE2C4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66B312C5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5AD1E3A1" w14:textId="67942F30" w:rsidR="00243338" w:rsidRDefault="00243338" w:rsidP="00243338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Верно. Поставьте + у кого так. Следующий пример. Что известно и что неизвестно? Как найдем и что получим?</w:t>
            </w:r>
          </w:p>
        </w:tc>
        <w:tc>
          <w:tcPr>
            <w:tcW w:w="2963" w:type="dxa"/>
          </w:tcPr>
          <w:p w14:paraId="48CBA058" w14:textId="77777777" w:rsidR="009D3C1B" w:rsidRDefault="009D3C1B" w:rsidP="009D3C1B">
            <w:pPr>
              <w:rPr>
                <w:color w:val="auto"/>
              </w:rPr>
            </w:pPr>
            <w:r>
              <w:rPr>
                <w:color w:val="auto"/>
              </w:rPr>
              <w:t>Известно делимое и частное, неизвестен делитель</w:t>
            </w:r>
            <w:r>
              <w:rPr>
                <w:color w:val="auto"/>
              </w:rPr>
              <w:t xml:space="preserve">. Нужно найти делитель. </w:t>
            </w:r>
            <w:r>
              <w:rPr>
                <w:color w:val="auto"/>
              </w:rPr>
              <w:t>Чтобы найти делитель надо делимое разделить на частное.</w:t>
            </w:r>
          </w:p>
          <w:p w14:paraId="41167D04" w14:textId="27CDE7CA" w:rsidR="00243338" w:rsidRDefault="009D3C1B" w:rsidP="009D3C1B">
            <w:pPr>
              <w:rPr>
                <w:color w:val="auto"/>
              </w:rPr>
            </w:pPr>
            <w:r>
              <w:rPr>
                <w:color w:val="auto"/>
              </w:rPr>
              <w:t>Получим делитель</w:t>
            </w:r>
            <w:r>
              <w:rPr>
                <w:color w:val="auto"/>
              </w:rPr>
              <w:t xml:space="preserve"> 5</w:t>
            </w:r>
          </w:p>
        </w:tc>
        <w:tc>
          <w:tcPr>
            <w:tcW w:w="3543" w:type="dxa"/>
            <w:vMerge/>
          </w:tcPr>
          <w:p w14:paraId="16C6E104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9D3C1B" w:rsidRPr="00383226" w14:paraId="4473B42F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57FC9443" w14:textId="48022106" w:rsidR="009D3C1B" w:rsidRDefault="009D3C1B" w:rsidP="00243338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Ребята поднимите руки </w:t>
            </w:r>
            <w:proofErr w:type="gramStart"/>
            <w:r>
              <w:rPr>
                <w:color w:val="auto"/>
              </w:rPr>
              <w:t>те</w:t>
            </w:r>
            <w:proofErr w:type="gramEnd"/>
            <w:r>
              <w:rPr>
                <w:color w:val="auto"/>
              </w:rPr>
              <w:t xml:space="preserve"> у кого не было ошибок. А теперь </w:t>
            </w:r>
            <w:proofErr w:type="gramStart"/>
            <w:r>
              <w:rPr>
                <w:color w:val="auto"/>
              </w:rPr>
              <w:t>то</w:t>
            </w:r>
            <w:proofErr w:type="gramEnd"/>
            <w:r>
              <w:rPr>
                <w:color w:val="auto"/>
              </w:rPr>
              <w:t xml:space="preserve"> у кого были ошибки.</w:t>
            </w:r>
          </w:p>
        </w:tc>
        <w:tc>
          <w:tcPr>
            <w:tcW w:w="2963" w:type="dxa"/>
          </w:tcPr>
          <w:p w14:paraId="0FD0B512" w14:textId="77777777" w:rsidR="009D3C1B" w:rsidRDefault="009D3C1B" w:rsidP="00243338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54BF2823" w14:textId="77777777" w:rsidR="009D3C1B" w:rsidRDefault="009D3C1B" w:rsidP="00243338">
            <w:pPr>
              <w:rPr>
                <w:color w:val="auto"/>
              </w:rPr>
            </w:pPr>
          </w:p>
        </w:tc>
      </w:tr>
      <w:tr w:rsidR="00243338" w:rsidRPr="00383226" w14:paraId="74307798" w14:textId="77777777" w:rsidTr="006747F6">
        <w:trPr>
          <w:trHeight w:val="271"/>
        </w:trPr>
        <w:tc>
          <w:tcPr>
            <w:tcW w:w="9306" w:type="dxa"/>
            <w:shd w:val="clear" w:color="auto" w:fill="auto"/>
          </w:tcPr>
          <w:p w14:paraId="3C077B9D" w14:textId="597F78C9" w:rsidR="00243338" w:rsidRDefault="00243338" w:rsidP="00243338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lastRenderedPageBreak/>
              <w:t>Ребята, что мы можем сказать тем, у кого были ошибки?</w:t>
            </w:r>
          </w:p>
        </w:tc>
        <w:tc>
          <w:tcPr>
            <w:tcW w:w="2963" w:type="dxa"/>
          </w:tcPr>
          <w:p w14:paraId="061DFB6C" w14:textId="780ECB9D" w:rsidR="00243338" w:rsidRDefault="00243338" w:rsidP="00243338">
            <w:pPr>
              <w:rPr>
                <w:color w:val="auto"/>
              </w:rPr>
            </w:pPr>
            <w:r>
              <w:rPr>
                <w:color w:val="auto"/>
              </w:rPr>
              <w:t>Повторить таблицу умножения</w:t>
            </w:r>
          </w:p>
        </w:tc>
        <w:tc>
          <w:tcPr>
            <w:tcW w:w="3543" w:type="dxa"/>
            <w:vMerge/>
          </w:tcPr>
          <w:p w14:paraId="4743195A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7BCA3613" w14:textId="77777777" w:rsidTr="002E7F7B">
        <w:trPr>
          <w:trHeight w:val="134"/>
        </w:trPr>
        <w:tc>
          <w:tcPr>
            <w:tcW w:w="12269" w:type="dxa"/>
            <w:gridSpan w:val="2"/>
            <w:shd w:val="clear" w:color="auto" w:fill="auto"/>
          </w:tcPr>
          <w:p w14:paraId="42441E14" w14:textId="72E8EF2D" w:rsidR="00243338" w:rsidRDefault="00243338" w:rsidP="00243338">
            <w:pPr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 xml:space="preserve">        </w:t>
            </w:r>
            <w:r w:rsidRPr="00A95A2D">
              <w:rPr>
                <w:b/>
                <w:bCs/>
                <w:i/>
                <w:iCs/>
                <w:color w:val="auto"/>
              </w:rPr>
              <w:t>Промежуточная рефлексия</w:t>
            </w:r>
          </w:p>
        </w:tc>
        <w:tc>
          <w:tcPr>
            <w:tcW w:w="3543" w:type="dxa"/>
            <w:vMerge/>
          </w:tcPr>
          <w:p w14:paraId="4A42B297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5E1E690A" w14:textId="77777777" w:rsidTr="006747F6">
        <w:trPr>
          <w:trHeight w:val="134"/>
        </w:trPr>
        <w:tc>
          <w:tcPr>
            <w:tcW w:w="9306" w:type="dxa"/>
            <w:shd w:val="clear" w:color="auto" w:fill="auto"/>
          </w:tcPr>
          <w:p w14:paraId="6E40AF02" w14:textId="34621309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Чем мы сейчас занимались?</w:t>
            </w:r>
          </w:p>
        </w:tc>
        <w:tc>
          <w:tcPr>
            <w:tcW w:w="2963" w:type="dxa"/>
          </w:tcPr>
          <w:p w14:paraId="4286CC73" w14:textId="12251B9D" w:rsidR="00243338" w:rsidRDefault="009D3C1B" w:rsidP="00243338">
            <w:pPr>
              <w:rPr>
                <w:color w:val="auto"/>
              </w:rPr>
            </w:pPr>
            <w:r>
              <w:rPr>
                <w:color w:val="auto"/>
              </w:rPr>
              <w:t xml:space="preserve">Вспомнили компоненты деления и </w:t>
            </w:r>
            <w:r w:rsidR="00B87686">
              <w:rPr>
                <w:color w:val="auto"/>
              </w:rPr>
              <w:t>решали примеры.</w:t>
            </w:r>
          </w:p>
        </w:tc>
        <w:tc>
          <w:tcPr>
            <w:tcW w:w="3543" w:type="dxa"/>
            <w:vMerge/>
          </w:tcPr>
          <w:p w14:paraId="485E20D5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03444197" w14:textId="77777777" w:rsidTr="00AD6DC1">
        <w:trPr>
          <w:trHeight w:val="355"/>
        </w:trPr>
        <w:tc>
          <w:tcPr>
            <w:tcW w:w="15812" w:type="dxa"/>
            <w:gridSpan w:val="3"/>
          </w:tcPr>
          <w:p w14:paraId="1434B580" w14:textId="77777777" w:rsidR="00243338" w:rsidRPr="004E0DDF" w:rsidRDefault="00243338" w:rsidP="00243338">
            <w:pPr>
              <w:numPr>
                <w:ilvl w:val="0"/>
                <w:numId w:val="2"/>
              </w:numPr>
              <w:rPr>
                <w:b/>
                <w:i/>
                <w:color w:val="auto"/>
              </w:rPr>
            </w:pPr>
            <w:r w:rsidRPr="004E0DDF">
              <w:rPr>
                <w:b/>
                <w:i/>
                <w:color w:val="auto"/>
              </w:rPr>
              <w:t>Выявление места и причины затруднения.</w:t>
            </w:r>
          </w:p>
          <w:p w14:paraId="4523A380" w14:textId="77777777" w:rsidR="00243338" w:rsidRPr="0070624E" w:rsidRDefault="00243338" w:rsidP="00243338">
            <w:pPr>
              <w:ind w:left="360"/>
              <w:rPr>
                <w:i/>
                <w:color w:val="auto"/>
                <w:sz w:val="24"/>
                <w:szCs w:val="24"/>
              </w:rPr>
            </w:pPr>
            <w:r w:rsidRPr="004E0DDF">
              <w:rPr>
                <w:b/>
                <w:i/>
                <w:color w:val="auto"/>
              </w:rPr>
              <w:t xml:space="preserve">Цель. </w:t>
            </w:r>
            <w:r w:rsidRPr="004E0DDF">
              <w:rPr>
                <w:i/>
                <w:color w:val="auto"/>
              </w:rPr>
              <w:t>Организовать работу по выявлению места и причины ошибок на основе анализа работ учащихся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243338" w:rsidRPr="00383226" w14:paraId="4933BB17" w14:textId="77777777" w:rsidTr="006747F6">
        <w:trPr>
          <w:trHeight w:val="294"/>
        </w:trPr>
        <w:tc>
          <w:tcPr>
            <w:tcW w:w="9306" w:type="dxa"/>
            <w:shd w:val="clear" w:color="auto" w:fill="auto"/>
          </w:tcPr>
          <w:p w14:paraId="4643C690" w14:textId="77777777" w:rsidR="00F94243" w:rsidRPr="00F94243" w:rsidRDefault="00F94243" w:rsidP="00F94243">
            <w:pPr>
              <w:pStyle w:val="a4"/>
              <w:numPr>
                <w:ilvl w:val="0"/>
                <w:numId w:val="30"/>
              </w:numPr>
              <w:tabs>
                <w:tab w:val="left" w:pos="170"/>
              </w:tabs>
              <w:rPr>
                <w:color w:val="auto"/>
              </w:rPr>
            </w:pPr>
            <w:r w:rsidRPr="00F94243">
              <w:rPr>
                <w:color w:val="auto"/>
              </w:rPr>
              <w:t>Верно ли выполнено деление?</w:t>
            </w:r>
          </w:p>
          <w:p w14:paraId="6C94FA65" w14:textId="5B0DF4B0" w:rsidR="00243338" w:rsidRPr="00F94243" w:rsidRDefault="00F94243" w:rsidP="00F94243">
            <w:pPr>
              <w:pStyle w:val="a4"/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 xml:space="preserve">1029: 49 = 201 </w:t>
            </w:r>
          </w:p>
        </w:tc>
        <w:tc>
          <w:tcPr>
            <w:tcW w:w="2963" w:type="dxa"/>
          </w:tcPr>
          <w:p w14:paraId="2A56EBE8" w14:textId="7F7D0596" w:rsidR="00243338" w:rsidRDefault="00F94243" w:rsidP="00243338">
            <w:pPr>
              <w:rPr>
                <w:color w:val="auto"/>
              </w:rPr>
            </w:pPr>
            <w:r>
              <w:rPr>
                <w:color w:val="auto"/>
              </w:rPr>
              <w:t>Нет</w:t>
            </w:r>
          </w:p>
        </w:tc>
        <w:tc>
          <w:tcPr>
            <w:tcW w:w="3543" w:type="dxa"/>
            <w:vMerge w:val="restart"/>
          </w:tcPr>
          <w:p w14:paraId="63A4ED62" w14:textId="77777777" w:rsidR="00243338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F94243" w:rsidRPr="00383226" w14:paraId="64295A09" w14:textId="77777777" w:rsidTr="006747F6">
        <w:trPr>
          <w:trHeight w:val="294"/>
        </w:trPr>
        <w:tc>
          <w:tcPr>
            <w:tcW w:w="9306" w:type="dxa"/>
            <w:shd w:val="clear" w:color="auto" w:fill="auto"/>
          </w:tcPr>
          <w:p w14:paraId="5A07E52D" w14:textId="6E8EA763" w:rsidR="00F94243" w:rsidRPr="00F94243" w:rsidRDefault="00F94243" w:rsidP="00F94243">
            <w:pPr>
              <w:pStyle w:val="a4"/>
              <w:numPr>
                <w:ilvl w:val="0"/>
                <w:numId w:val="30"/>
              </w:numPr>
              <w:tabs>
                <w:tab w:val="left" w:pos="170"/>
              </w:tabs>
              <w:rPr>
                <w:color w:val="auto"/>
              </w:rPr>
            </w:pPr>
            <w:r w:rsidRPr="00F94243">
              <w:rPr>
                <w:color w:val="auto"/>
              </w:rPr>
              <w:t>Почему?</w:t>
            </w:r>
          </w:p>
        </w:tc>
        <w:tc>
          <w:tcPr>
            <w:tcW w:w="2963" w:type="dxa"/>
          </w:tcPr>
          <w:p w14:paraId="7BEFE043" w14:textId="0D04A88B" w:rsidR="00F94243" w:rsidRDefault="00F94243" w:rsidP="00243338">
            <w:pPr>
              <w:rPr>
                <w:color w:val="auto"/>
              </w:rPr>
            </w:pPr>
            <w:r w:rsidRPr="00F94243">
              <w:rPr>
                <w:color w:val="auto"/>
              </w:rPr>
              <w:t>Т.к. 1029: 49=1000: 50=20</w:t>
            </w:r>
          </w:p>
        </w:tc>
        <w:tc>
          <w:tcPr>
            <w:tcW w:w="3543" w:type="dxa"/>
            <w:vMerge/>
          </w:tcPr>
          <w:p w14:paraId="3C7B6047" w14:textId="77777777" w:rsidR="00F94243" w:rsidRDefault="00F94243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29BE2ECB" w14:textId="77777777" w:rsidTr="006747F6">
        <w:trPr>
          <w:trHeight w:val="294"/>
        </w:trPr>
        <w:tc>
          <w:tcPr>
            <w:tcW w:w="9306" w:type="dxa"/>
            <w:shd w:val="clear" w:color="auto" w:fill="auto"/>
          </w:tcPr>
          <w:p w14:paraId="4F325C0C" w14:textId="488D931A" w:rsidR="00243338" w:rsidRPr="000A1FEA" w:rsidRDefault="00F94243" w:rsidP="00243338">
            <w:pPr>
              <w:numPr>
                <w:ilvl w:val="0"/>
                <w:numId w:val="7"/>
              </w:numPr>
              <w:tabs>
                <w:tab w:val="left" w:pos="170"/>
              </w:tabs>
              <w:rPr>
                <w:color w:val="auto"/>
              </w:rPr>
            </w:pPr>
            <w:r w:rsidRPr="00F94243">
              <w:rPr>
                <w:color w:val="auto"/>
              </w:rPr>
              <w:t>Выполните деление столбиком и объясните причину ошибки</w:t>
            </w:r>
          </w:p>
        </w:tc>
        <w:tc>
          <w:tcPr>
            <w:tcW w:w="2963" w:type="dxa"/>
          </w:tcPr>
          <w:p w14:paraId="5A021199" w14:textId="6C26E09D" w:rsidR="00243338" w:rsidRDefault="00F94243" w:rsidP="00243338">
            <w:pPr>
              <w:rPr>
                <w:color w:val="auto"/>
              </w:rPr>
            </w:pPr>
            <w:proofErr w:type="gramStart"/>
            <w:r w:rsidRPr="00F94243">
              <w:rPr>
                <w:color w:val="auto"/>
              </w:rPr>
              <w:t>1029 :</w:t>
            </w:r>
            <w:proofErr w:type="gramEnd"/>
            <w:r w:rsidRPr="00F94243">
              <w:rPr>
                <w:color w:val="auto"/>
              </w:rPr>
              <w:t xml:space="preserve"> 49=21. Причина в том, что поставлен лишний 0 в частном</w:t>
            </w:r>
          </w:p>
        </w:tc>
        <w:tc>
          <w:tcPr>
            <w:tcW w:w="3543" w:type="dxa"/>
            <w:vMerge/>
          </w:tcPr>
          <w:p w14:paraId="1C6A013C" w14:textId="77777777" w:rsidR="00243338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6101BCCC" w14:textId="77777777" w:rsidTr="006747F6">
        <w:trPr>
          <w:trHeight w:val="294"/>
        </w:trPr>
        <w:tc>
          <w:tcPr>
            <w:tcW w:w="9306" w:type="dxa"/>
            <w:shd w:val="clear" w:color="auto" w:fill="auto"/>
          </w:tcPr>
          <w:p w14:paraId="24B3848B" w14:textId="5C9EDBA6" w:rsidR="00243338" w:rsidRDefault="00F94243" w:rsidP="00F94243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 w:rsidRPr="00F94243">
              <w:rPr>
                <w:color w:val="auto"/>
              </w:rPr>
              <w:t xml:space="preserve">Какие </w:t>
            </w:r>
            <w:r w:rsidRPr="00F94243">
              <w:rPr>
                <w:color w:val="auto"/>
              </w:rPr>
              <w:t>ошибки, возможно,</w:t>
            </w:r>
            <w:r w:rsidRPr="00F94243">
              <w:rPr>
                <w:color w:val="auto"/>
              </w:rPr>
              <w:t xml:space="preserve"> при делении многозначных чисел?</w:t>
            </w:r>
          </w:p>
          <w:p w14:paraId="20B46D07" w14:textId="77777777" w:rsidR="00F94243" w:rsidRPr="00F94243" w:rsidRDefault="00F94243" w:rsidP="00F94243">
            <w:pPr>
              <w:pStyle w:val="a4"/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>А. Пропущен или добавлен нуль в частном при переходе к более мелким счетным единицам.</w:t>
            </w:r>
          </w:p>
          <w:p w14:paraId="44C761B6" w14:textId="77777777" w:rsidR="00F94243" w:rsidRPr="00F94243" w:rsidRDefault="00F94243" w:rsidP="00F94243">
            <w:pPr>
              <w:pStyle w:val="a4"/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>Б. Не снесены или снесены лишние нули при делении круглых чисел.</w:t>
            </w:r>
          </w:p>
          <w:p w14:paraId="2FFC577D" w14:textId="77777777" w:rsidR="00F94243" w:rsidRPr="00F94243" w:rsidRDefault="00F94243" w:rsidP="00F94243">
            <w:pPr>
              <w:pStyle w:val="a4"/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>С. Неверно подобрана цифра частного т.е. остаток больше делителя.</w:t>
            </w:r>
          </w:p>
          <w:p w14:paraId="7EB51E1D" w14:textId="77777777" w:rsidR="00F94243" w:rsidRPr="00F94243" w:rsidRDefault="00F94243" w:rsidP="00F94243">
            <w:pPr>
              <w:pStyle w:val="a4"/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>Д. Вычислительная ошибка.</w:t>
            </w:r>
          </w:p>
          <w:p w14:paraId="0581493E" w14:textId="05513839" w:rsidR="00F94243" w:rsidRPr="00F94243" w:rsidRDefault="00F94243" w:rsidP="00F94243">
            <w:pPr>
              <w:pStyle w:val="a4"/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>Е. Не выполнена прикидка результата.</w:t>
            </w:r>
          </w:p>
        </w:tc>
        <w:tc>
          <w:tcPr>
            <w:tcW w:w="2963" w:type="dxa"/>
          </w:tcPr>
          <w:p w14:paraId="4BE38938" w14:textId="77777777" w:rsidR="00243338" w:rsidRDefault="00243338" w:rsidP="00243338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7313FDEF" w14:textId="77777777" w:rsidR="00243338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35B9DED7" w14:textId="77777777" w:rsidTr="00AD6DC1">
        <w:tc>
          <w:tcPr>
            <w:tcW w:w="15812" w:type="dxa"/>
            <w:gridSpan w:val="3"/>
          </w:tcPr>
          <w:p w14:paraId="5DED216C" w14:textId="77777777" w:rsidR="00243338" w:rsidRPr="004E0DDF" w:rsidRDefault="00243338" w:rsidP="00243338">
            <w:pPr>
              <w:numPr>
                <w:ilvl w:val="0"/>
                <w:numId w:val="2"/>
              </w:numPr>
              <w:rPr>
                <w:b/>
                <w:i/>
                <w:color w:val="auto"/>
              </w:rPr>
            </w:pPr>
            <w:r w:rsidRPr="004E0DDF">
              <w:rPr>
                <w:b/>
                <w:i/>
                <w:color w:val="auto"/>
              </w:rPr>
              <w:t>Построение проекта выхода из затруднения.</w:t>
            </w:r>
          </w:p>
          <w:p w14:paraId="6D2814FB" w14:textId="77777777" w:rsidR="00243338" w:rsidRPr="0070624E" w:rsidRDefault="00243338" w:rsidP="00243338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4E0DDF">
              <w:rPr>
                <w:b/>
                <w:i/>
                <w:color w:val="auto"/>
              </w:rPr>
              <w:t xml:space="preserve">Цель. </w:t>
            </w:r>
            <w:r w:rsidRPr="004E0DDF">
              <w:rPr>
                <w:i/>
                <w:color w:val="auto"/>
              </w:rPr>
              <w:t>Организовать работу по постановке цели урока, формулированию темы урока, построению плана достижения цели.</w:t>
            </w:r>
          </w:p>
        </w:tc>
      </w:tr>
      <w:tr w:rsidR="00243338" w:rsidRPr="00383226" w14:paraId="51994E55" w14:textId="77777777" w:rsidTr="006747F6">
        <w:trPr>
          <w:trHeight w:val="144"/>
        </w:trPr>
        <w:tc>
          <w:tcPr>
            <w:tcW w:w="9306" w:type="dxa"/>
            <w:shd w:val="clear" w:color="auto" w:fill="auto"/>
          </w:tcPr>
          <w:p w14:paraId="594C4635" w14:textId="30C6D2EF" w:rsidR="00243338" w:rsidRPr="00F94243" w:rsidRDefault="00F94243" w:rsidP="00F94243">
            <w:pPr>
              <w:numPr>
                <w:ilvl w:val="0"/>
                <w:numId w:val="4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 xml:space="preserve">- Какое задание мы выполняли? </w:t>
            </w:r>
          </w:p>
        </w:tc>
        <w:tc>
          <w:tcPr>
            <w:tcW w:w="2963" w:type="dxa"/>
          </w:tcPr>
          <w:p w14:paraId="5E2E4412" w14:textId="6B6FB6D4" w:rsidR="00243338" w:rsidRDefault="00F94243" w:rsidP="00243338">
            <w:pPr>
              <w:rPr>
                <w:color w:val="auto"/>
              </w:rPr>
            </w:pPr>
            <w:r w:rsidRPr="00F94243">
              <w:rPr>
                <w:color w:val="auto"/>
              </w:rPr>
              <w:t>Находили ошибки при решении примеров и устанавливали их причины</w:t>
            </w:r>
          </w:p>
        </w:tc>
        <w:tc>
          <w:tcPr>
            <w:tcW w:w="3543" w:type="dxa"/>
            <w:vMerge w:val="restart"/>
          </w:tcPr>
          <w:p w14:paraId="2FF63C68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МЕТАПРЕДМЕТНЫЕ: </w:t>
            </w:r>
          </w:p>
          <w:p w14:paraId="147841C4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>1)</w:t>
            </w:r>
            <w:r>
              <w:rPr>
                <w:color w:val="auto"/>
              </w:rPr>
              <w:t xml:space="preserve"> </w:t>
            </w:r>
            <w:r w:rsidRPr="003C3BB6">
              <w:rPr>
                <w:color w:val="auto"/>
              </w:rPr>
              <w:t>Владеют логическими действиями анализа (П)</w:t>
            </w:r>
          </w:p>
          <w:p w14:paraId="647FC9D4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2) Определяют наиболее эффективны способы достижения результата (Р) </w:t>
            </w:r>
          </w:p>
          <w:p w14:paraId="156EAAC0" w14:textId="77777777" w:rsidR="00243338" w:rsidRPr="003C3BB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>3) Планируют и контролируют учебные действия в соответствии с поставленной задачей и условиями её реализации (Р)</w:t>
            </w:r>
          </w:p>
        </w:tc>
      </w:tr>
      <w:tr w:rsidR="00F94243" w:rsidRPr="00383226" w14:paraId="1AF3C030" w14:textId="77777777" w:rsidTr="006747F6">
        <w:trPr>
          <w:trHeight w:val="144"/>
        </w:trPr>
        <w:tc>
          <w:tcPr>
            <w:tcW w:w="9306" w:type="dxa"/>
            <w:shd w:val="clear" w:color="auto" w:fill="auto"/>
          </w:tcPr>
          <w:p w14:paraId="2D281D36" w14:textId="6AB9ECB3" w:rsidR="00F94243" w:rsidRPr="00F94243" w:rsidRDefault="00F94243" w:rsidP="00F94243">
            <w:pPr>
              <w:numPr>
                <w:ilvl w:val="0"/>
                <w:numId w:val="4"/>
              </w:numPr>
              <w:tabs>
                <w:tab w:val="left" w:pos="170"/>
              </w:tabs>
              <w:ind w:left="360"/>
              <w:rPr>
                <w:color w:val="auto"/>
              </w:rPr>
            </w:pPr>
            <w:r w:rsidRPr="00F94243">
              <w:rPr>
                <w:color w:val="auto"/>
              </w:rPr>
              <w:t>Почему же получились разные ответы?</w:t>
            </w:r>
          </w:p>
        </w:tc>
        <w:tc>
          <w:tcPr>
            <w:tcW w:w="2963" w:type="dxa"/>
          </w:tcPr>
          <w:p w14:paraId="76F56194" w14:textId="2F7A3F1C" w:rsidR="00F94243" w:rsidRDefault="00F94243" w:rsidP="00243338">
            <w:pPr>
              <w:rPr>
                <w:color w:val="auto"/>
              </w:rPr>
            </w:pPr>
            <w:r w:rsidRPr="00F94243">
              <w:rPr>
                <w:color w:val="auto"/>
              </w:rPr>
              <w:t>Не все ошибки заметили и неверно определили их причину</w:t>
            </w:r>
          </w:p>
        </w:tc>
        <w:tc>
          <w:tcPr>
            <w:tcW w:w="3543" w:type="dxa"/>
            <w:vMerge/>
          </w:tcPr>
          <w:p w14:paraId="3EAD571D" w14:textId="77777777" w:rsidR="00F94243" w:rsidRPr="003C3BB6" w:rsidRDefault="00F94243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</w:tr>
      <w:tr w:rsidR="00243338" w:rsidRPr="00383226" w14:paraId="73B891A4" w14:textId="77777777" w:rsidTr="006747F6">
        <w:trPr>
          <w:trHeight w:val="147"/>
        </w:trPr>
        <w:tc>
          <w:tcPr>
            <w:tcW w:w="9306" w:type="dxa"/>
            <w:shd w:val="clear" w:color="auto" w:fill="auto"/>
          </w:tcPr>
          <w:p w14:paraId="015EF0C5" w14:textId="409F82F2" w:rsidR="00243338" w:rsidRPr="00443376" w:rsidRDefault="00F94243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F94243">
              <w:rPr>
                <w:color w:val="auto"/>
              </w:rPr>
              <w:t>Поставьте перед собой цель - чему надо научиться? Зачем надо уметь это делать?</w:t>
            </w:r>
          </w:p>
        </w:tc>
        <w:tc>
          <w:tcPr>
            <w:tcW w:w="2963" w:type="dxa"/>
          </w:tcPr>
          <w:p w14:paraId="32475988" w14:textId="114163D2" w:rsidR="00243338" w:rsidRDefault="00243338" w:rsidP="00243338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F94243" w:rsidRPr="00F94243">
              <w:rPr>
                <w:color w:val="auto"/>
              </w:rPr>
              <w:t>Должны научиться находить ошибки и определять их причину. Это надо делать для того, чтобы мы видели свои ошибки и исправляли, чтобы решать примеры без ошибок</w:t>
            </w:r>
          </w:p>
        </w:tc>
        <w:tc>
          <w:tcPr>
            <w:tcW w:w="3543" w:type="dxa"/>
            <w:vMerge/>
          </w:tcPr>
          <w:p w14:paraId="76429770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F94243" w:rsidRPr="00383226" w14:paraId="71252435" w14:textId="77777777" w:rsidTr="006747F6">
        <w:trPr>
          <w:trHeight w:val="147"/>
        </w:trPr>
        <w:tc>
          <w:tcPr>
            <w:tcW w:w="9306" w:type="dxa"/>
            <w:shd w:val="clear" w:color="auto" w:fill="auto"/>
          </w:tcPr>
          <w:p w14:paraId="58AF8860" w14:textId="2A737804" w:rsidR="00F94243" w:rsidRPr="00F94243" w:rsidRDefault="00F94243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Какая тема урока?</w:t>
            </w:r>
          </w:p>
        </w:tc>
        <w:tc>
          <w:tcPr>
            <w:tcW w:w="2963" w:type="dxa"/>
          </w:tcPr>
          <w:p w14:paraId="610FBB91" w14:textId="4E54B9A0" w:rsidR="00F94243" w:rsidRDefault="00F94243" w:rsidP="00243338">
            <w:pPr>
              <w:rPr>
                <w:color w:val="auto"/>
              </w:rPr>
            </w:pPr>
            <w:r>
              <w:rPr>
                <w:color w:val="auto"/>
              </w:rPr>
              <w:t>Деление</w:t>
            </w:r>
          </w:p>
        </w:tc>
        <w:tc>
          <w:tcPr>
            <w:tcW w:w="3543" w:type="dxa"/>
          </w:tcPr>
          <w:p w14:paraId="339B8AB6" w14:textId="77777777" w:rsidR="00F94243" w:rsidRDefault="00F94243" w:rsidP="00243338">
            <w:pPr>
              <w:rPr>
                <w:color w:val="auto"/>
              </w:rPr>
            </w:pPr>
          </w:p>
        </w:tc>
      </w:tr>
      <w:tr w:rsidR="00243338" w:rsidRPr="00CA7D5A" w14:paraId="71CE5A7E" w14:textId="77777777" w:rsidTr="00AD6DC1">
        <w:trPr>
          <w:trHeight w:val="409"/>
        </w:trPr>
        <w:tc>
          <w:tcPr>
            <w:tcW w:w="15812" w:type="dxa"/>
            <w:gridSpan w:val="3"/>
          </w:tcPr>
          <w:p w14:paraId="0AB84308" w14:textId="77777777" w:rsidR="00243338" w:rsidRPr="004E0DDF" w:rsidRDefault="00243338" w:rsidP="00243338">
            <w:pPr>
              <w:numPr>
                <w:ilvl w:val="0"/>
                <w:numId w:val="2"/>
              </w:numPr>
              <w:rPr>
                <w:b/>
                <w:i/>
                <w:color w:val="auto"/>
              </w:rPr>
            </w:pPr>
            <w:r w:rsidRPr="004E0DDF">
              <w:rPr>
                <w:b/>
                <w:i/>
                <w:color w:val="auto"/>
              </w:rPr>
              <w:t>Реализация построенного проекта</w:t>
            </w:r>
          </w:p>
          <w:p w14:paraId="59F04686" w14:textId="77777777" w:rsidR="00243338" w:rsidRPr="0070624E" w:rsidRDefault="00243338" w:rsidP="00243338">
            <w:pPr>
              <w:rPr>
                <w:i/>
                <w:color w:val="auto"/>
                <w:sz w:val="24"/>
                <w:szCs w:val="24"/>
              </w:rPr>
            </w:pPr>
            <w:r w:rsidRPr="004E0DDF">
              <w:rPr>
                <w:b/>
                <w:i/>
                <w:color w:val="auto"/>
              </w:rPr>
              <w:t xml:space="preserve">Цель. </w:t>
            </w:r>
            <w:r w:rsidRPr="004E0DDF">
              <w:rPr>
                <w:i/>
                <w:color w:val="auto"/>
              </w:rPr>
              <w:t>Организовать работу над ошибками.</w:t>
            </w:r>
          </w:p>
        </w:tc>
      </w:tr>
      <w:tr w:rsidR="00243338" w:rsidRPr="00383226" w14:paraId="2C6A41ED" w14:textId="77777777" w:rsidTr="006747F6">
        <w:trPr>
          <w:trHeight w:val="193"/>
        </w:trPr>
        <w:tc>
          <w:tcPr>
            <w:tcW w:w="12269" w:type="dxa"/>
            <w:gridSpan w:val="2"/>
            <w:shd w:val="clear" w:color="auto" w:fill="auto"/>
            <w:vAlign w:val="center"/>
          </w:tcPr>
          <w:p w14:paraId="14728F7C" w14:textId="2ECCD6E8" w:rsidR="00243338" w:rsidRPr="00432421" w:rsidRDefault="00243338" w:rsidP="00243338">
            <w:pPr>
              <w:ind w:left="1080" w:hanging="939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Задание 1. </w:t>
            </w:r>
          </w:p>
        </w:tc>
        <w:tc>
          <w:tcPr>
            <w:tcW w:w="3543" w:type="dxa"/>
            <w:vMerge w:val="restart"/>
          </w:tcPr>
          <w:p w14:paraId="09F73755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МЕТАПРЕДМЕТНЫЕ  </w:t>
            </w:r>
          </w:p>
          <w:p w14:paraId="6C125C97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>1) Принимают и сохраняют цели и задачи учебной деятельности (Р.);</w:t>
            </w:r>
          </w:p>
          <w:p w14:paraId="17770D36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lastRenderedPageBreak/>
              <w:t xml:space="preserve">2) осуществляют планирование, контроль, волевую саморегуляцию в ситуации затруднения (Р.). </w:t>
            </w:r>
          </w:p>
          <w:p w14:paraId="4D4289F0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3) Проводят анализ, сравнение; выдвигают гипотезы и их обосновывают(П); </w:t>
            </w:r>
          </w:p>
          <w:p w14:paraId="0CB2944E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4) Осознанно и произвольно строят речевое высказывание (П); </w:t>
            </w:r>
          </w:p>
          <w:p w14:paraId="39F03F31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5) Строят логическую цепь рассуждений (П.); </w:t>
            </w:r>
          </w:p>
          <w:p w14:paraId="50B4FFE2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6) Формулируют и аргументируют свое мнение и позицию в коммуникации (К); </w:t>
            </w:r>
          </w:p>
          <w:p w14:paraId="4AC96D13" w14:textId="77777777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>7) Осуществляют учет разных мнений, координирование в сотрудничестве, разные позиции(К).</w:t>
            </w:r>
          </w:p>
        </w:tc>
      </w:tr>
      <w:tr w:rsidR="00243338" w:rsidRPr="00383226" w14:paraId="6A07618D" w14:textId="77777777" w:rsidTr="006747F6">
        <w:trPr>
          <w:trHeight w:val="151"/>
        </w:trPr>
        <w:tc>
          <w:tcPr>
            <w:tcW w:w="9306" w:type="dxa"/>
            <w:shd w:val="clear" w:color="auto" w:fill="auto"/>
          </w:tcPr>
          <w:p w14:paraId="7CB398AF" w14:textId="1EABFE97" w:rsidR="00243338" w:rsidRPr="00843B50" w:rsidRDefault="00F94243" w:rsidP="00F94243">
            <w:pPr>
              <w:pStyle w:val="a4"/>
              <w:numPr>
                <w:ilvl w:val="0"/>
                <w:numId w:val="31"/>
              </w:numPr>
              <w:rPr>
                <w:color w:val="auto"/>
              </w:rPr>
            </w:pPr>
            <w:r>
              <w:rPr>
                <w:color w:val="auto"/>
              </w:rPr>
              <w:t>Ребята, у вас на парте лежат листочки. Можете зять их и составить алгоритм деления.</w:t>
            </w:r>
          </w:p>
          <w:p w14:paraId="10F55B73" w14:textId="77777777" w:rsidR="00243338" w:rsidRPr="00843B50" w:rsidRDefault="00243338" w:rsidP="00243338">
            <w:pPr>
              <w:pStyle w:val="a4"/>
              <w:ind w:left="360"/>
              <w:rPr>
                <w:color w:val="auto"/>
              </w:rPr>
            </w:pPr>
          </w:p>
          <w:p w14:paraId="2FC21795" w14:textId="77777777" w:rsidR="00243338" w:rsidRPr="00843B50" w:rsidRDefault="00243338" w:rsidP="00243338">
            <w:pPr>
              <w:pStyle w:val="a4"/>
              <w:ind w:left="360"/>
              <w:rPr>
                <w:color w:val="auto"/>
              </w:rPr>
            </w:pPr>
            <w:r w:rsidRPr="00843B50">
              <w:rPr>
                <w:color w:val="auto"/>
              </w:rPr>
              <w:lastRenderedPageBreak/>
              <w:t>Алгоритм:</w:t>
            </w:r>
          </w:p>
          <w:p w14:paraId="49EEDF68" w14:textId="5AED5662" w:rsidR="00243338" w:rsidRPr="00843B50" w:rsidRDefault="00243338" w:rsidP="00243338">
            <w:pPr>
              <w:pStyle w:val="a4"/>
              <w:ind w:left="360"/>
              <w:rPr>
                <w:color w:val="auto"/>
              </w:rPr>
            </w:pPr>
            <w:r w:rsidRPr="00843B50">
              <w:rPr>
                <w:color w:val="auto"/>
              </w:rPr>
              <w:t>1. Найду первое неполное делимое</w:t>
            </w:r>
          </w:p>
          <w:p w14:paraId="72DE698E" w14:textId="07333A61" w:rsidR="00243338" w:rsidRPr="00843B50" w:rsidRDefault="00243338" w:rsidP="00243338">
            <w:pPr>
              <w:pStyle w:val="a4"/>
              <w:ind w:left="360"/>
              <w:rPr>
                <w:color w:val="auto"/>
              </w:rPr>
            </w:pPr>
            <w:r w:rsidRPr="00843B50">
              <w:rPr>
                <w:color w:val="auto"/>
              </w:rPr>
              <w:t>2. Определю число цифр в частном</w:t>
            </w:r>
          </w:p>
          <w:p w14:paraId="468267D2" w14:textId="5DB3412A" w:rsidR="00243338" w:rsidRPr="00843B50" w:rsidRDefault="00243338" w:rsidP="00243338">
            <w:pPr>
              <w:pStyle w:val="a4"/>
              <w:ind w:left="360"/>
              <w:rPr>
                <w:color w:val="auto"/>
              </w:rPr>
            </w:pPr>
            <w:r w:rsidRPr="00843B50">
              <w:rPr>
                <w:color w:val="auto"/>
              </w:rPr>
              <w:t>3. Подберу пробную цифру частного, округляя делимое и делитель</w:t>
            </w:r>
          </w:p>
          <w:p w14:paraId="0BD374FF" w14:textId="26CC1C29" w:rsidR="00243338" w:rsidRPr="00843B50" w:rsidRDefault="00243338" w:rsidP="00243338">
            <w:pPr>
              <w:pStyle w:val="a4"/>
              <w:ind w:left="360"/>
              <w:rPr>
                <w:color w:val="auto"/>
              </w:rPr>
            </w:pPr>
            <w:r w:rsidRPr="00843B50">
              <w:rPr>
                <w:color w:val="auto"/>
              </w:rPr>
              <w:t>4. Умножаю, проверяю, подходит ли цифра частного</w:t>
            </w:r>
          </w:p>
          <w:p w14:paraId="7EDC0A59" w14:textId="0B9106CC" w:rsidR="00243338" w:rsidRPr="00843B50" w:rsidRDefault="00243338" w:rsidP="00243338">
            <w:pPr>
              <w:pStyle w:val="a4"/>
              <w:ind w:left="360"/>
              <w:rPr>
                <w:color w:val="auto"/>
              </w:rPr>
            </w:pPr>
            <w:r w:rsidRPr="00843B50">
              <w:rPr>
                <w:color w:val="auto"/>
              </w:rPr>
              <w:t>5. Вычитаю</w:t>
            </w:r>
          </w:p>
          <w:p w14:paraId="036FFAA4" w14:textId="5A85F22A" w:rsidR="00243338" w:rsidRPr="003F558E" w:rsidRDefault="00243338" w:rsidP="00243338">
            <w:pPr>
              <w:pStyle w:val="a4"/>
              <w:ind w:left="360"/>
              <w:rPr>
                <w:color w:val="auto"/>
              </w:rPr>
            </w:pPr>
            <w:r w:rsidRPr="00843B50">
              <w:rPr>
                <w:color w:val="auto"/>
              </w:rPr>
              <w:t>6. Записываю цифру следующего разряда</w:t>
            </w:r>
          </w:p>
        </w:tc>
        <w:tc>
          <w:tcPr>
            <w:tcW w:w="2963" w:type="dxa"/>
          </w:tcPr>
          <w:p w14:paraId="79EF1B60" w14:textId="4E027228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64FA1BBF" w14:textId="77777777" w:rsidR="00243338" w:rsidRPr="00383226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9007A" w:rsidRPr="00383226" w14:paraId="7FD166A5" w14:textId="77777777" w:rsidTr="006747F6">
        <w:trPr>
          <w:trHeight w:val="151"/>
        </w:trPr>
        <w:tc>
          <w:tcPr>
            <w:tcW w:w="9306" w:type="dxa"/>
            <w:shd w:val="clear" w:color="auto" w:fill="auto"/>
          </w:tcPr>
          <w:p w14:paraId="43A7F38C" w14:textId="74636E71" w:rsidR="0029007A" w:rsidRDefault="0029007A" w:rsidP="00F94243">
            <w:pPr>
              <w:pStyle w:val="a4"/>
              <w:numPr>
                <w:ilvl w:val="0"/>
                <w:numId w:val="31"/>
              </w:numPr>
              <w:rPr>
                <w:color w:val="auto"/>
              </w:rPr>
            </w:pPr>
            <w:r>
              <w:rPr>
                <w:color w:val="auto"/>
              </w:rPr>
              <w:t>Давайте проверим.</w:t>
            </w:r>
          </w:p>
        </w:tc>
        <w:tc>
          <w:tcPr>
            <w:tcW w:w="2963" w:type="dxa"/>
          </w:tcPr>
          <w:p w14:paraId="1D3712A2" w14:textId="77777777" w:rsidR="0029007A" w:rsidRPr="00383226" w:rsidRDefault="0029007A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64D2A358" w14:textId="77777777" w:rsidR="0029007A" w:rsidRPr="00383226" w:rsidRDefault="0029007A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72F1F6C4" w14:textId="77777777" w:rsidTr="006747F6">
        <w:trPr>
          <w:trHeight w:val="151"/>
        </w:trPr>
        <w:tc>
          <w:tcPr>
            <w:tcW w:w="9306" w:type="dxa"/>
            <w:shd w:val="clear" w:color="auto" w:fill="auto"/>
          </w:tcPr>
          <w:p w14:paraId="344B68B3" w14:textId="437AB784" w:rsidR="00243338" w:rsidRPr="0029007A" w:rsidRDefault="00243338" w:rsidP="00243338">
            <w:pPr>
              <w:numPr>
                <w:ilvl w:val="0"/>
                <w:numId w:val="6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712512" behindDoc="0" locked="0" layoutInCell="1" allowOverlap="1" wp14:anchorId="0A237939" wp14:editId="1C3B17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1610</wp:posOffset>
                  </wp:positionV>
                  <wp:extent cx="828675" cy="1276350"/>
                  <wp:effectExtent l="0" t="0" r="952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auto"/>
              </w:rPr>
              <w:t xml:space="preserve">Решите пример столбиком </w:t>
            </w:r>
          </w:p>
          <w:p w14:paraId="4BFC74A4" w14:textId="548017BD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Первое неполное делимое 9, значит, в частном будет три цифры.</w:t>
            </w:r>
          </w:p>
          <w:p w14:paraId="1E22F782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Разделю 9 на 4, получу 2 – столько сотен будет в частном.</w:t>
            </w:r>
          </w:p>
          <w:p w14:paraId="035283D6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Умножу 2 на 4, получу 8 – столько сотен разделила.</w:t>
            </w:r>
          </w:p>
          <w:p w14:paraId="64869176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Вычту из 9 число 8, получу 1 – столько сотен осталось разделить.</w:t>
            </w:r>
          </w:p>
          <w:p w14:paraId="77F55AF1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Сравню остаток с делителем: сотен осталось меньше, чем 4.</w:t>
            </w:r>
          </w:p>
          <w:p w14:paraId="3ED81746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Образую второе неполное делимое – 17.</w:t>
            </w:r>
          </w:p>
          <w:p w14:paraId="70EA8C36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Разделю 17 на 4, получу 4 – столько десятков будет в частном.</w:t>
            </w:r>
          </w:p>
          <w:p w14:paraId="59A0FE14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Умножу 4 на 4 получу 16 – столько десятков разделили.</w:t>
            </w:r>
          </w:p>
          <w:p w14:paraId="3CFCEA18" w14:textId="77777777" w:rsidR="00243338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Вычту 16 из 17, получу 1 – столько десятков осталось разделить.</w:t>
            </w:r>
          </w:p>
          <w:p w14:paraId="385F4CE8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Сравню остаток с делителем: 1 меньше 4.</w:t>
            </w:r>
          </w:p>
          <w:p w14:paraId="5EFA0658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Образую третье неполное делимое – 12.</w:t>
            </w:r>
          </w:p>
          <w:p w14:paraId="7887DA42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Разделю 12 на 4, получу 3 – столько единиц будет в частном.</w:t>
            </w:r>
          </w:p>
          <w:p w14:paraId="6BADC1E8" w14:textId="77777777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Умножу 3 на 4, получу 12 – столько единиц разделили.</w:t>
            </w:r>
          </w:p>
          <w:p w14:paraId="386A7DD2" w14:textId="3C5665FD" w:rsidR="00243338" w:rsidRPr="00843B50" w:rsidRDefault="00243338" w:rsidP="00243338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843B50">
              <w:rPr>
                <w:color w:val="auto"/>
              </w:rPr>
              <w:t>Вычту 12 из 12, получу 0. Деление окончено.</w:t>
            </w:r>
          </w:p>
          <w:p w14:paraId="2723ED18" w14:textId="77777777" w:rsidR="0029007A" w:rsidRDefault="00243338" w:rsidP="0029007A">
            <w:pPr>
              <w:tabs>
                <w:tab w:val="left" w:pos="170"/>
              </w:tabs>
              <w:rPr>
                <w:color w:val="auto"/>
              </w:rPr>
            </w:pPr>
            <w:r w:rsidRPr="00843B50">
              <w:rPr>
                <w:color w:val="auto"/>
              </w:rPr>
              <w:t>Читаю ответ: 243.</w:t>
            </w:r>
            <w:r w:rsidR="0029007A" w:rsidRPr="00EC7A7F">
              <w:rPr>
                <w:color w:val="auto"/>
              </w:rPr>
              <w:t xml:space="preserve"> </w:t>
            </w:r>
          </w:p>
          <w:p w14:paraId="7535BE9E" w14:textId="77777777" w:rsidR="0029007A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</w:p>
          <w:p w14:paraId="3AD22845" w14:textId="284B8B8F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 xml:space="preserve">Второе выражение: </w:t>
            </w:r>
            <w:r w:rsidRPr="0029007A">
              <w:rPr>
                <w:color w:val="auto"/>
                <w:highlight w:val="yellow"/>
              </w:rPr>
              <w:t>5648: 8</w:t>
            </w:r>
          </w:p>
          <w:p w14:paraId="2B5FB0BD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</w:p>
          <w:p w14:paraId="110C1C0E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Определяю первое неполное делимое. Первое неполное делимое 56 сотен. Значит в частном будет 3 цифры.</w:t>
            </w:r>
          </w:p>
          <w:p w14:paraId="189CECF3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Разделю 56 на 8, получу 7.</w:t>
            </w:r>
          </w:p>
          <w:p w14:paraId="573AF207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 xml:space="preserve">Умножу 8 на </w:t>
            </w:r>
            <w:proofErr w:type="gramStart"/>
            <w:r w:rsidRPr="00EC7A7F">
              <w:rPr>
                <w:color w:val="auto"/>
              </w:rPr>
              <w:t>7 ,</w:t>
            </w:r>
            <w:proofErr w:type="gramEnd"/>
            <w:r w:rsidRPr="00EC7A7F">
              <w:rPr>
                <w:color w:val="auto"/>
              </w:rPr>
              <w:t xml:space="preserve"> получу 56- столько десятков разделили.</w:t>
            </w:r>
          </w:p>
          <w:p w14:paraId="0B63E8E3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Вычту 56 из 56, получу 0.</w:t>
            </w:r>
          </w:p>
          <w:p w14:paraId="12EA06FD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Сравню остаток с делителем: остаток меньше делителя.</w:t>
            </w:r>
          </w:p>
          <w:p w14:paraId="371AC611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 xml:space="preserve">Образую второе неполное </w:t>
            </w:r>
            <w:proofErr w:type="gramStart"/>
            <w:r w:rsidRPr="00EC7A7F">
              <w:rPr>
                <w:color w:val="auto"/>
              </w:rPr>
              <w:t>делимое .</w:t>
            </w:r>
            <w:proofErr w:type="gramEnd"/>
            <w:r w:rsidRPr="00EC7A7F">
              <w:rPr>
                <w:color w:val="auto"/>
              </w:rPr>
              <w:t xml:space="preserve"> Второе неполное делимое 4 десятка.</w:t>
            </w:r>
          </w:p>
          <w:p w14:paraId="192D4FD2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Разделю 4 на 8, получу 0.</w:t>
            </w:r>
          </w:p>
          <w:p w14:paraId="7A5BF65D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Умножу 0 на 8, получу 0 – столько десятков разделили.</w:t>
            </w:r>
          </w:p>
          <w:p w14:paraId="35074E23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Вычту 0 из 4, получу 4.</w:t>
            </w:r>
          </w:p>
          <w:p w14:paraId="744D7465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Сравню остаток с делителем: остаток меньше делителя.</w:t>
            </w:r>
          </w:p>
          <w:p w14:paraId="5A77452B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Образую третье неполное делимое. Третье неполное делимое 48.</w:t>
            </w:r>
          </w:p>
          <w:p w14:paraId="2CA573D7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Разделю 48 на 8, получу 6.</w:t>
            </w:r>
          </w:p>
          <w:p w14:paraId="6259C430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Умножу 6 на 8, получу 48-столько единиц разделили.</w:t>
            </w:r>
          </w:p>
          <w:p w14:paraId="28C85169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Вычту 48 из 48, получу 0.</w:t>
            </w:r>
          </w:p>
          <w:p w14:paraId="27E7F92B" w14:textId="77777777" w:rsidR="0029007A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lastRenderedPageBreak/>
              <w:t>Сравню остаток с делителем: остаток меньше делителя.</w:t>
            </w:r>
          </w:p>
          <w:p w14:paraId="400E91F1" w14:textId="77777777" w:rsidR="0029007A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Читаю ответ.</w:t>
            </w:r>
            <w:r>
              <w:rPr>
                <w:color w:val="auto"/>
              </w:rPr>
              <w:t xml:space="preserve"> </w:t>
            </w:r>
          </w:p>
          <w:p w14:paraId="45AEE7A7" w14:textId="0A01AB36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 xml:space="preserve">Третье </w:t>
            </w:r>
            <w:proofErr w:type="gramStart"/>
            <w:r w:rsidRPr="00EC7A7F">
              <w:rPr>
                <w:color w:val="auto"/>
              </w:rPr>
              <w:t>выражение :</w:t>
            </w:r>
            <w:proofErr w:type="gramEnd"/>
            <w:r w:rsidRPr="00EC7A7F">
              <w:rPr>
                <w:color w:val="auto"/>
              </w:rPr>
              <w:t xml:space="preserve"> </w:t>
            </w:r>
            <w:r w:rsidRPr="0029007A">
              <w:rPr>
                <w:color w:val="auto"/>
                <w:highlight w:val="yellow"/>
              </w:rPr>
              <w:t>1850: 5</w:t>
            </w:r>
          </w:p>
          <w:p w14:paraId="61F9BE78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</w:p>
          <w:p w14:paraId="450CE267" w14:textId="7D11F63A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Определяю первое неполное делимое.</w:t>
            </w:r>
            <w:r>
              <w:rPr>
                <w:color w:val="auto"/>
              </w:rPr>
              <w:t xml:space="preserve"> </w:t>
            </w:r>
            <w:proofErr w:type="gramStart"/>
            <w:r w:rsidRPr="00EC7A7F">
              <w:rPr>
                <w:color w:val="auto"/>
              </w:rPr>
              <w:t>Первое</w:t>
            </w:r>
            <w:proofErr w:type="gramEnd"/>
            <w:r w:rsidRPr="00EC7A7F">
              <w:rPr>
                <w:color w:val="auto"/>
              </w:rPr>
              <w:t xml:space="preserve"> неполное делимое 18 сотен. Значит в частном будет 3 цифры.</w:t>
            </w:r>
          </w:p>
          <w:p w14:paraId="1A5656F9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Разделю 18 на 5, получу 2.</w:t>
            </w:r>
          </w:p>
          <w:p w14:paraId="7D5341DB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Умножу 3 на 5, получу 15- столько сотен разделили.</w:t>
            </w:r>
          </w:p>
          <w:p w14:paraId="7E125F9F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Вычту 15 из 18, получу 3.</w:t>
            </w:r>
          </w:p>
          <w:p w14:paraId="21EB5AB6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Сравню остаток с делителем: остаток меньше делителя, сносим следующую цифру.</w:t>
            </w:r>
          </w:p>
          <w:p w14:paraId="5D03CD02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 xml:space="preserve">Второе неполное делимое </w:t>
            </w:r>
            <w:proofErr w:type="gramStart"/>
            <w:r w:rsidRPr="00EC7A7F">
              <w:rPr>
                <w:color w:val="auto"/>
              </w:rPr>
              <w:t>35 .</w:t>
            </w:r>
            <w:proofErr w:type="gramEnd"/>
          </w:p>
          <w:p w14:paraId="75DCBE35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 xml:space="preserve">Разделю 35 на 5, получу </w:t>
            </w:r>
            <w:proofErr w:type="gramStart"/>
            <w:r w:rsidRPr="00EC7A7F">
              <w:rPr>
                <w:color w:val="auto"/>
              </w:rPr>
              <w:t>7 .</w:t>
            </w:r>
            <w:proofErr w:type="gramEnd"/>
          </w:p>
          <w:p w14:paraId="3079FA74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Умножу 5 на 7, получу 35- столько десятков разделили.</w:t>
            </w:r>
          </w:p>
          <w:p w14:paraId="528A1014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Вычту 35 из 35, получу 0.</w:t>
            </w:r>
          </w:p>
          <w:p w14:paraId="1597A43D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Сравню остаток с делителем: остатка нет</w:t>
            </w:r>
          </w:p>
          <w:p w14:paraId="75846AE2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Образую следующее неполное делимое 0 ед.</w:t>
            </w:r>
          </w:p>
          <w:p w14:paraId="74055F2D" w14:textId="77777777" w:rsidR="0029007A" w:rsidRPr="00EC7A7F" w:rsidRDefault="0029007A" w:rsidP="0029007A">
            <w:pPr>
              <w:tabs>
                <w:tab w:val="left" w:pos="170"/>
              </w:tabs>
              <w:rPr>
                <w:color w:val="auto"/>
              </w:rPr>
            </w:pPr>
            <w:r w:rsidRPr="00EC7A7F">
              <w:rPr>
                <w:color w:val="auto"/>
              </w:rPr>
              <w:t>Делю 0 на 5, получается 0</w:t>
            </w:r>
          </w:p>
          <w:p w14:paraId="38363F08" w14:textId="0D2143F3" w:rsidR="00243338" w:rsidRDefault="0029007A" w:rsidP="0029007A">
            <w:pPr>
              <w:tabs>
                <w:tab w:val="left" w:pos="170"/>
                <w:tab w:val="left" w:pos="300"/>
              </w:tabs>
              <w:rPr>
                <w:color w:val="auto"/>
              </w:rPr>
            </w:pPr>
            <w:r w:rsidRPr="00EC7A7F">
              <w:rPr>
                <w:color w:val="auto"/>
              </w:rPr>
              <w:t>Читаю ответ.</w:t>
            </w:r>
          </w:p>
        </w:tc>
        <w:tc>
          <w:tcPr>
            <w:tcW w:w="2963" w:type="dxa"/>
          </w:tcPr>
          <w:p w14:paraId="141CE376" w14:textId="579D9941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334ED945" w14:textId="77777777" w:rsidR="00243338" w:rsidRPr="00383226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4EC101AF" w14:textId="77777777" w:rsidTr="006747F6">
        <w:trPr>
          <w:trHeight w:val="151"/>
        </w:trPr>
        <w:tc>
          <w:tcPr>
            <w:tcW w:w="9306" w:type="dxa"/>
            <w:shd w:val="clear" w:color="auto" w:fill="auto"/>
          </w:tcPr>
          <w:p w14:paraId="4794C114" w14:textId="36FC608E" w:rsidR="00243338" w:rsidRDefault="00243338" w:rsidP="00243338">
            <w:pPr>
              <w:numPr>
                <w:ilvl w:val="0"/>
                <w:numId w:val="6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Реши пример столбиком </w:t>
            </w:r>
            <w:r w:rsidRPr="00DB2F78">
              <w:rPr>
                <w:color w:val="auto"/>
              </w:rPr>
              <w:t xml:space="preserve">2148: </w:t>
            </w:r>
            <w:r>
              <w:rPr>
                <w:color w:val="auto"/>
              </w:rPr>
              <w:t>12</w:t>
            </w:r>
            <w:r w:rsidRPr="00DB2F78">
              <w:rPr>
                <w:color w:val="auto"/>
              </w:rPr>
              <w:t>=179</w:t>
            </w:r>
          </w:p>
        </w:tc>
        <w:tc>
          <w:tcPr>
            <w:tcW w:w="2963" w:type="dxa"/>
          </w:tcPr>
          <w:p w14:paraId="4D85502C" w14:textId="63602762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0E618892" w14:textId="77777777" w:rsidR="00243338" w:rsidRPr="00383226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7A7336DA" w14:textId="77777777" w:rsidTr="004F2903">
        <w:trPr>
          <w:trHeight w:val="151"/>
        </w:trPr>
        <w:tc>
          <w:tcPr>
            <w:tcW w:w="12269" w:type="dxa"/>
            <w:gridSpan w:val="2"/>
            <w:shd w:val="clear" w:color="auto" w:fill="auto"/>
          </w:tcPr>
          <w:p w14:paraId="7077350C" w14:textId="228884A6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EB5445">
              <w:rPr>
                <w:b/>
                <w:bCs/>
                <w:i/>
                <w:iCs/>
                <w:color w:val="auto"/>
                <w:szCs w:val="24"/>
              </w:rPr>
              <w:t>Промежуточная рефлексия</w:t>
            </w:r>
          </w:p>
        </w:tc>
        <w:tc>
          <w:tcPr>
            <w:tcW w:w="3543" w:type="dxa"/>
            <w:vMerge/>
          </w:tcPr>
          <w:p w14:paraId="283AFFC7" w14:textId="77777777" w:rsidR="00243338" w:rsidRPr="00383226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1B8AD7AF" w14:textId="77777777" w:rsidTr="006747F6">
        <w:trPr>
          <w:trHeight w:val="151"/>
        </w:trPr>
        <w:tc>
          <w:tcPr>
            <w:tcW w:w="9306" w:type="dxa"/>
            <w:shd w:val="clear" w:color="auto" w:fill="auto"/>
          </w:tcPr>
          <w:p w14:paraId="310C46ED" w14:textId="4316CAC9" w:rsidR="00243338" w:rsidRPr="00D94D04" w:rsidRDefault="00243338" w:rsidP="00243338">
            <w:pPr>
              <w:numPr>
                <w:ilvl w:val="0"/>
                <w:numId w:val="6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бята чем мы с вами сейчас занимались?</w:t>
            </w:r>
          </w:p>
        </w:tc>
        <w:tc>
          <w:tcPr>
            <w:tcW w:w="2963" w:type="dxa"/>
          </w:tcPr>
          <w:p w14:paraId="3F09C425" w14:textId="02A9A116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Ответы детей</w:t>
            </w:r>
          </w:p>
        </w:tc>
        <w:tc>
          <w:tcPr>
            <w:tcW w:w="3543" w:type="dxa"/>
            <w:vMerge/>
          </w:tcPr>
          <w:p w14:paraId="74B6954E" w14:textId="77777777" w:rsidR="00243338" w:rsidRPr="00383226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000932D4" w14:textId="77777777" w:rsidTr="006747F6">
        <w:trPr>
          <w:trHeight w:val="151"/>
        </w:trPr>
        <w:tc>
          <w:tcPr>
            <w:tcW w:w="9306" w:type="dxa"/>
            <w:shd w:val="clear" w:color="auto" w:fill="auto"/>
          </w:tcPr>
          <w:p w14:paraId="38812247" w14:textId="0B11070C" w:rsidR="00243338" w:rsidRPr="00D94D04" w:rsidRDefault="00243338" w:rsidP="00243338">
            <w:pPr>
              <w:numPr>
                <w:ilvl w:val="0"/>
                <w:numId w:val="6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ерно. </w:t>
            </w:r>
          </w:p>
        </w:tc>
        <w:tc>
          <w:tcPr>
            <w:tcW w:w="2963" w:type="dxa"/>
          </w:tcPr>
          <w:p w14:paraId="4D0CBF21" w14:textId="6216F80B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7D0D3DCF" w14:textId="77777777" w:rsidR="00243338" w:rsidRPr="00383226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1199CD2C" w14:textId="77777777" w:rsidTr="006747F6">
        <w:trPr>
          <w:trHeight w:val="240"/>
        </w:trPr>
        <w:tc>
          <w:tcPr>
            <w:tcW w:w="9306" w:type="dxa"/>
          </w:tcPr>
          <w:p w14:paraId="7BEF8F9B" w14:textId="05559FD9" w:rsidR="00243338" w:rsidRPr="003F558E" w:rsidRDefault="00243338" w:rsidP="00243338">
            <w:pPr>
              <w:numPr>
                <w:ilvl w:val="0"/>
                <w:numId w:val="5"/>
              </w:numPr>
              <w:tabs>
                <w:tab w:val="left" w:pos="170"/>
                <w:tab w:val="left" w:pos="300"/>
              </w:tabs>
              <w:ind w:left="0" w:firstLine="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>Ребята, а назовите алгоритм деления</w:t>
            </w:r>
          </w:p>
        </w:tc>
        <w:tc>
          <w:tcPr>
            <w:tcW w:w="2963" w:type="dxa"/>
          </w:tcPr>
          <w:p w14:paraId="30652E0A" w14:textId="4CE1DDED" w:rsidR="00243338" w:rsidRPr="00A95A2D" w:rsidRDefault="00243338" w:rsidP="00243338">
            <w:pPr>
              <w:tabs>
                <w:tab w:val="left" w:pos="170"/>
              </w:tabs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тветы детей</w:t>
            </w:r>
          </w:p>
        </w:tc>
        <w:tc>
          <w:tcPr>
            <w:tcW w:w="3543" w:type="dxa"/>
            <w:vMerge/>
          </w:tcPr>
          <w:p w14:paraId="34A3F925" w14:textId="77777777" w:rsidR="00243338" w:rsidRPr="005E395A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383226" w14:paraId="3F8A19D4" w14:textId="77777777" w:rsidTr="00F83C83">
        <w:trPr>
          <w:trHeight w:val="240"/>
        </w:trPr>
        <w:tc>
          <w:tcPr>
            <w:tcW w:w="9306" w:type="dxa"/>
          </w:tcPr>
          <w:p w14:paraId="0B25A4E5" w14:textId="7CE3B2FD" w:rsidR="00243338" w:rsidRDefault="00243338" w:rsidP="00243338">
            <w:pPr>
              <w:numPr>
                <w:ilvl w:val="0"/>
                <w:numId w:val="5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Какие вы молодцы.</w:t>
            </w:r>
          </w:p>
        </w:tc>
        <w:tc>
          <w:tcPr>
            <w:tcW w:w="2963" w:type="dxa"/>
          </w:tcPr>
          <w:p w14:paraId="3E339E5D" w14:textId="77777777" w:rsidR="00243338" w:rsidRDefault="00243338" w:rsidP="00243338">
            <w:pPr>
              <w:tabs>
                <w:tab w:val="left" w:pos="170"/>
              </w:tabs>
              <w:rPr>
                <w:iCs/>
                <w:color w:val="auto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5D4F1FF6" w14:textId="77777777" w:rsidR="00243338" w:rsidRPr="005E395A" w:rsidRDefault="00243338" w:rsidP="00243338">
            <w:pPr>
              <w:ind w:left="1080" w:hanging="939"/>
              <w:rPr>
                <w:color w:val="auto"/>
              </w:rPr>
            </w:pPr>
          </w:p>
        </w:tc>
      </w:tr>
      <w:tr w:rsidR="00243338" w:rsidRPr="00A75597" w14:paraId="223417C5" w14:textId="77777777" w:rsidTr="00AD6DC1">
        <w:trPr>
          <w:trHeight w:val="551"/>
        </w:trPr>
        <w:tc>
          <w:tcPr>
            <w:tcW w:w="15812" w:type="dxa"/>
            <w:gridSpan w:val="3"/>
          </w:tcPr>
          <w:p w14:paraId="4C202D09" w14:textId="77777777" w:rsidR="00243338" w:rsidRPr="004E0DDF" w:rsidRDefault="00243338" w:rsidP="00243338">
            <w:pPr>
              <w:numPr>
                <w:ilvl w:val="0"/>
                <w:numId w:val="2"/>
              </w:numPr>
              <w:rPr>
                <w:b/>
                <w:i/>
              </w:rPr>
            </w:pPr>
            <w:r w:rsidRPr="004E0DDF">
              <w:rPr>
                <w:b/>
                <w:i/>
              </w:rPr>
              <w:t>Самостоятельная работа с самопроверкой по полному образцу</w:t>
            </w:r>
          </w:p>
          <w:p w14:paraId="096C7E40" w14:textId="77777777" w:rsidR="00243338" w:rsidRPr="0070624E" w:rsidRDefault="00243338" w:rsidP="00243338">
            <w:pPr>
              <w:rPr>
                <w:i/>
                <w:sz w:val="24"/>
                <w:szCs w:val="24"/>
              </w:rPr>
            </w:pPr>
            <w:r w:rsidRPr="004E0DDF">
              <w:rPr>
                <w:b/>
                <w:i/>
              </w:rPr>
              <w:t xml:space="preserve">Цель. </w:t>
            </w:r>
            <w:r w:rsidRPr="004E0DDF">
              <w:rPr>
                <w:i/>
              </w:rPr>
              <w:t>Выявить индивидуальные затруднения в ходе самостоятельной работы учащихся.</w:t>
            </w:r>
          </w:p>
        </w:tc>
      </w:tr>
      <w:tr w:rsidR="00243338" w:rsidRPr="00D94D04" w14:paraId="1C7B73A6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6AFFB567" w14:textId="064003B2" w:rsidR="00243338" w:rsidRPr="00DB2F78" w:rsidRDefault="00243338" w:rsidP="00243338">
            <w:pPr>
              <w:shd w:val="clear" w:color="auto" w:fill="FFFFFF"/>
              <w:spacing w:line="360" w:lineRule="atLeast"/>
              <w:rPr>
                <w:color w:val="111115"/>
                <w:sz w:val="20"/>
                <w:szCs w:val="20"/>
              </w:rPr>
            </w:pPr>
            <w:r w:rsidRPr="00DB2F78"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1. Выполните вычисления (деление на двузначное и трёхзначное число)</w:t>
            </w:r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 столбиком </w:t>
            </w:r>
          </w:p>
          <w:p w14:paraId="6EDF20A8" w14:textId="2E109D8B" w:rsidR="00243338" w:rsidRPr="00DB2F78" w:rsidRDefault="00243338" w:rsidP="00243338">
            <w:pPr>
              <w:shd w:val="clear" w:color="auto" w:fill="FFFFFF"/>
              <w:spacing w:line="360" w:lineRule="atLeast"/>
              <w:rPr>
                <w:color w:val="111115"/>
                <w:sz w:val="20"/>
                <w:szCs w:val="20"/>
              </w:rPr>
            </w:pPr>
            <w:proofErr w:type="gramStart"/>
            <w:r w:rsidRPr="00DB2F78">
              <w:rPr>
                <w:color w:val="111115"/>
                <w:sz w:val="20"/>
                <w:szCs w:val="20"/>
              </w:rPr>
              <w:t>85000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:</w:t>
            </w:r>
            <w:proofErr w:type="gramEnd"/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170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=</w:t>
            </w:r>
            <w:r w:rsidR="00482D96">
              <w:rPr>
                <w:color w:val="111115"/>
                <w:sz w:val="20"/>
                <w:szCs w:val="20"/>
              </w:rPr>
              <w:t xml:space="preserve"> 500</w:t>
            </w:r>
            <w:r w:rsidRPr="00DB2F78">
              <w:rPr>
                <w:color w:val="111115"/>
                <w:sz w:val="20"/>
                <w:szCs w:val="20"/>
              </w:rPr>
              <w:t>         2148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: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179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=</w:t>
            </w:r>
            <w:r w:rsidR="00482D96">
              <w:rPr>
                <w:color w:val="111115"/>
                <w:sz w:val="20"/>
                <w:szCs w:val="20"/>
              </w:rPr>
              <w:t xml:space="preserve"> 12</w:t>
            </w:r>
          </w:p>
          <w:p w14:paraId="4B07C1D1" w14:textId="273CD4BF" w:rsidR="00243338" w:rsidRPr="00DB2F78" w:rsidRDefault="00243338" w:rsidP="00243338">
            <w:pPr>
              <w:shd w:val="clear" w:color="auto" w:fill="FFFFFF"/>
              <w:spacing w:line="360" w:lineRule="atLeast"/>
              <w:rPr>
                <w:color w:val="111115"/>
                <w:sz w:val="20"/>
                <w:szCs w:val="20"/>
              </w:rPr>
            </w:pPr>
            <w:proofErr w:type="gramStart"/>
            <w:r w:rsidRPr="00DB2F78">
              <w:rPr>
                <w:color w:val="111115"/>
                <w:sz w:val="20"/>
                <w:szCs w:val="20"/>
              </w:rPr>
              <w:t>5784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:</w:t>
            </w:r>
            <w:proofErr w:type="gramEnd"/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241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= </w:t>
            </w:r>
            <w:r w:rsidR="00482D96">
              <w:rPr>
                <w:color w:val="111115"/>
                <w:sz w:val="20"/>
                <w:szCs w:val="20"/>
              </w:rPr>
              <w:t>24</w:t>
            </w:r>
            <w:r w:rsidRPr="00DB2F78">
              <w:rPr>
                <w:color w:val="111115"/>
                <w:sz w:val="20"/>
                <w:szCs w:val="20"/>
              </w:rPr>
              <w:t>           7650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: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306</w:t>
            </w:r>
            <w:r w:rsidR="00482D96">
              <w:rPr>
                <w:color w:val="111115"/>
                <w:sz w:val="20"/>
                <w:szCs w:val="20"/>
              </w:rPr>
              <w:t xml:space="preserve"> </w:t>
            </w:r>
            <w:r w:rsidRPr="00DB2F78">
              <w:rPr>
                <w:color w:val="111115"/>
                <w:sz w:val="20"/>
                <w:szCs w:val="20"/>
              </w:rPr>
              <w:t>=</w:t>
            </w:r>
            <w:r w:rsidR="00482D96">
              <w:rPr>
                <w:color w:val="111115"/>
                <w:sz w:val="20"/>
                <w:szCs w:val="20"/>
              </w:rPr>
              <w:t xml:space="preserve"> 25</w:t>
            </w:r>
          </w:p>
          <w:p w14:paraId="03A35F2C" w14:textId="3DE5CD4F" w:rsidR="00243338" w:rsidRDefault="00243338" w:rsidP="00243338">
            <w:pPr>
              <w:shd w:val="clear" w:color="auto" w:fill="FFFFFF"/>
              <w:spacing w:line="360" w:lineRule="atLeast"/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</w:pPr>
            <w:r w:rsidRPr="00DB2F78"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2. Решите уравнение:</w:t>
            </w:r>
          </w:p>
          <w:p w14:paraId="340231DB" w14:textId="63BA726F" w:rsidR="00EF4052" w:rsidRDefault="00EF4052" w:rsidP="00243338">
            <w:pPr>
              <w:shd w:val="clear" w:color="auto" w:fill="FFFFFF"/>
              <w:spacing w:line="360" w:lineRule="atLeast"/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</w:pPr>
            <w:proofErr w:type="gramStart"/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168 :</w:t>
            </w:r>
            <w:proofErr w:type="gramEnd"/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 Х = 14         Х : 13 =12</w:t>
            </w:r>
          </w:p>
          <w:p w14:paraId="02C4FE5E" w14:textId="6B2A850D" w:rsidR="00482D96" w:rsidRDefault="00482D96" w:rsidP="00243338">
            <w:pPr>
              <w:shd w:val="clear" w:color="auto" w:fill="FFFFFF"/>
              <w:spacing w:line="360" w:lineRule="atLeast"/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</w:pPr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Х = </w:t>
            </w:r>
            <w:proofErr w:type="gramStart"/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168 :</w:t>
            </w:r>
            <w:proofErr w:type="gramEnd"/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 14         Х = 13 * 12</w:t>
            </w:r>
          </w:p>
          <w:p w14:paraId="4792C330" w14:textId="3A3DE59B" w:rsidR="00482D96" w:rsidRDefault="00482D96" w:rsidP="00243338">
            <w:pPr>
              <w:shd w:val="clear" w:color="auto" w:fill="FFFFFF"/>
              <w:spacing w:line="360" w:lineRule="atLeast"/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</w:pPr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Х = 12                  Х = </w:t>
            </w:r>
            <w:r w:rsidR="00FC62A2"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182</w:t>
            </w:r>
          </w:p>
          <w:p w14:paraId="126DBB23" w14:textId="497A2655" w:rsidR="00482D96" w:rsidRDefault="00482D96" w:rsidP="00243338">
            <w:pPr>
              <w:shd w:val="clear" w:color="auto" w:fill="FFFFFF"/>
              <w:spacing w:line="360" w:lineRule="atLeast"/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</w:pPr>
            <w:proofErr w:type="gramStart"/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168 :</w:t>
            </w:r>
            <w:proofErr w:type="gramEnd"/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 12 = 14</w:t>
            </w:r>
            <w:r w:rsidR="00FC62A2"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       182 : 13 = 12</w:t>
            </w:r>
          </w:p>
          <w:p w14:paraId="21ED194E" w14:textId="7319AF0A" w:rsidR="00482D96" w:rsidRPr="00DB2F78" w:rsidRDefault="00482D96" w:rsidP="00243338">
            <w:pPr>
              <w:shd w:val="clear" w:color="auto" w:fill="FFFFFF"/>
              <w:spacing w:line="360" w:lineRule="atLeast"/>
              <w:rPr>
                <w:color w:val="111115"/>
                <w:sz w:val="20"/>
                <w:szCs w:val="20"/>
              </w:rPr>
            </w:pPr>
            <w:r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14 = 14</w:t>
            </w:r>
            <w:r w:rsidR="00FC62A2"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 xml:space="preserve">                 12 = 12</w:t>
            </w:r>
          </w:p>
          <w:p w14:paraId="64F9BD53" w14:textId="77777777" w:rsidR="00243338" w:rsidRPr="00DB2F78" w:rsidRDefault="00243338" w:rsidP="00243338">
            <w:pPr>
              <w:shd w:val="clear" w:color="auto" w:fill="FFFFFF"/>
              <w:spacing w:line="360" w:lineRule="atLeast"/>
              <w:rPr>
                <w:color w:val="111115"/>
                <w:sz w:val="20"/>
                <w:szCs w:val="20"/>
              </w:rPr>
            </w:pPr>
            <w:r w:rsidRPr="00DB2F78">
              <w:rPr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3. Выберите числа, которые можно подставить в неравенства</w:t>
            </w:r>
          </w:p>
          <w:p w14:paraId="4380B516" w14:textId="03D78A84" w:rsidR="00243338" w:rsidRPr="00482D96" w:rsidRDefault="00243338" w:rsidP="00482D96">
            <w:pPr>
              <w:shd w:val="clear" w:color="auto" w:fill="FFFFFF"/>
              <w:spacing w:line="360" w:lineRule="atLeast"/>
              <w:rPr>
                <w:color w:val="111115"/>
                <w:sz w:val="20"/>
                <w:szCs w:val="20"/>
              </w:rPr>
            </w:pPr>
            <w:r w:rsidRPr="00DB2F78">
              <w:rPr>
                <w:noProof/>
                <w:color w:val="111115"/>
                <w:sz w:val="20"/>
                <w:szCs w:val="20"/>
              </w:rPr>
              <w:lastRenderedPageBreak/>
              <w:drawing>
                <wp:inline distT="0" distB="0" distL="0" distR="0" wp14:anchorId="5F5F6DAF" wp14:editId="5623A679">
                  <wp:extent cx="2438400" cy="11144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14:paraId="3BAFE2A3" w14:textId="77777777" w:rsidR="00243338" w:rsidRPr="00D94D04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 w:val="restart"/>
          </w:tcPr>
          <w:p w14:paraId="6596524B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ЛИЧНОСТНЫЕ: </w:t>
            </w:r>
          </w:p>
          <w:p w14:paraId="52DFE13C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1)Принимают и сохраняют учебную задачу и решать ее в сотрудничестве с учителем и одноклассниками; </w:t>
            </w:r>
          </w:p>
          <w:p w14:paraId="71D09A67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  <w:p w14:paraId="6AC058ED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МЕТАПРЕДМЕТНЫЕ: </w:t>
            </w:r>
          </w:p>
          <w:p w14:paraId="70207182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1) Умеют строить речевое высказывание в устной форме (К) </w:t>
            </w:r>
          </w:p>
          <w:p w14:paraId="27AF7A45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2) Владеют логическими действиями анализа (П) </w:t>
            </w:r>
          </w:p>
          <w:p w14:paraId="11F26E3A" w14:textId="77777777" w:rsidR="00243338" w:rsidRPr="00432421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3C3BB6">
              <w:rPr>
                <w:color w:val="auto"/>
              </w:rPr>
              <w:t xml:space="preserve">3) Выполняют и оценивают учебные действия в соответствии с </w:t>
            </w:r>
            <w:r w:rsidRPr="003C3BB6">
              <w:rPr>
                <w:color w:val="auto"/>
              </w:rPr>
              <w:lastRenderedPageBreak/>
              <w:t>поставленной задачей и условиями её реализации (Р.)</w:t>
            </w:r>
          </w:p>
        </w:tc>
      </w:tr>
      <w:tr w:rsidR="00243338" w:rsidRPr="00D94D04" w14:paraId="6671639B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47107335" w14:textId="53A85186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Давайте проверим</w:t>
            </w:r>
            <w:r w:rsidR="00482D96">
              <w:rPr>
                <w:color w:val="auto"/>
              </w:rPr>
              <w:t>. Ответы принимаю по поднятой руке.</w:t>
            </w:r>
          </w:p>
        </w:tc>
        <w:tc>
          <w:tcPr>
            <w:tcW w:w="2963" w:type="dxa"/>
          </w:tcPr>
          <w:p w14:paraId="5D20922B" w14:textId="097E8D41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45945443" w14:textId="77777777" w:rsidR="00243338" w:rsidRPr="003C3BB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</w:tr>
      <w:tr w:rsidR="00243338" w:rsidRPr="00383226" w14:paraId="786520E2" w14:textId="77777777" w:rsidTr="006747F6">
        <w:trPr>
          <w:trHeight w:val="196"/>
        </w:trPr>
        <w:tc>
          <w:tcPr>
            <w:tcW w:w="9306" w:type="dxa"/>
            <w:shd w:val="clear" w:color="auto" w:fill="auto"/>
          </w:tcPr>
          <w:p w14:paraId="5FCBE6B1" w14:textId="349499B4" w:rsidR="00243338" w:rsidRPr="00DC2472" w:rsidRDefault="00243338" w:rsidP="00243338">
            <w:pPr>
              <w:tabs>
                <w:tab w:val="left" w:pos="170"/>
              </w:tabs>
              <w:rPr>
                <w:b/>
                <w:bCs/>
                <w:i/>
                <w:iCs/>
                <w:color w:val="auto"/>
              </w:rPr>
            </w:pPr>
            <w:r w:rsidRPr="00DC2472">
              <w:rPr>
                <w:b/>
                <w:bCs/>
                <w:i/>
                <w:iCs/>
                <w:color w:val="auto"/>
              </w:rPr>
              <w:t>Промежуточная рефлексия</w:t>
            </w:r>
          </w:p>
        </w:tc>
        <w:tc>
          <w:tcPr>
            <w:tcW w:w="2963" w:type="dxa"/>
          </w:tcPr>
          <w:p w14:paraId="2C5E043F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2DD5A69A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58B5C4BC" w14:textId="77777777" w:rsidTr="006747F6">
        <w:trPr>
          <w:trHeight w:val="148"/>
        </w:trPr>
        <w:tc>
          <w:tcPr>
            <w:tcW w:w="9306" w:type="dxa"/>
            <w:shd w:val="clear" w:color="auto" w:fill="auto"/>
          </w:tcPr>
          <w:p w14:paraId="51F20873" w14:textId="17D51BBE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У кого не было ошибок поднимите руки, у кого были 1-2 ошибки, а у кого больше 3 ошибок.</w:t>
            </w:r>
          </w:p>
        </w:tc>
        <w:tc>
          <w:tcPr>
            <w:tcW w:w="2963" w:type="dxa"/>
          </w:tcPr>
          <w:p w14:paraId="4D3B119F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6E1FE58A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2E6095EB" w14:textId="77777777" w:rsidTr="006747F6">
        <w:trPr>
          <w:trHeight w:val="148"/>
        </w:trPr>
        <w:tc>
          <w:tcPr>
            <w:tcW w:w="9306" w:type="dxa"/>
            <w:shd w:val="clear" w:color="auto" w:fill="auto"/>
          </w:tcPr>
          <w:p w14:paraId="504945D3" w14:textId="2811C0EB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Что мы можем посоветовать </w:t>
            </w:r>
            <w:proofErr w:type="gramStart"/>
            <w:r>
              <w:rPr>
                <w:color w:val="auto"/>
              </w:rPr>
              <w:t>тем</w:t>
            </w:r>
            <w:proofErr w:type="gramEnd"/>
            <w:r>
              <w:rPr>
                <w:color w:val="auto"/>
              </w:rPr>
              <w:t xml:space="preserve"> у кого были ошибки?</w:t>
            </w:r>
          </w:p>
        </w:tc>
        <w:tc>
          <w:tcPr>
            <w:tcW w:w="2963" w:type="dxa"/>
          </w:tcPr>
          <w:p w14:paraId="26088E37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3144904D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215AD219" w14:textId="77777777" w:rsidTr="006747F6">
        <w:trPr>
          <w:trHeight w:val="148"/>
        </w:trPr>
        <w:tc>
          <w:tcPr>
            <w:tcW w:w="9306" w:type="dxa"/>
            <w:shd w:val="clear" w:color="auto" w:fill="auto"/>
          </w:tcPr>
          <w:p w14:paraId="48C0B7D4" w14:textId="2BFD2182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Ребята, чем мы с вами занимались?</w:t>
            </w:r>
          </w:p>
        </w:tc>
        <w:tc>
          <w:tcPr>
            <w:tcW w:w="2963" w:type="dxa"/>
          </w:tcPr>
          <w:p w14:paraId="24592552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</w:tcPr>
          <w:p w14:paraId="0AF98472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1B0A3DC3" w14:textId="77777777" w:rsidTr="00AD6DC1">
        <w:tc>
          <w:tcPr>
            <w:tcW w:w="15812" w:type="dxa"/>
            <w:gridSpan w:val="3"/>
          </w:tcPr>
          <w:p w14:paraId="4A6417D6" w14:textId="77777777" w:rsidR="00243338" w:rsidRPr="004F7114" w:rsidRDefault="00243338" w:rsidP="0024333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711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ключение в систему знаний и повторение материала, изученного ранее</w:t>
            </w:r>
          </w:p>
          <w:p w14:paraId="7CF340CF" w14:textId="77777777" w:rsidR="00243338" w:rsidRPr="004F7114" w:rsidRDefault="00243338" w:rsidP="00243338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4F7114">
              <w:rPr>
                <w:i/>
                <w:iCs/>
                <w:color w:val="000000"/>
                <w:sz w:val="22"/>
                <w:szCs w:val="22"/>
              </w:rPr>
              <w:t>Цель. Организовать закрепление нового знания в системе с ранее изученным материалом.</w:t>
            </w:r>
          </w:p>
        </w:tc>
      </w:tr>
      <w:tr w:rsidR="00243338" w:rsidRPr="00383226" w14:paraId="6A74DC0B" w14:textId="77777777" w:rsidTr="006747F6">
        <w:trPr>
          <w:trHeight w:val="132"/>
        </w:trPr>
        <w:tc>
          <w:tcPr>
            <w:tcW w:w="9306" w:type="dxa"/>
            <w:shd w:val="clear" w:color="auto" w:fill="auto"/>
          </w:tcPr>
          <w:p w14:paraId="72F01F5A" w14:textId="5C24910A" w:rsidR="00243338" w:rsidRPr="00422F34" w:rsidRDefault="00243338" w:rsidP="00243338">
            <w:pPr>
              <w:tabs>
                <w:tab w:val="left" w:pos="170"/>
              </w:tabs>
              <w:rPr>
                <w:b/>
                <w:i/>
                <w:iCs/>
                <w:color w:val="auto"/>
              </w:rPr>
            </w:pPr>
            <w:r w:rsidRPr="00422F34">
              <w:rPr>
                <w:b/>
                <w:i/>
                <w:iCs/>
                <w:color w:val="auto"/>
              </w:rPr>
              <w:t>Задание 1.  Карточка №</w:t>
            </w:r>
            <w:r w:rsidR="00AA5BBC">
              <w:rPr>
                <w:b/>
                <w:i/>
                <w:iCs/>
                <w:color w:val="auto"/>
              </w:rPr>
              <w:t>3</w:t>
            </w:r>
          </w:p>
        </w:tc>
        <w:tc>
          <w:tcPr>
            <w:tcW w:w="2963" w:type="dxa"/>
          </w:tcPr>
          <w:p w14:paraId="00EFC4C6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 w:val="restart"/>
          </w:tcPr>
          <w:p w14:paraId="095C83D3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4F7114">
              <w:rPr>
                <w:color w:val="auto"/>
              </w:rPr>
              <w:t xml:space="preserve">ЛИЧНОСТНЫЕ: </w:t>
            </w:r>
          </w:p>
          <w:p w14:paraId="3D39E95B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4F7114">
              <w:rPr>
                <w:color w:val="auto"/>
              </w:rPr>
              <w:t xml:space="preserve">1)Принимают и сохраняют учебную задачу и решать ее в сотрудничестве с учителем и одноклассниками; </w:t>
            </w:r>
          </w:p>
          <w:p w14:paraId="71BA13C5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  <w:p w14:paraId="0A956EA5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4F7114">
              <w:rPr>
                <w:color w:val="auto"/>
              </w:rPr>
              <w:t xml:space="preserve">МЕТАПРЕДМЕТНЫЕ: </w:t>
            </w:r>
          </w:p>
          <w:p w14:paraId="21C27002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4F7114">
              <w:rPr>
                <w:color w:val="auto"/>
              </w:rPr>
              <w:t xml:space="preserve">1) Владеют логическими действиями анализа (П) </w:t>
            </w:r>
          </w:p>
          <w:p w14:paraId="3B4FBBD1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4F7114">
              <w:rPr>
                <w:color w:val="auto"/>
              </w:rPr>
              <w:t xml:space="preserve">2) Определяют наиболее эффективные способы достижения результата (Р) </w:t>
            </w:r>
          </w:p>
          <w:p w14:paraId="7CE51883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4F7114">
              <w:rPr>
                <w:color w:val="auto"/>
              </w:rPr>
              <w:t xml:space="preserve">3) Умеют строить речевое высказывание в устной форме (К) </w:t>
            </w:r>
          </w:p>
          <w:p w14:paraId="7BEA66C0" w14:textId="77777777" w:rsidR="00243338" w:rsidRPr="00383226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4F7114">
              <w:rPr>
                <w:color w:val="auto"/>
              </w:rPr>
              <w:t xml:space="preserve">4) Владеют навыками смыслового чтения текстов математического содержания в соответствии с поставленными целями и задачами (П.) </w:t>
            </w:r>
          </w:p>
        </w:tc>
      </w:tr>
      <w:tr w:rsidR="00243338" w:rsidRPr="00383226" w14:paraId="32A3B0F5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672F6872" w14:textId="77777777" w:rsidR="00FC62A2" w:rsidRPr="00FC62A2" w:rsidRDefault="00FC62A2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 w:rsidRPr="00FC62A2">
              <w:rPr>
                <w:color w:val="auto"/>
              </w:rPr>
              <w:t>Прочитайте задачу.</w:t>
            </w:r>
          </w:p>
          <w:p w14:paraId="202A7B6C" w14:textId="0DF9AE14" w:rsidR="00243338" w:rsidRPr="00FC62A2" w:rsidRDefault="00FC62A2" w:rsidP="00FC62A2">
            <w:pPr>
              <w:pStyle w:val="a4"/>
              <w:tabs>
                <w:tab w:val="left" w:pos="170"/>
              </w:tabs>
              <w:ind w:left="360"/>
              <w:rPr>
                <w:color w:val="auto"/>
              </w:rPr>
            </w:pPr>
            <w:r w:rsidRPr="00FC62A2">
              <w:rPr>
                <w:color w:val="auto"/>
              </w:rPr>
              <w:t>Художник в первый день нарисовал 32 кадра для мультфильма, а во</w:t>
            </w:r>
            <w:r>
              <w:rPr>
                <w:color w:val="auto"/>
              </w:rPr>
              <w:t xml:space="preserve"> </w:t>
            </w:r>
            <w:r w:rsidRPr="00FC62A2">
              <w:rPr>
                <w:color w:val="auto"/>
              </w:rPr>
              <w:t>второй – 24. На эту работу он затратил 7 ч, рисуя каждый час</w:t>
            </w:r>
            <w:r>
              <w:rPr>
                <w:color w:val="auto"/>
              </w:rPr>
              <w:t xml:space="preserve"> </w:t>
            </w:r>
            <w:r w:rsidRPr="00FC62A2">
              <w:rPr>
                <w:color w:val="auto"/>
              </w:rPr>
              <w:t>одинаковое количество кадров. Сколько часов работал художник</w:t>
            </w:r>
            <w:r>
              <w:rPr>
                <w:color w:val="auto"/>
              </w:rPr>
              <w:t xml:space="preserve"> </w:t>
            </w:r>
            <w:r w:rsidRPr="00FC62A2">
              <w:rPr>
                <w:color w:val="auto"/>
              </w:rPr>
              <w:t>каждый день.</w:t>
            </w:r>
          </w:p>
        </w:tc>
        <w:tc>
          <w:tcPr>
            <w:tcW w:w="2963" w:type="dxa"/>
          </w:tcPr>
          <w:p w14:paraId="18CDA784" w14:textId="2C91EC2B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24A03F28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17AC8E11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72171DFA" w14:textId="5EBDF9E2" w:rsidR="00243338" w:rsidRPr="00FC62A2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 w:rsidRPr="000B5EAD">
              <w:rPr>
                <w:color w:val="auto"/>
              </w:rPr>
              <w:t>О чем эта задача?</w:t>
            </w:r>
          </w:p>
        </w:tc>
        <w:tc>
          <w:tcPr>
            <w:tcW w:w="2963" w:type="dxa"/>
          </w:tcPr>
          <w:p w14:paraId="6A77F78E" w14:textId="77777777" w:rsidR="000B5EAD" w:rsidRPr="000B5EAD" w:rsidRDefault="000B5EAD" w:rsidP="000B5EAD">
            <w:pPr>
              <w:tabs>
                <w:tab w:val="left" w:pos="170"/>
              </w:tabs>
              <w:rPr>
                <w:color w:val="auto"/>
              </w:rPr>
            </w:pPr>
            <w:r w:rsidRPr="000B5EAD">
              <w:rPr>
                <w:color w:val="auto"/>
              </w:rPr>
              <w:t>О художнике, который рисовал кадры</w:t>
            </w:r>
          </w:p>
          <w:p w14:paraId="7BE603C4" w14:textId="5632936B" w:rsidR="00243338" w:rsidRPr="00CB621A" w:rsidRDefault="000B5EAD" w:rsidP="000B5EAD">
            <w:pPr>
              <w:tabs>
                <w:tab w:val="left" w:pos="170"/>
              </w:tabs>
              <w:rPr>
                <w:color w:val="auto"/>
              </w:rPr>
            </w:pPr>
            <w:r w:rsidRPr="000B5EAD">
              <w:rPr>
                <w:color w:val="auto"/>
              </w:rPr>
              <w:t>для мультфильма 2 дня.</w:t>
            </w:r>
          </w:p>
        </w:tc>
        <w:tc>
          <w:tcPr>
            <w:tcW w:w="3543" w:type="dxa"/>
            <w:vMerge/>
          </w:tcPr>
          <w:p w14:paraId="422B7176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49808AD4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51D2DF9E" w14:textId="55486AB5" w:rsidR="00243338" w:rsidRPr="00FC62A2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 w:rsidRPr="000B5EAD">
              <w:rPr>
                <w:color w:val="auto"/>
              </w:rPr>
              <w:t>Известно сколько кадров нарисовал художник в 1 день?</w:t>
            </w:r>
          </w:p>
        </w:tc>
        <w:tc>
          <w:tcPr>
            <w:tcW w:w="2963" w:type="dxa"/>
          </w:tcPr>
          <w:p w14:paraId="21D98824" w14:textId="467E054D" w:rsidR="00243338" w:rsidRDefault="000B5EAD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t>32 кадра.</w:t>
            </w:r>
          </w:p>
        </w:tc>
        <w:tc>
          <w:tcPr>
            <w:tcW w:w="3543" w:type="dxa"/>
            <w:vMerge/>
          </w:tcPr>
          <w:p w14:paraId="31489B74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0B5EAD" w:rsidRPr="00383226" w14:paraId="2F7FB9DF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24D92115" w14:textId="104F9CBB" w:rsidR="000B5EAD" w:rsidRP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>
              <w:t>Что еще известно из задачи?</w:t>
            </w:r>
          </w:p>
        </w:tc>
        <w:tc>
          <w:tcPr>
            <w:tcW w:w="2963" w:type="dxa"/>
          </w:tcPr>
          <w:p w14:paraId="38D6F7D3" w14:textId="078C675E" w:rsidR="000B5EAD" w:rsidRDefault="000B5EAD" w:rsidP="00243338">
            <w:pPr>
              <w:tabs>
                <w:tab w:val="left" w:pos="170"/>
              </w:tabs>
            </w:pPr>
            <w:r>
              <w:t>Что во второй день он нарисовал 24 кадра.</w:t>
            </w:r>
          </w:p>
        </w:tc>
        <w:tc>
          <w:tcPr>
            <w:tcW w:w="3543" w:type="dxa"/>
            <w:vMerge/>
          </w:tcPr>
          <w:p w14:paraId="29EE2149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50EB55CB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6144A663" w14:textId="725CE50F" w:rsidR="000B5EAD" w:rsidRP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>
              <w:t>Что сказано про время?</w:t>
            </w:r>
          </w:p>
        </w:tc>
        <w:tc>
          <w:tcPr>
            <w:tcW w:w="2963" w:type="dxa"/>
          </w:tcPr>
          <w:p w14:paraId="21B00A05" w14:textId="7B95108F" w:rsidR="000B5EAD" w:rsidRDefault="000B5EAD" w:rsidP="00243338">
            <w:pPr>
              <w:tabs>
                <w:tab w:val="left" w:pos="170"/>
              </w:tabs>
            </w:pPr>
            <w:r>
              <w:t>На работу художник потратил 7 часов.</w:t>
            </w:r>
          </w:p>
        </w:tc>
        <w:tc>
          <w:tcPr>
            <w:tcW w:w="3543" w:type="dxa"/>
            <w:vMerge/>
          </w:tcPr>
          <w:p w14:paraId="797D246D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224E727E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567C4A48" w14:textId="2E3F8681" w:rsidR="000B5EAD" w:rsidRP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>
              <w:t>Еще что-то известно про время?</w:t>
            </w:r>
          </w:p>
        </w:tc>
        <w:tc>
          <w:tcPr>
            <w:tcW w:w="2963" w:type="dxa"/>
          </w:tcPr>
          <w:p w14:paraId="793A7F8C" w14:textId="4AD627CC" w:rsidR="000B5EAD" w:rsidRDefault="000B5EAD" w:rsidP="00243338">
            <w:pPr>
              <w:tabs>
                <w:tab w:val="left" w:pos="170"/>
              </w:tabs>
            </w:pPr>
            <w:r>
              <w:t>Что каждый час он рисовал одинаковое количество кадров.</w:t>
            </w:r>
          </w:p>
        </w:tc>
        <w:tc>
          <w:tcPr>
            <w:tcW w:w="3543" w:type="dxa"/>
            <w:vMerge/>
          </w:tcPr>
          <w:p w14:paraId="543C246E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1B9F7961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07EBC0DE" w14:textId="1BA05967" w:rsidR="000B5EAD" w:rsidRP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>
              <w:t>Что нужно найти в задаче?</w:t>
            </w:r>
          </w:p>
        </w:tc>
        <w:tc>
          <w:tcPr>
            <w:tcW w:w="2963" w:type="dxa"/>
          </w:tcPr>
          <w:p w14:paraId="7A52C4EF" w14:textId="7BDEB982" w:rsidR="000B5EAD" w:rsidRDefault="000B5EAD" w:rsidP="00243338">
            <w:pPr>
              <w:tabs>
                <w:tab w:val="left" w:pos="170"/>
              </w:tabs>
            </w:pPr>
            <w:r>
              <w:t>Сколько часов работал художник каждый день</w:t>
            </w:r>
          </w:p>
        </w:tc>
        <w:tc>
          <w:tcPr>
            <w:tcW w:w="3543" w:type="dxa"/>
            <w:vMerge/>
          </w:tcPr>
          <w:p w14:paraId="5459FF2E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30670B86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0D3124BA" w14:textId="3292640B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Составьте краткую запись. Как она будет выглядеть?</w:t>
            </w:r>
          </w:p>
        </w:tc>
        <w:tc>
          <w:tcPr>
            <w:tcW w:w="2963" w:type="dxa"/>
          </w:tcPr>
          <w:p w14:paraId="315A992F" w14:textId="062EF779" w:rsidR="000B5EAD" w:rsidRDefault="000B5EAD" w:rsidP="00243338">
            <w:pPr>
              <w:tabs>
                <w:tab w:val="left" w:pos="170"/>
              </w:tabs>
            </w:pPr>
            <w:r>
              <w:t>В виде таблицы.</w:t>
            </w:r>
          </w:p>
        </w:tc>
        <w:tc>
          <w:tcPr>
            <w:tcW w:w="3543" w:type="dxa"/>
            <w:vMerge/>
          </w:tcPr>
          <w:p w14:paraId="7BB380F4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607FF052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0CA9FB96" w14:textId="03CED407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Как будут называться столбики?</w:t>
            </w:r>
          </w:p>
        </w:tc>
        <w:tc>
          <w:tcPr>
            <w:tcW w:w="2963" w:type="dxa"/>
          </w:tcPr>
          <w:p w14:paraId="70257265" w14:textId="505147B2" w:rsidR="000B5EAD" w:rsidRDefault="000B5EAD" w:rsidP="00243338">
            <w:pPr>
              <w:tabs>
                <w:tab w:val="left" w:pos="170"/>
              </w:tabs>
            </w:pPr>
            <w:r>
              <w:t>Нарисовал кадров. Затратил времени всего. Время за 1 день.</w:t>
            </w:r>
          </w:p>
        </w:tc>
        <w:tc>
          <w:tcPr>
            <w:tcW w:w="3543" w:type="dxa"/>
            <w:vMerge/>
          </w:tcPr>
          <w:p w14:paraId="67A282C7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1FC669BD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690948A3" w14:textId="447FD559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Заполните таблицу.</w:t>
            </w:r>
          </w:p>
        </w:tc>
        <w:tc>
          <w:tcPr>
            <w:tcW w:w="2963" w:type="dxa"/>
          </w:tcPr>
          <w:p w14:paraId="243485C2" w14:textId="77777777" w:rsidR="000B5EAD" w:rsidRDefault="000B5EAD" w:rsidP="00243338">
            <w:pPr>
              <w:tabs>
                <w:tab w:val="left" w:pos="170"/>
              </w:tabs>
            </w:pPr>
          </w:p>
        </w:tc>
        <w:tc>
          <w:tcPr>
            <w:tcW w:w="3543" w:type="dxa"/>
            <w:vMerge/>
          </w:tcPr>
          <w:p w14:paraId="0DFC3693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1CE9E290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5702AF6A" w14:textId="131B217A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 xml:space="preserve">Что у вас получилось? Нарисовал кадров Времени всего затратил Время за 1 день 32 к. 7 </w:t>
            </w:r>
            <w:proofErr w:type="gramStart"/>
            <w:r>
              <w:t>ч ?</w:t>
            </w:r>
            <w:proofErr w:type="gramEnd"/>
            <w:r>
              <w:t xml:space="preserve"> − 24</w:t>
            </w:r>
            <w:proofErr w:type="gramStart"/>
            <w:r>
              <w:t>к. ?</w:t>
            </w:r>
            <w:proofErr w:type="gramEnd"/>
          </w:p>
        </w:tc>
        <w:tc>
          <w:tcPr>
            <w:tcW w:w="2963" w:type="dxa"/>
          </w:tcPr>
          <w:p w14:paraId="1D104742" w14:textId="77777777" w:rsidR="000B5EAD" w:rsidRDefault="000B5EAD" w:rsidP="00243338">
            <w:pPr>
              <w:tabs>
                <w:tab w:val="left" w:pos="170"/>
              </w:tabs>
            </w:pPr>
          </w:p>
        </w:tc>
        <w:tc>
          <w:tcPr>
            <w:tcW w:w="3543" w:type="dxa"/>
            <w:vMerge/>
          </w:tcPr>
          <w:p w14:paraId="148A68F9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2A0AA7CA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7B5F0741" w14:textId="69BD99DF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Что найдем первым действием?</w:t>
            </w:r>
          </w:p>
        </w:tc>
        <w:tc>
          <w:tcPr>
            <w:tcW w:w="2963" w:type="dxa"/>
          </w:tcPr>
          <w:p w14:paraId="07A63304" w14:textId="7D089ED8" w:rsidR="000B5EAD" w:rsidRDefault="000B5EAD" w:rsidP="00243338">
            <w:pPr>
              <w:tabs>
                <w:tab w:val="left" w:pos="170"/>
              </w:tabs>
            </w:pPr>
            <w:r>
              <w:t>Сколько всего кадров нарисовал художник.</w:t>
            </w:r>
          </w:p>
        </w:tc>
        <w:tc>
          <w:tcPr>
            <w:tcW w:w="3543" w:type="dxa"/>
            <w:vMerge/>
          </w:tcPr>
          <w:p w14:paraId="0DFFD13C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29706C41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7E3887B5" w14:textId="00A9C914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lastRenderedPageBreak/>
              <w:t>Как найдем?</w:t>
            </w:r>
          </w:p>
        </w:tc>
        <w:tc>
          <w:tcPr>
            <w:tcW w:w="2963" w:type="dxa"/>
          </w:tcPr>
          <w:p w14:paraId="59BB14ED" w14:textId="6DAB3C9F" w:rsidR="000B5EAD" w:rsidRDefault="000B5EAD" w:rsidP="00243338">
            <w:pPr>
              <w:tabs>
                <w:tab w:val="left" w:pos="170"/>
              </w:tabs>
            </w:pPr>
            <w:r>
              <w:t>32+24=56(к.)</w:t>
            </w:r>
          </w:p>
        </w:tc>
        <w:tc>
          <w:tcPr>
            <w:tcW w:w="3543" w:type="dxa"/>
            <w:vMerge/>
          </w:tcPr>
          <w:p w14:paraId="791EB0C5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273DB848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7DDBDFAA" w14:textId="4F6C620D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Что найдем вторым действием?</w:t>
            </w:r>
          </w:p>
        </w:tc>
        <w:tc>
          <w:tcPr>
            <w:tcW w:w="2963" w:type="dxa"/>
          </w:tcPr>
          <w:p w14:paraId="77207743" w14:textId="049C8AC4" w:rsidR="000B5EAD" w:rsidRDefault="000B5EAD" w:rsidP="00243338">
            <w:pPr>
              <w:tabs>
                <w:tab w:val="left" w:pos="170"/>
              </w:tabs>
            </w:pPr>
            <w:r>
              <w:t>Сколько кадров рисовал художник за 1 час.</w:t>
            </w:r>
          </w:p>
        </w:tc>
        <w:tc>
          <w:tcPr>
            <w:tcW w:w="3543" w:type="dxa"/>
            <w:vMerge/>
          </w:tcPr>
          <w:p w14:paraId="338C44F2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2CB49126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6C332ACE" w14:textId="1DA8F0EB" w:rsidR="000B5EAD" w:rsidRDefault="000B5EAD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Как найдем?</w:t>
            </w:r>
          </w:p>
        </w:tc>
        <w:tc>
          <w:tcPr>
            <w:tcW w:w="2963" w:type="dxa"/>
          </w:tcPr>
          <w:p w14:paraId="01FE0492" w14:textId="2B8A87C9" w:rsidR="000B5EAD" w:rsidRDefault="00AA5BBC" w:rsidP="00243338">
            <w:pPr>
              <w:tabs>
                <w:tab w:val="left" w:pos="170"/>
              </w:tabs>
            </w:pPr>
            <w:r>
              <w:t>56:7=8(к)</w:t>
            </w:r>
          </w:p>
        </w:tc>
        <w:tc>
          <w:tcPr>
            <w:tcW w:w="3543" w:type="dxa"/>
            <w:vMerge/>
          </w:tcPr>
          <w:p w14:paraId="0901FF87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0B0C8F92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422ADBEF" w14:textId="7898402D" w:rsidR="000B5EAD" w:rsidRDefault="00AA5BBC" w:rsidP="00AA5BBC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Что будем находить следующим действием?</w:t>
            </w:r>
          </w:p>
        </w:tc>
        <w:tc>
          <w:tcPr>
            <w:tcW w:w="2963" w:type="dxa"/>
          </w:tcPr>
          <w:p w14:paraId="01442FED" w14:textId="65A1A64D" w:rsidR="000B5EAD" w:rsidRDefault="00AA5BBC" w:rsidP="00243338">
            <w:pPr>
              <w:tabs>
                <w:tab w:val="left" w:pos="170"/>
              </w:tabs>
            </w:pPr>
            <w:r>
              <w:t>Сколько часов потратил в первый день</w:t>
            </w:r>
          </w:p>
        </w:tc>
        <w:tc>
          <w:tcPr>
            <w:tcW w:w="3543" w:type="dxa"/>
            <w:vMerge/>
          </w:tcPr>
          <w:p w14:paraId="2FEF513E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0B5EAD" w:rsidRPr="00383226" w14:paraId="03BE11A6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61659CB2" w14:textId="3CB21DF4" w:rsidR="000B5EAD" w:rsidRDefault="00AA5BBC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Как найдем?</w:t>
            </w:r>
          </w:p>
        </w:tc>
        <w:tc>
          <w:tcPr>
            <w:tcW w:w="2963" w:type="dxa"/>
          </w:tcPr>
          <w:p w14:paraId="12395054" w14:textId="5F4CF2B5" w:rsidR="000B5EAD" w:rsidRDefault="00AA5BBC" w:rsidP="00243338">
            <w:pPr>
              <w:tabs>
                <w:tab w:val="left" w:pos="170"/>
              </w:tabs>
            </w:pPr>
            <w:r>
              <w:t>32:8=4 (ч)</w:t>
            </w:r>
          </w:p>
        </w:tc>
        <w:tc>
          <w:tcPr>
            <w:tcW w:w="3543" w:type="dxa"/>
            <w:vMerge/>
          </w:tcPr>
          <w:p w14:paraId="3BCB5D10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AA5BBC" w:rsidRPr="00383226" w14:paraId="7F29ECC0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04E8FE96" w14:textId="1B081342" w:rsidR="00AA5BBC" w:rsidRDefault="00AA5BBC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Что надо еще найти?</w:t>
            </w:r>
          </w:p>
        </w:tc>
        <w:tc>
          <w:tcPr>
            <w:tcW w:w="2963" w:type="dxa"/>
          </w:tcPr>
          <w:p w14:paraId="797B7AB5" w14:textId="39F3F162" w:rsidR="00AA5BBC" w:rsidRDefault="00AA5BBC" w:rsidP="00243338">
            <w:pPr>
              <w:tabs>
                <w:tab w:val="left" w:pos="170"/>
              </w:tabs>
            </w:pPr>
            <w:r>
              <w:t>Сколько часов потратил во второй день</w:t>
            </w:r>
          </w:p>
        </w:tc>
        <w:tc>
          <w:tcPr>
            <w:tcW w:w="3543" w:type="dxa"/>
            <w:vMerge/>
          </w:tcPr>
          <w:p w14:paraId="111F7721" w14:textId="77777777" w:rsidR="00AA5BBC" w:rsidRDefault="00AA5BBC" w:rsidP="00243338">
            <w:pPr>
              <w:rPr>
                <w:color w:val="auto"/>
              </w:rPr>
            </w:pPr>
          </w:p>
        </w:tc>
      </w:tr>
      <w:tr w:rsidR="00AA5BBC" w:rsidRPr="00383226" w14:paraId="25FB9D5F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58CB3D25" w14:textId="37713BD8" w:rsidR="00AA5BBC" w:rsidRDefault="00AA5BBC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Как найдем?</w:t>
            </w:r>
          </w:p>
        </w:tc>
        <w:tc>
          <w:tcPr>
            <w:tcW w:w="2963" w:type="dxa"/>
          </w:tcPr>
          <w:p w14:paraId="07F5A43D" w14:textId="1D4A3929" w:rsidR="00AA5BBC" w:rsidRDefault="00AA5BBC" w:rsidP="00243338">
            <w:pPr>
              <w:tabs>
                <w:tab w:val="left" w:pos="170"/>
              </w:tabs>
            </w:pPr>
            <w:r>
              <w:t>24:8=3 (ч)</w:t>
            </w:r>
          </w:p>
        </w:tc>
        <w:tc>
          <w:tcPr>
            <w:tcW w:w="3543" w:type="dxa"/>
            <w:vMerge/>
          </w:tcPr>
          <w:p w14:paraId="75AA6BEF" w14:textId="77777777" w:rsidR="00AA5BBC" w:rsidRDefault="00AA5BBC" w:rsidP="00243338">
            <w:pPr>
              <w:rPr>
                <w:color w:val="auto"/>
              </w:rPr>
            </w:pPr>
          </w:p>
        </w:tc>
      </w:tr>
      <w:tr w:rsidR="00AA5BBC" w:rsidRPr="00383226" w14:paraId="39521570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2728FAF1" w14:textId="285D425A" w:rsidR="00AA5BBC" w:rsidRDefault="00AA5BBC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Все нашли? Какой ответ?</w:t>
            </w:r>
          </w:p>
        </w:tc>
        <w:tc>
          <w:tcPr>
            <w:tcW w:w="2963" w:type="dxa"/>
          </w:tcPr>
          <w:p w14:paraId="6A2FAA84" w14:textId="56388F0A" w:rsidR="00AA5BBC" w:rsidRDefault="00AA5BBC" w:rsidP="00243338">
            <w:pPr>
              <w:tabs>
                <w:tab w:val="left" w:pos="170"/>
              </w:tabs>
            </w:pPr>
            <w:r>
              <w:t>Потратил 4 часа в первый день и во второй день потратил 3 часа.</w:t>
            </w:r>
          </w:p>
        </w:tc>
        <w:tc>
          <w:tcPr>
            <w:tcW w:w="3543" w:type="dxa"/>
            <w:vMerge/>
          </w:tcPr>
          <w:p w14:paraId="41AD8848" w14:textId="77777777" w:rsidR="00AA5BBC" w:rsidRDefault="00AA5BBC" w:rsidP="00243338">
            <w:pPr>
              <w:rPr>
                <w:color w:val="auto"/>
              </w:rPr>
            </w:pPr>
          </w:p>
        </w:tc>
      </w:tr>
      <w:tr w:rsidR="00AA5BBC" w:rsidRPr="00383226" w14:paraId="2795F6A3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19ADB361" w14:textId="201CA67C" w:rsidR="00AA5BBC" w:rsidRDefault="00AA5BBC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Что еще нужно сделать?</w:t>
            </w:r>
          </w:p>
        </w:tc>
        <w:tc>
          <w:tcPr>
            <w:tcW w:w="2963" w:type="dxa"/>
          </w:tcPr>
          <w:p w14:paraId="37C7424B" w14:textId="5823664C" w:rsidR="00AA5BBC" w:rsidRDefault="00AA5BBC" w:rsidP="00243338">
            <w:pPr>
              <w:tabs>
                <w:tab w:val="left" w:pos="170"/>
              </w:tabs>
            </w:pPr>
            <w:r>
              <w:t>Провести проверку.</w:t>
            </w:r>
          </w:p>
        </w:tc>
        <w:tc>
          <w:tcPr>
            <w:tcW w:w="3543" w:type="dxa"/>
            <w:vMerge/>
          </w:tcPr>
          <w:p w14:paraId="7246F79B" w14:textId="77777777" w:rsidR="00AA5BBC" w:rsidRDefault="00AA5BBC" w:rsidP="00243338">
            <w:pPr>
              <w:rPr>
                <w:color w:val="auto"/>
              </w:rPr>
            </w:pPr>
          </w:p>
        </w:tc>
      </w:tr>
      <w:tr w:rsidR="000B5EAD" w:rsidRPr="00383226" w14:paraId="0F0B7AE1" w14:textId="77777777" w:rsidTr="006747F6">
        <w:trPr>
          <w:trHeight w:val="157"/>
        </w:trPr>
        <w:tc>
          <w:tcPr>
            <w:tcW w:w="9306" w:type="dxa"/>
            <w:shd w:val="clear" w:color="auto" w:fill="auto"/>
          </w:tcPr>
          <w:p w14:paraId="4FB98451" w14:textId="5533F692" w:rsidR="000B5EAD" w:rsidRDefault="00AA5BBC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</w:pPr>
            <w:r>
              <w:t>Как будем проводить проверку?</w:t>
            </w:r>
          </w:p>
        </w:tc>
        <w:tc>
          <w:tcPr>
            <w:tcW w:w="2963" w:type="dxa"/>
          </w:tcPr>
          <w:p w14:paraId="1B15F863" w14:textId="0663CD83" w:rsidR="000B5EAD" w:rsidRDefault="00AA5BBC" w:rsidP="00243338">
            <w:pPr>
              <w:tabs>
                <w:tab w:val="left" w:pos="170"/>
              </w:tabs>
            </w:pPr>
            <w:r>
              <w:t>Заменим известное данное на неизвестное.</w:t>
            </w:r>
          </w:p>
        </w:tc>
        <w:tc>
          <w:tcPr>
            <w:tcW w:w="3543" w:type="dxa"/>
            <w:vMerge/>
          </w:tcPr>
          <w:p w14:paraId="34E6A317" w14:textId="77777777" w:rsidR="000B5EAD" w:rsidRDefault="000B5EAD" w:rsidP="00243338">
            <w:pPr>
              <w:rPr>
                <w:color w:val="auto"/>
              </w:rPr>
            </w:pPr>
          </w:p>
        </w:tc>
      </w:tr>
      <w:tr w:rsidR="00243338" w:rsidRPr="00383226" w14:paraId="31CF13E1" w14:textId="77777777" w:rsidTr="00AA5BBC">
        <w:trPr>
          <w:trHeight w:val="1857"/>
        </w:trPr>
        <w:tc>
          <w:tcPr>
            <w:tcW w:w="9306" w:type="dxa"/>
            <w:shd w:val="clear" w:color="auto" w:fill="auto"/>
          </w:tcPr>
          <w:p w14:paraId="635AD11D" w14:textId="7AE9A361" w:rsidR="00243338" w:rsidRPr="00FC62A2" w:rsidRDefault="00AA5BBC" w:rsidP="00FC62A2">
            <w:pPr>
              <w:pStyle w:val="a4"/>
              <w:numPr>
                <w:ilvl w:val="0"/>
                <w:numId w:val="31"/>
              </w:numPr>
              <w:tabs>
                <w:tab w:val="left" w:pos="170"/>
              </w:tabs>
              <w:rPr>
                <w:color w:val="auto"/>
              </w:rPr>
            </w:pPr>
            <w:r>
              <w:t>Какая задача тогда получится?</w:t>
            </w:r>
          </w:p>
        </w:tc>
        <w:tc>
          <w:tcPr>
            <w:tcW w:w="2963" w:type="dxa"/>
          </w:tcPr>
          <w:p w14:paraId="2E15272B" w14:textId="6FCC8AE4" w:rsidR="00243338" w:rsidRDefault="00AA5BBC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t>Художник в первый день нарисовал32 кадра для мультфильма, а во второй – 24. В первый день он работал 4 часа, а во второй 3 часа. Сколько всего времени затратил художник на работу?</w:t>
            </w:r>
          </w:p>
        </w:tc>
        <w:tc>
          <w:tcPr>
            <w:tcW w:w="3543" w:type="dxa"/>
            <w:vMerge/>
          </w:tcPr>
          <w:p w14:paraId="7C8C6A18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51A3FA20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5AED94FE" w14:textId="281A7085" w:rsidR="00243338" w:rsidRPr="00422F34" w:rsidRDefault="00243338" w:rsidP="00243338">
            <w:pPr>
              <w:tabs>
                <w:tab w:val="left" w:pos="170"/>
              </w:tabs>
              <w:rPr>
                <w:b/>
                <w:bCs/>
                <w:i/>
                <w:iCs/>
                <w:color w:val="auto"/>
              </w:rPr>
            </w:pPr>
            <w:r w:rsidRPr="00422F34">
              <w:rPr>
                <w:b/>
                <w:bCs/>
                <w:i/>
                <w:iCs/>
                <w:color w:val="auto"/>
              </w:rPr>
              <w:t>Промежуточная рефлексия</w:t>
            </w:r>
          </w:p>
        </w:tc>
        <w:tc>
          <w:tcPr>
            <w:tcW w:w="2963" w:type="dxa"/>
          </w:tcPr>
          <w:p w14:paraId="6779C8B6" w14:textId="4B6AA31E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4615E94D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35A64C30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1ABF7E96" w14:textId="20D4047C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Чем мы с вами сейчас занимались?</w:t>
            </w:r>
          </w:p>
        </w:tc>
        <w:tc>
          <w:tcPr>
            <w:tcW w:w="2963" w:type="dxa"/>
          </w:tcPr>
          <w:p w14:paraId="3F67F59E" w14:textId="3C4459A9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Выполняли задание на карточке.</w:t>
            </w:r>
          </w:p>
        </w:tc>
        <w:tc>
          <w:tcPr>
            <w:tcW w:w="3543" w:type="dxa"/>
            <w:vMerge/>
          </w:tcPr>
          <w:p w14:paraId="12467FEC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46D3DEDD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47C5A3E8" w14:textId="4CE74D06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Поднимите руки те, у кого не было ошибок. А теперь те, у кого было 1-2 ошибки. А теперь те, у кого больше 3 ошибок.</w:t>
            </w:r>
          </w:p>
        </w:tc>
        <w:tc>
          <w:tcPr>
            <w:tcW w:w="2963" w:type="dxa"/>
          </w:tcPr>
          <w:p w14:paraId="042DC64A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6B1CB18A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0FD0B9F9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49199522" w14:textId="2CEFC1C8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Что мы можем сказать тем, у кого были ошибки?</w:t>
            </w:r>
          </w:p>
        </w:tc>
        <w:tc>
          <w:tcPr>
            <w:tcW w:w="2963" w:type="dxa"/>
          </w:tcPr>
          <w:p w14:paraId="757B12D0" w14:textId="765B9D3D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0D8DB11F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6D65C49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4D8CD62C" w14:textId="71876DAE" w:rsidR="00243338" w:rsidRPr="006D0350" w:rsidRDefault="00243338" w:rsidP="00243338">
            <w:pPr>
              <w:tabs>
                <w:tab w:val="left" w:pos="170"/>
              </w:tabs>
              <w:rPr>
                <w:b/>
                <w:bCs/>
                <w:i/>
                <w:iCs/>
                <w:color w:val="auto"/>
              </w:rPr>
            </w:pPr>
            <w:r w:rsidRPr="006D0350">
              <w:rPr>
                <w:b/>
                <w:bCs/>
                <w:i/>
                <w:iCs/>
                <w:color w:val="auto"/>
              </w:rPr>
              <w:t xml:space="preserve">Задание 3 </w:t>
            </w:r>
            <w:r>
              <w:rPr>
                <w:b/>
                <w:bCs/>
                <w:i/>
                <w:iCs/>
                <w:color w:val="auto"/>
              </w:rPr>
              <w:t>карточка №2</w:t>
            </w:r>
          </w:p>
        </w:tc>
        <w:tc>
          <w:tcPr>
            <w:tcW w:w="2963" w:type="dxa"/>
          </w:tcPr>
          <w:p w14:paraId="2F013286" w14:textId="3CCF4683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5BFBFEAB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05590949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4344A05" w14:textId="40923696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Прочитайте задачу. </w:t>
            </w:r>
          </w:p>
        </w:tc>
        <w:tc>
          <w:tcPr>
            <w:tcW w:w="2963" w:type="dxa"/>
          </w:tcPr>
          <w:p w14:paraId="1508883F" w14:textId="64C9701E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1E48CC">
              <w:rPr>
                <w:color w:val="auto"/>
              </w:rPr>
              <w:t xml:space="preserve">Маме 32 года, дедушка старше мамы на 30 лет, а бабушка на 3 года моложе дедушки. Сколько лет бабушке?  </w:t>
            </w:r>
          </w:p>
        </w:tc>
        <w:tc>
          <w:tcPr>
            <w:tcW w:w="3543" w:type="dxa"/>
            <w:vMerge/>
          </w:tcPr>
          <w:p w14:paraId="035F980E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4A6BF882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43C5F1D6" w14:textId="25220F8F" w:rsidR="00243338" w:rsidRDefault="00243338" w:rsidP="00243338">
            <w:pPr>
              <w:tabs>
                <w:tab w:val="left" w:pos="170"/>
              </w:tabs>
              <w:jc w:val="center"/>
              <w:rPr>
                <w:color w:val="auto"/>
              </w:rPr>
            </w:pPr>
            <w:r>
              <w:rPr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этап. </w:t>
            </w:r>
            <w:r w:rsidRPr="001E48CC">
              <w:rPr>
                <w:b/>
                <w:bCs/>
                <w:i/>
                <w:iCs/>
                <w:color w:val="auto"/>
              </w:rPr>
              <w:t>Анализ задачи</w:t>
            </w:r>
          </w:p>
        </w:tc>
        <w:tc>
          <w:tcPr>
            <w:tcW w:w="2963" w:type="dxa"/>
          </w:tcPr>
          <w:p w14:paraId="1BDB810D" w14:textId="3CE2A7D6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4EF28F30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37F8FBB4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F2D5037" w14:textId="4B9190A1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1E48CC">
              <w:rPr>
                <w:color w:val="auto"/>
              </w:rPr>
              <w:t>О ком говорится в задаче?</w:t>
            </w:r>
          </w:p>
        </w:tc>
        <w:tc>
          <w:tcPr>
            <w:tcW w:w="2963" w:type="dxa"/>
          </w:tcPr>
          <w:p w14:paraId="086B427F" w14:textId="7E098E0C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1E48CC">
              <w:rPr>
                <w:color w:val="auto"/>
              </w:rPr>
              <w:t>О маме, дедушке и бабушке.</w:t>
            </w:r>
          </w:p>
        </w:tc>
        <w:tc>
          <w:tcPr>
            <w:tcW w:w="3543" w:type="dxa"/>
            <w:vMerge/>
          </w:tcPr>
          <w:p w14:paraId="15E2C700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27336F5B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080005BA" w14:textId="297420F2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1E48CC">
              <w:rPr>
                <w:color w:val="auto"/>
              </w:rPr>
              <w:t>Кто пойдёт к доске и запишет краткую запись?</w:t>
            </w:r>
          </w:p>
        </w:tc>
        <w:tc>
          <w:tcPr>
            <w:tcW w:w="2963" w:type="dxa"/>
          </w:tcPr>
          <w:p w14:paraId="03E8585C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03928636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437EDBF1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68685544" w14:textId="00295161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1E48CC">
              <w:rPr>
                <w:color w:val="auto"/>
              </w:rPr>
              <w:t>Как обозначим маму? Какой буквой?</w:t>
            </w:r>
          </w:p>
        </w:tc>
        <w:tc>
          <w:tcPr>
            <w:tcW w:w="2963" w:type="dxa"/>
          </w:tcPr>
          <w:p w14:paraId="059C0027" w14:textId="391A47EC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Буквой М</w:t>
            </w:r>
          </w:p>
        </w:tc>
        <w:tc>
          <w:tcPr>
            <w:tcW w:w="3543" w:type="dxa"/>
            <w:vMerge/>
          </w:tcPr>
          <w:p w14:paraId="4CBE819A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4BB23506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41F52309" w14:textId="4CDC0D76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lastRenderedPageBreak/>
              <w:t>Что известно про маму?</w:t>
            </w:r>
          </w:p>
        </w:tc>
        <w:tc>
          <w:tcPr>
            <w:tcW w:w="2963" w:type="dxa"/>
          </w:tcPr>
          <w:p w14:paraId="744DFA71" w14:textId="0D1E925D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Маме 32 года</w:t>
            </w:r>
          </w:p>
        </w:tc>
        <w:tc>
          <w:tcPr>
            <w:tcW w:w="3543" w:type="dxa"/>
            <w:vMerge/>
          </w:tcPr>
          <w:p w14:paraId="6E8DA9A6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1F9F244B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92996DB" w14:textId="329B7C25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Запишем.</w:t>
            </w:r>
          </w:p>
        </w:tc>
        <w:tc>
          <w:tcPr>
            <w:tcW w:w="2963" w:type="dxa"/>
          </w:tcPr>
          <w:p w14:paraId="6B8D1E4E" w14:textId="54DE3144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М. – 32 г.</w:t>
            </w:r>
          </w:p>
        </w:tc>
        <w:tc>
          <w:tcPr>
            <w:tcW w:w="3543" w:type="dxa"/>
            <w:vMerge/>
          </w:tcPr>
          <w:p w14:paraId="1FD092DE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678F3F0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0D7F8B17" w14:textId="7FA2A6C4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Что пишем дальше? Какой буквой обозначим дедушку?</w:t>
            </w:r>
          </w:p>
        </w:tc>
        <w:tc>
          <w:tcPr>
            <w:tcW w:w="2963" w:type="dxa"/>
          </w:tcPr>
          <w:p w14:paraId="710799F7" w14:textId="622B75DD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Буквой Д</w:t>
            </w:r>
          </w:p>
        </w:tc>
        <w:tc>
          <w:tcPr>
            <w:tcW w:w="3543" w:type="dxa"/>
            <w:vMerge/>
          </w:tcPr>
          <w:p w14:paraId="4BAA83CD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155730E9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25BEE5A" w14:textId="16D87A05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Нам известно, сколько лет дедушке?</w:t>
            </w:r>
          </w:p>
        </w:tc>
        <w:tc>
          <w:tcPr>
            <w:tcW w:w="2963" w:type="dxa"/>
          </w:tcPr>
          <w:p w14:paraId="4BD3E9AE" w14:textId="06C5A073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Нет</w:t>
            </w:r>
          </w:p>
        </w:tc>
        <w:tc>
          <w:tcPr>
            <w:tcW w:w="3543" w:type="dxa"/>
            <w:vMerge/>
          </w:tcPr>
          <w:p w14:paraId="1BB8A323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162DFA9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F664DC9" w14:textId="4A6D3409" w:rsidR="00243338" w:rsidRPr="006D0350" w:rsidRDefault="00243338" w:rsidP="00243338">
            <w:pPr>
              <w:pStyle w:val="a4"/>
              <w:numPr>
                <w:ilvl w:val="0"/>
                <w:numId w:val="21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Какой знак поставим?</w:t>
            </w:r>
          </w:p>
        </w:tc>
        <w:tc>
          <w:tcPr>
            <w:tcW w:w="2963" w:type="dxa"/>
          </w:tcPr>
          <w:p w14:paraId="32C2DEAE" w14:textId="6EF6545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Знак вопроса</w:t>
            </w:r>
          </w:p>
        </w:tc>
        <w:tc>
          <w:tcPr>
            <w:tcW w:w="3543" w:type="dxa"/>
            <w:vMerge/>
          </w:tcPr>
          <w:p w14:paraId="78E577B3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1BA8336C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6B378F64" w14:textId="5B3E9D7A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Что сказано про дедушку?</w:t>
            </w:r>
          </w:p>
        </w:tc>
        <w:tc>
          <w:tcPr>
            <w:tcW w:w="2963" w:type="dxa"/>
          </w:tcPr>
          <w:p w14:paraId="4D84D382" w14:textId="345FD922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6D0350">
              <w:rPr>
                <w:color w:val="auto"/>
              </w:rPr>
              <w:t>Что дедушка старше мамы на 30 лет.</w:t>
            </w:r>
          </w:p>
        </w:tc>
        <w:tc>
          <w:tcPr>
            <w:tcW w:w="3543" w:type="dxa"/>
            <w:vMerge/>
          </w:tcPr>
          <w:p w14:paraId="7BB2F684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089CC71E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3832DD22" w14:textId="5D7C0809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Как запишем это в краткой записи?</w:t>
            </w:r>
          </w:p>
        </w:tc>
        <w:tc>
          <w:tcPr>
            <w:tcW w:w="2963" w:type="dxa"/>
          </w:tcPr>
          <w:p w14:paraId="6ABD1E32" w14:textId="77777777" w:rsidR="00243338" w:rsidRDefault="00243338" w:rsidP="0024333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796323" wp14:editId="73DD021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8105</wp:posOffset>
                      </wp:positionV>
                      <wp:extent cx="733425" cy="0"/>
                      <wp:effectExtent l="20955" t="55880" r="7620" b="5842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CCA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72.55pt;margin-top:6.15pt;width:57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A5238A" wp14:editId="5A512532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78105</wp:posOffset>
                      </wp:positionV>
                      <wp:extent cx="0" cy="191770"/>
                      <wp:effectExtent l="11430" t="8255" r="7620" b="952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6CE5B" id="Прямая со стрелкой 8" o:spid="_x0000_s1026" type="#_x0000_t32" style="position:absolute;margin-left:130.3pt;margin-top:6.15pt;width:0;height:15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>М.- 32 г.</w:t>
            </w:r>
          </w:p>
          <w:p w14:paraId="743C4D96" w14:textId="77777777" w:rsidR="00243338" w:rsidRDefault="00243338" w:rsidP="0024333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0CD49D" wp14:editId="65459474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83820</wp:posOffset>
                      </wp:positionV>
                      <wp:extent cx="403860" cy="10795"/>
                      <wp:effectExtent l="7620" t="8255" r="7620" b="952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86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598B" id="Прямая со стрелкой 7" o:spid="_x0000_s1026" type="#_x0000_t32" style="position:absolute;margin-left:98.5pt;margin-top:6.6pt;width:31.8pt;height: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>Д.</w:t>
            </w:r>
            <w:proofErr w:type="gramStart"/>
            <w:r>
              <w:rPr>
                <w:sz w:val="24"/>
                <w:szCs w:val="24"/>
              </w:rPr>
              <w:t>-?,</w:t>
            </w:r>
            <w:proofErr w:type="gramEnd"/>
            <w:r>
              <w:rPr>
                <w:sz w:val="24"/>
                <w:szCs w:val="24"/>
              </w:rPr>
              <w:t xml:space="preserve"> на 30 лет </w:t>
            </w:r>
            <w:r>
              <w:rPr>
                <w:sz w:val="24"/>
                <w:szCs w:val="24"/>
                <w:u w:val="single"/>
              </w:rPr>
              <w:t>б.</w:t>
            </w:r>
            <w:r>
              <w:rPr>
                <w:sz w:val="24"/>
                <w:szCs w:val="24"/>
              </w:rPr>
              <w:t xml:space="preserve">, </w:t>
            </w:r>
          </w:p>
          <w:p w14:paraId="125A3F77" w14:textId="77777777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2B41711A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0B526A22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ACE7472" w14:textId="0A4C5D35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Верно. Старше – это значит больше</w:t>
            </w:r>
          </w:p>
        </w:tc>
        <w:tc>
          <w:tcPr>
            <w:tcW w:w="2963" w:type="dxa"/>
          </w:tcPr>
          <w:p w14:paraId="5D5633FF" w14:textId="77777777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4F159DC5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50535F2B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2010BD18" w14:textId="5BD6D2A8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Как обозначим в краткой записи бабушку? Какой буквой?</w:t>
            </w:r>
          </w:p>
        </w:tc>
        <w:tc>
          <w:tcPr>
            <w:tcW w:w="2963" w:type="dxa"/>
          </w:tcPr>
          <w:p w14:paraId="3D330022" w14:textId="4CB371CE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Буквой Б</w:t>
            </w:r>
          </w:p>
        </w:tc>
        <w:tc>
          <w:tcPr>
            <w:tcW w:w="3543" w:type="dxa"/>
            <w:vMerge/>
          </w:tcPr>
          <w:p w14:paraId="6898FDF4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559C1B3E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9D530AD" w14:textId="0897A468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Известно ли сколько лет бабушке?</w:t>
            </w:r>
          </w:p>
        </w:tc>
        <w:tc>
          <w:tcPr>
            <w:tcW w:w="2963" w:type="dxa"/>
          </w:tcPr>
          <w:p w14:paraId="02B95749" w14:textId="6757FC01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Нет</w:t>
            </w:r>
          </w:p>
        </w:tc>
        <w:tc>
          <w:tcPr>
            <w:tcW w:w="3543" w:type="dxa"/>
            <w:vMerge/>
          </w:tcPr>
          <w:p w14:paraId="1B563781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41AF366E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3F5B96AF" w14:textId="0C3D4126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Какой знак поставим?</w:t>
            </w:r>
          </w:p>
        </w:tc>
        <w:tc>
          <w:tcPr>
            <w:tcW w:w="2963" w:type="dxa"/>
          </w:tcPr>
          <w:p w14:paraId="37B095FC" w14:textId="5D353B8A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Знак вопроса</w:t>
            </w:r>
          </w:p>
        </w:tc>
        <w:tc>
          <w:tcPr>
            <w:tcW w:w="3543" w:type="dxa"/>
            <w:vMerge/>
          </w:tcPr>
          <w:p w14:paraId="0C76B94B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2A19FE6F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6A3B2504" w14:textId="113094F5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A734F4">
              <w:rPr>
                <w:color w:val="auto"/>
              </w:rPr>
              <w:t>Что сказано про бабушку?</w:t>
            </w:r>
          </w:p>
        </w:tc>
        <w:tc>
          <w:tcPr>
            <w:tcW w:w="2963" w:type="dxa"/>
          </w:tcPr>
          <w:p w14:paraId="7A080568" w14:textId="356D5D0C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A734F4">
              <w:rPr>
                <w:color w:val="auto"/>
              </w:rPr>
              <w:t>бабушка на 3 года моложе дедушки.</w:t>
            </w:r>
          </w:p>
        </w:tc>
        <w:tc>
          <w:tcPr>
            <w:tcW w:w="3543" w:type="dxa"/>
            <w:vMerge/>
          </w:tcPr>
          <w:p w14:paraId="20C469C2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177D5F6E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60E007D7" w14:textId="67FA167E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A734F4">
              <w:rPr>
                <w:color w:val="auto"/>
              </w:rPr>
              <w:t>Как это запишем в краткой записи?</w:t>
            </w:r>
          </w:p>
        </w:tc>
        <w:tc>
          <w:tcPr>
            <w:tcW w:w="2963" w:type="dxa"/>
          </w:tcPr>
          <w:p w14:paraId="6B090D48" w14:textId="77777777" w:rsidR="00243338" w:rsidRDefault="00243338" w:rsidP="0024333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695EF5" wp14:editId="606CA8C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8105</wp:posOffset>
                      </wp:positionV>
                      <wp:extent cx="733425" cy="0"/>
                      <wp:effectExtent l="20955" t="57785" r="7620" b="5651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DC4CC" id="Прямая со стрелкой 6" o:spid="_x0000_s1026" type="#_x0000_t32" style="position:absolute;margin-left:72.55pt;margin-top:6.15pt;width:57.7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92E674" wp14:editId="759FD105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78105</wp:posOffset>
                      </wp:positionV>
                      <wp:extent cx="0" cy="191770"/>
                      <wp:effectExtent l="11430" t="10160" r="7620" b="76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6AEB" id="Прямая со стрелкой 5" o:spid="_x0000_s1026" type="#_x0000_t32" style="position:absolute;margin-left:130.3pt;margin-top:6.15pt;width:0;height:15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>М.- 32 г.</w:t>
            </w:r>
          </w:p>
          <w:p w14:paraId="554F6BAF" w14:textId="77777777" w:rsidR="00243338" w:rsidRDefault="00243338" w:rsidP="0024333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22A7B4" wp14:editId="3F8853AC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21590</wp:posOffset>
                      </wp:positionV>
                      <wp:extent cx="308610" cy="0"/>
                      <wp:effectExtent l="17145" t="52705" r="7620" b="6159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5897" id="Прямая со стрелкой 4" o:spid="_x0000_s1026" type="#_x0000_t32" style="position:absolute;margin-left:142pt;margin-top:1.7pt;width:24.3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FEB88F" wp14:editId="25FB464E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21590</wp:posOffset>
                      </wp:positionV>
                      <wp:extent cx="0" cy="287020"/>
                      <wp:effectExtent l="11430" t="5080" r="7620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FA5A" id="Прямая со стрелкой 3" o:spid="_x0000_s1026" type="#_x0000_t32" style="position:absolute;margin-left:166.3pt;margin-top:1.7pt;width:0;height:22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C4D7A8" wp14:editId="2192202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83820</wp:posOffset>
                      </wp:positionV>
                      <wp:extent cx="403860" cy="10795"/>
                      <wp:effectExtent l="7620" t="10160" r="762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86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8712F" id="Прямая со стрелкой 2" o:spid="_x0000_s1026" type="#_x0000_t32" style="position:absolute;margin-left:98.5pt;margin-top:6.6pt;width:31.8pt;height: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>Д.</w:t>
            </w:r>
            <w:proofErr w:type="gramStart"/>
            <w:r>
              <w:rPr>
                <w:sz w:val="24"/>
                <w:szCs w:val="24"/>
              </w:rPr>
              <w:t>-?,</w:t>
            </w:r>
            <w:proofErr w:type="gramEnd"/>
            <w:r>
              <w:rPr>
                <w:sz w:val="24"/>
                <w:szCs w:val="24"/>
              </w:rPr>
              <w:t xml:space="preserve"> на 30 л. </w:t>
            </w:r>
            <w:r>
              <w:rPr>
                <w:sz w:val="24"/>
                <w:szCs w:val="24"/>
                <w:u w:val="single"/>
              </w:rPr>
              <w:t>б.</w:t>
            </w:r>
            <w:r>
              <w:rPr>
                <w:sz w:val="24"/>
                <w:szCs w:val="24"/>
              </w:rPr>
              <w:t xml:space="preserve">, </w:t>
            </w:r>
          </w:p>
          <w:p w14:paraId="0D999C93" w14:textId="62E2F1F6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E81CA8" wp14:editId="4CA0447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33985</wp:posOffset>
                      </wp:positionV>
                      <wp:extent cx="1190625" cy="0"/>
                      <wp:effectExtent l="11430" t="6985" r="7620" b="120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07F5" id="Прямая со стрелкой 1" o:spid="_x0000_s1026" type="#_x0000_t32" style="position:absolute;margin-left:72.55pt;margin-top:10.55pt;width:93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"/>
                  </w:pict>
                </mc:Fallback>
              </mc:AlternateContent>
            </w:r>
            <w:r>
              <w:rPr>
                <w:sz w:val="24"/>
                <w:szCs w:val="24"/>
              </w:rPr>
              <w:t>Б.</w:t>
            </w:r>
            <w:proofErr w:type="gramStart"/>
            <w:r>
              <w:rPr>
                <w:sz w:val="24"/>
                <w:szCs w:val="24"/>
              </w:rPr>
              <w:t>-?,</w:t>
            </w:r>
            <w:proofErr w:type="gramEnd"/>
            <w:r>
              <w:rPr>
                <w:sz w:val="24"/>
                <w:szCs w:val="24"/>
              </w:rPr>
              <w:t xml:space="preserve"> на 3 г</w:t>
            </w:r>
            <w:r>
              <w:rPr>
                <w:sz w:val="24"/>
                <w:szCs w:val="24"/>
                <w:u w:val="single"/>
              </w:rPr>
              <w:t>. м.,</w:t>
            </w:r>
          </w:p>
        </w:tc>
        <w:tc>
          <w:tcPr>
            <w:tcW w:w="3543" w:type="dxa"/>
            <w:vMerge/>
          </w:tcPr>
          <w:p w14:paraId="5918623B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29EAA877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49AA3B1B" w14:textId="302E3295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A734F4">
              <w:rPr>
                <w:color w:val="auto"/>
              </w:rPr>
              <w:t>Верно. Моложе – это значит меньше.</w:t>
            </w:r>
          </w:p>
        </w:tc>
        <w:tc>
          <w:tcPr>
            <w:tcW w:w="2963" w:type="dxa"/>
          </w:tcPr>
          <w:p w14:paraId="22AA5AA5" w14:textId="77777777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7C642BA1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41688E4C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24094CEC" w14:textId="572F2448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A734F4">
              <w:rPr>
                <w:color w:val="auto"/>
              </w:rPr>
              <w:t xml:space="preserve">Что требуется </w:t>
            </w:r>
            <w:proofErr w:type="gramStart"/>
            <w:r w:rsidRPr="00A734F4">
              <w:rPr>
                <w:color w:val="auto"/>
              </w:rPr>
              <w:t>найти  в</w:t>
            </w:r>
            <w:proofErr w:type="gramEnd"/>
            <w:r w:rsidRPr="00A734F4">
              <w:rPr>
                <w:color w:val="auto"/>
              </w:rPr>
              <w:t xml:space="preserve"> задаче?</w:t>
            </w:r>
          </w:p>
        </w:tc>
        <w:tc>
          <w:tcPr>
            <w:tcW w:w="2963" w:type="dxa"/>
          </w:tcPr>
          <w:p w14:paraId="13D8BC46" w14:textId="6BBC848C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A734F4">
              <w:rPr>
                <w:color w:val="auto"/>
              </w:rPr>
              <w:t>Нужно узнать, сколько лет бабушке.</w:t>
            </w:r>
          </w:p>
        </w:tc>
        <w:tc>
          <w:tcPr>
            <w:tcW w:w="3543" w:type="dxa"/>
            <w:vMerge/>
          </w:tcPr>
          <w:p w14:paraId="7CBB884B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06C47C36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57A951F8" w14:textId="5B73F1C9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A734F4">
              <w:rPr>
                <w:color w:val="auto"/>
              </w:rPr>
              <w:t>Как мы это отметим в краткой записи?</w:t>
            </w:r>
          </w:p>
        </w:tc>
        <w:tc>
          <w:tcPr>
            <w:tcW w:w="2963" w:type="dxa"/>
          </w:tcPr>
          <w:p w14:paraId="15BA811F" w14:textId="43443044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A734F4">
              <w:rPr>
                <w:color w:val="auto"/>
              </w:rPr>
              <w:t>Обведем в кружок.</w:t>
            </w:r>
          </w:p>
        </w:tc>
        <w:tc>
          <w:tcPr>
            <w:tcW w:w="3543" w:type="dxa"/>
            <w:vMerge/>
          </w:tcPr>
          <w:p w14:paraId="2EF84D91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3A967BFF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3199D3A" w14:textId="40D7CC11" w:rsidR="00243338" w:rsidRPr="00A734F4" w:rsidRDefault="00243338" w:rsidP="00243338">
            <w:pPr>
              <w:pStyle w:val="a4"/>
              <w:tabs>
                <w:tab w:val="left" w:pos="170"/>
              </w:tabs>
              <w:ind w:left="360"/>
              <w:jc w:val="center"/>
              <w:rPr>
                <w:color w:val="auto"/>
              </w:rPr>
            </w:pPr>
            <w:r w:rsidRPr="00A734F4">
              <w:rPr>
                <w:b/>
                <w:bCs/>
                <w:i/>
                <w:iCs/>
                <w:color w:val="auto"/>
              </w:rPr>
              <w:t>II этап. Поиск решения задачи- от вопроса к данным.</w:t>
            </w:r>
          </w:p>
        </w:tc>
        <w:tc>
          <w:tcPr>
            <w:tcW w:w="2963" w:type="dxa"/>
          </w:tcPr>
          <w:p w14:paraId="58B188D2" w14:textId="77777777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2DDAB675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62F50F3B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965B349" w14:textId="59DE88EB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0771DA">
              <w:rPr>
                <w:i/>
                <w:iCs/>
                <w:color w:val="auto"/>
              </w:rPr>
              <w:t>От требования к данным – разбор вспомогательной модели</w:t>
            </w:r>
          </w:p>
        </w:tc>
        <w:tc>
          <w:tcPr>
            <w:tcW w:w="2963" w:type="dxa"/>
          </w:tcPr>
          <w:p w14:paraId="4D9BFDA4" w14:textId="77777777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745E5BCF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1754866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2B43BB8D" w14:textId="0A4191FA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C1561C">
              <w:rPr>
                <w:color w:val="auto"/>
              </w:rPr>
              <w:t>Что требуется найти в задаче?</w:t>
            </w:r>
          </w:p>
        </w:tc>
        <w:tc>
          <w:tcPr>
            <w:tcW w:w="2963" w:type="dxa"/>
          </w:tcPr>
          <w:p w14:paraId="607ED634" w14:textId="5FF6FDEC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C1561C">
              <w:rPr>
                <w:color w:val="auto"/>
              </w:rPr>
              <w:t>сколько лет бабушке.</w:t>
            </w:r>
          </w:p>
        </w:tc>
        <w:tc>
          <w:tcPr>
            <w:tcW w:w="3543" w:type="dxa"/>
            <w:vMerge/>
          </w:tcPr>
          <w:p w14:paraId="7CEC7BC1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5C78ADA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4B4F55B" w14:textId="1D035955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C1561C">
              <w:rPr>
                <w:color w:val="auto"/>
              </w:rPr>
              <w:t>Какие две величины надо знать, чтобы найти сколько лет бабушке?</w:t>
            </w:r>
          </w:p>
        </w:tc>
        <w:tc>
          <w:tcPr>
            <w:tcW w:w="2963" w:type="dxa"/>
          </w:tcPr>
          <w:p w14:paraId="7D357235" w14:textId="38BA4235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0771DA">
              <w:rPr>
                <w:color w:val="auto"/>
              </w:rPr>
              <w:t>Сколько лет дедушке, и на сколько лет бабушка моложе дедушке.</w:t>
            </w:r>
          </w:p>
        </w:tc>
        <w:tc>
          <w:tcPr>
            <w:tcW w:w="3543" w:type="dxa"/>
            <w:vMerge/>
          </w:tcPr>
          <w:p w14:paraId="066B4668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49D4878E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971CA5A" w14:textId="18FE9266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0771DA">
              <w:rPr>
                <w:color w:val="auto"/>
              </w:rPr>
              <w:t>Известно ли нам на сколько лет бабушка моложе дедушки?</w:t>
            </w:r>
          </w:p>
        </w:tc>
        <w:tc>
          <w:tcPr>
            <w:tcW w:w="2963" w:type="dxa"/>
          </w:tcPr>
          <w:p w14:paraId="3D6CA128" w14:textId="03260C3E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0771DA">
              <w:rPr>
                <w:color w:val="auto"/>
              </w:rPr>
              <w:t>Да, на 3 года.</w:t>
            </w:r>
          </w:p>
        </w:tc>
        <w:tc>
          <w:tcPr>
            <w:tcW w:w="3543" w:type="dxa"/>
            <w:vMerge/>
          </w:tcPr>
          <w:p w14:paraId="0B6F59CB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62286A9C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0B460D4F" w14:textId="650E49C1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>
              <w:rPr>
                <w:noProof/>
                <w:color w:val="auto"/>
                <w:sz w:val="24"/>
                <w:szCs w:val="24"/>
              </w:rPr>
              <w:t>Известно ли нам сколько лет дедушке?</w:t>
            </w:r>
          </w:p>
        </w:tc>
        <w:tc>
          <w:tcPr>
            <w:tcW w:w="2963" w:type="dxa"/>
          </w:tcPr>
          <w:p w14:paraId="19794187" w14:textId="3DAD6835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Нет</w:t>
            </w:r>
          </w:p>
        </w:tc>
        <w:tc>
          <w:tcPr>
            <w:tcW w:w="3543" w:type="dxa"/>
            <w:vMerge/>
          </w:tcPr>
          <w:p w14:paraId="5BD3A9DD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53024730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5DD7A43E" w14:textId="1BB5BB1C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0771DA">
              <w:rPr>
                <w:color w:val="auto"/>
              </w:rPr>
              <w:t>Какие две величины надо знать, чтобы найти сколько лет дедушке?</w:t>
            </w:r>
          </w:p>
        </w:tc>
        <w:tc>
          <w:tcPr>
            <w:tcW w:w="2963" w:type="dxa"/>
          </w:tcPr>
          <w:p w14:paraId="34C4B6CA" w14:textId="6A6D9718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0771DA">
              <w:rPr>
                <w:color w:val="auto"/>
              </w:rPr>
              <w:t>Сколько лет маме, и на сколько лет дедушка старше мамы.</w:t>
            </w:r>
          </w:p>
        </w:tc>
        <w:tc>
          <w:tcPr>
            <w:tcW w:w="3543" w:type="dxa"/>
            <w:vMerge/>
          </w:tcPr>
          <w:p w14:paraId="79A53C2B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355DABF9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471D615" w14:textId="52A309B7" w:rsidR="00243338" w:rsidRPr="00A734F4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color w:val="auto"/>
              </w:rPr>
            </w:pPr>
            <w:r w:rsidRPr="000771DA">
              <w:rPr>
                <w:color w:val="auto"/>
              </w:rPr>
              <w:t>Известно ли нам сколько лет маме?</w:t>
            </w:r>
          </w:p>
        </w:tc>
        <w:tc>
          <w:tcPr>
            <w:tcW w:w="2963" w:type="dxa"/>
          </w:tcPr>
          <w:p w14:paraId="4E2ED0A6" w14:textId="78CE58D3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Да, 32 года.</w:t>
            </w:r>
          </w:p>
        </w:tc>
        <w:tc>
          <w:tcPr>
            <w:tcW w:w="3543" w:type="dxa"/>
            <w:vMerge/>
          </w:tcPr>
          <w:p w14:paraId="7507553B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063F3020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2F428918" w14:textId="65492E9F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Известно ли нам на сколько лет дедушка старше мамы?</w:t>
            </w:r>
            <w:r w:rsidRPr="00BE70B1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963" w:type="dxa"/>
          </w:tcPr>
          <w:p w14:paraId="26921A1D" w14:textId="79BE4058" w:rsidR="00243338" w:rsidRPr="006D0350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Да, на 30 лет</w:t>
            </w:r>
          </w:p>
        </w:tc>
        <w:tc>
          <w:tcPr>
            <w:tcW w:w="3543" w:type="dxa"/>
            <w:vMerge/>
          </w:tcPr>
          <w:p w14:paraId="4E008D72" w14:textId="77777777" w:rsidR="00243338" w:rsidRPr="006D0350" w:rsidRDefault="00243338" w:rsidP="00243338">
            <w:pPr>
              <w:pStyle w:val="a4"/>
              <w:numPr>
                <w:ilvl w:val="0"/>
                <w:numId w:val="26"/>
              </w:numPr>
              <w:rPr>
                <w:color w:val="auto"/>
              </w:rPr>
            </w:pPr>
          </w:p>
        </w:tc>
      </w:tr>
      <w:tr w:rsidR="00243338" w:rsidRPr="00383226" w14:paraId="6BCCB053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2B29656D" w14:textId="438E81B9" w:rsidR="00243338" w:rsidRDefault="00243338" w:rsidP="00243338">
            <w:pPr>
              <w:tabs>
                <w:tab w:val="left" w:pos="170"/>
              </w:tabs>
              <w:jc w:val="center"/>
              <w:rPr>
                <w:color w:val="auto"/>
              </w:rPr>
            </w:pPr>
            <w:r w:rsidRPr="00BE70B1">
              <w:rPr>
                <w:b/>
                <w:bCs/>
                <w:i/>
                <w:iCs/>
                <w:color w:val="auto"/>
              </w:rPr>
              <w:t>III этап. План решения задачи.</w:t>
            </w:r>
          </w:p>
        </w:tc>
        <w:tc>
          <w:tcPr>
            <w:tcW w:w="2963" w:type="dxa"/>
          </w:tcPr>
          <w:p w14:paraId="6E24C409" w14:textId="60CD6CDA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13818B60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76FFD9EE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52666CDD" w14:textId="2BAC3DAC" w:rsidR="00243338" w:rsidRDefault="00243338" w:rsidP="00243338">
            <w:pPr>
              <w:pStyle w:val="a4"/>
              <w:numPr>
                <w:ilvl w:val="0"/>
                <w:numId w:val="22"/>
              </w:numPr>
              <w:tabs>
                <w:tab w:val="left" w:pos="170"/>
              </w:tabs>
              <w:snapToGrid w:val="0"/>
              <w:rPr>
                <w:color w:val="auto"/>
              </w:rPr>
            </w:pPr>
            <w:r w:rsidRPr="00BE70B1">
              <w:rPr>
                <w:color w:val="auto"/>
              </w:rPr>
              <w:t>Что найдем первым действием?</w:t>
            </w:r>
          </w:p>
        </w:tc>
        <w:tc>
          <w:tcPr>
            <w:tcW w:w="2963" w:type="dxa"/>
          </w:tcPr>
          <w:p w14:paraId="3E6B48BB" w14:textId="5E45369C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Сколько лет дедушке</w:t>
            </w:r>
          </w:p>
        </w:tc>
        <w:tc>
          <w:tcPr>
            <w:tcW w:w="3543" w:type="dxa"/>
            <w:vMerge/>
          </w:tcPr>
          <w:p w14:paraId="34D1FDBC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5F20AE2B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34136BEA" w14:textId="21C898F2" w:rsidR="00243338" w:rsidRPr="008A74C8" w:rsidRDefault="00243338" w:rsidP="00243338">
            <w:pPr>
              <w:pStyle w:val="a4"/>
              <w:numPr>
                <w:ilvl w:val="0"/>
                <w:numId w:val="22"/>
              </w:numPr>
              <w:tabs>
                <w:tab w:val="left" w:pos="170"/>
              </w:tabs>
              <w:snapToGrid w:val="0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lastRenderedPageBreak/>
              <w:t>Каким действием?</w:t>
            </w:r>
          </w:p>
        </w:tc>
        <w:tc>
          <w:tcPr>
            <w:tcW w:w="2963" w:type="dxa"/>
          </w:tcPr>
          <w:p w14:paraId="681FBCE2" w14:textId="4C6A0AFC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Сложением</w:t>
            </w:r>
          </w:p>
        </w:tc>
        <w:tc>
          <w:tcPr>
            <w:tcW w:w="3543" w:type="dxa"/>
            <w:vMerge/>
          </w:tcPr>
          <w:p w14:paraId="249E11E1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7B99477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47A533CA" w14:textId="313F6BF8" w:rsidR="00243338" w:rsidRPr="008A74C8" w:rsidRDefault="00243338" w:rsidP="00243338">
            <w:pPr>
              <w:pStyle w:val="a4"/>
              <w:numPr>
                <w:ilvl w:val="0"/>
                <w:numId w:val="22"/>
              </w:numPr>
              <w:tabs>
                <w:tab w:val="left" w:pos="170"/>
              </w:tabs>
              <w:snapToGrid w:val="0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Почему сложением?</w:t>
            </w:r>
          </w:p>
        </w:tc>
        <w:tc>
          <w:tcPr>
            <w:tcW w:w="2963" w:type="dxa"/>
          </w:tcPr>
          <w:p w14:paraId="27C0B775" w14:textId="4A01CFDD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BE70B1">
              <w:rPr>
                <w:color w:val="auto"/>
              </w:rPr>
              <w:t>Потому что сказано, что дедушка старше мамы на 30 лет.</w:t>
            </w:r>
          </w:p>
        </w:tc>
        <w:tc>
          <w:tcPr>
            <w:tcW w:w="3543" w:type="dxa"/>
            <w:vMerge/>
          </w:tcPr>
          <w:p w14:paraId="274ACCA3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425A91A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4D800B1E" w14:textId="5150D151" w:rsidR="00243338" w:rsidRPr="008A74C8" w:rsidRDefault="00243338" w:rsidP="00243338">
            <w:pPr>
              <w:pStyle w:val="a4"/>
              <w:numPr>
                <w:ilvl w:val="0"/>
                <w:numId w:val="22"/>
              </w:numPr>
              <w:tabs>
                <w:tab w:val="left" w:pos="170"/>
              </w:tabs>
              <w:snapToGrid w:val="0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Что найдем вторым действием?</w:t>
            </w:r>
          </w:p>
        </w:tc>
        <w:tc>
          <w:tcPr>
            <w:tcW w:w="2963" w:type="dxa"/>
          </w:tcPr>
          <w:p w14:paraId="443763CD" w14:textId="339C4982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Сколько лет бабушке</w:t>
            </w:r>
          </w:p>
        </w:tc>
        <w:tc>
          <w:tcPr>
            <w:tcW w:w="3543" w:type="dxa"/>
            <w:vMerge/>
          </w:tcPr>
          <w:p w14:paraId="1BFC8A83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4B73870D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3862455" w14:textId="053E96EF" w:rsidR="00243338" w:rsidRPr="00A734F4" w:rsidRDefault="00243338" w:rsidP="00243338">
            <w:pPr>
              <w:numPr>
                <w:ilvl w:val="0"/>
                <w:numId w:val="22"/>
              </w:numPr>
              <w:tabs>
                <w:tab w:val="left" w:pos="170"/>
              </w:tabs>
              <w:suppressAutoHyphens/>
              <w:snapToGrid w:val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Каким действием?</w:t>
            </w:r>
          </w:p>
        </w:tc>
        <w:tc>
          <w:tcPr>
            <w:tcW w:w="2963" w:type="dxa"/>
          </w:tcPr>
          <w:p w14:paraId="7C2CC64A" w14:textId="68A1D0A9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Вычитанием</w:t>
            </w:r>
          </w:p>
        </w:tc>
        <w:tc>
          <w:tcPr>
            <w:tcW w:w="3543" w:type="dxa"/>
            <w:vMerge/>
          </w:tcPr>
          <w:p w14:paraId="5CBFF6FF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0ADBDC16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25588755" w14:textId="7111912E" w:rsidR="00243338" w:rsidRPr="00A734F4" w:rsidRDefault="00243338" w:rsidP="00243338">
            <w:pPr>
              <w:numPr>
                <w:ilvl w:val="0"/>
                <w:numId w:val="22"/>
              </w:numPr>
              <w:tabs>
                <w:tab w:val="left" w:pos="170"/>
              </w:tabs>
              <w:suppressAutoHyphens/>
              <w:snapToGrid w:val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Почему?</w:t>
            </w:r>
          </w:p>
        </w:tc>
        <w:tc>
          <w:tcPr>
            <w:tcW w:w="2963" w:type="dxa"/>
          </w:tcPr>
          <w:p w14:paraId="504C8D56" w14:textId="40DD0C9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BE70B1">
              <w:rPr>
                <w:color w:val="auto"/>
              </w:rPr>
              <w:t>потому что в задаче сказано, что бабушка на 3 года моложе дедушки.</w:t>
            </w:r>
          </w:p>
        </w:tc>
        <w:tc>
          <w:tcPr>
            <w:tcW w:w="3543" w:type="dxa"/>
            <w:vMerge/>
          </w:tcPr>
          <w:p w14:paraId="23D704B2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7EED4A34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25402934" w14:textId="1F43695D" w:rsidR="00243338" w:rsidRPr="00A734F4" w:rsidRDefault="00243338" w:rsidP="00243338">
            <w:pPr>
              <w:numPr>
                <w:ilvl w:val="0"/>
                <w:numId w:val="22"/>
              </w:numPr>
              <w:tabs>
                <w:tab w:val="left" w:pos="170"/>
              </w:tabs>
              <w:suppressAutoHyphens/>
              <w:snapToGrid w:val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Можем ли мы ответить на вопрос задачи?</w:t>
            </w:r>
          </w:p>
        </w:tc>
        <w:tc>
          <w:tcPr>
            <w:tcW w:w="2963" w:type="dxa"/>
          </w:tcPr>
          <w:p w14:paraId="29797E6B" w14:textId="72B9F82F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3543" w:type="dxa"/>
            <w:vMerge/>
          </w:tcPr>
          <w:p w14:paraId="34F39022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1AE81B7A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5FCC5DF2" w14:textId="7FAACB78" w:rsidR="00243338" w:rsidRPr="00A734F4" w:rsidRDefault="00243338" w:rsidP="00243338">
            <w:pPr>
              <w:tabs>
                <w:tab w:val="left" w:pos="170"/>
              </w:tabs>
              <w:suppressAutoHyphens/>
              <w:snapToGrid w:val="0"/>
              <w:jc w:val="center"/>
              <w:rPr>
                <w:color w:val="auto"/>
              </w:rPr>
            </w:pPr>
            <w:r w:rsidRPr="00BE70B1">
              <w:rPr>
                <w:b/>
                <w:bCs/>
                <w:i/>
                <w:iCs/>
                <w:color w:val="auto"/>
              </w:rPr>
              <w:t>IV этап. Решение задачи.</w:t>
            </w:r>
          </w:p>
        </w:tc>
        <w:tc>
          <w:tcPr>
            <w:tcW w:w="2963" w:type="dxa"/>
          </w:tcPr>
          <w:p w14:paraId="3E3CE973" w14:textId="77777777" w:rsidR="00243338" w:rsidRDefault="00243338" w:rsidP="00243338">
            <w:pPr>
              <w:tabs>
                <w:tab w:val="left" w:pos="170"/>
              </w:tabs>
              <w:jc w:val="center"/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41D4C721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39D15A08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387266A8" w14:textId="4ADF471F" w:rsidR="00243338" w:rsidRPr="00A734F4" w:rsidRDefault="00243338" w:rsidP="00243338">
            <w:pPr>
              <w:numPr>
                <w:ilvl w:val="0"/>
                <w:numId w:val="22"/>
              </w:numPr>
              <w:tabs>
                <w:tab w:val="left" w:pos="170"/>
              </w:tabs>
              <w:suppressAutoHyphens/>
              <w:snapToGrid w:val="0"/>
              <w:ind w:left="0" w:firstLine="0"/>
              <w:rPr>
                <w:color w:val="auto"/>
              </w:rPr>
            </w:pPr>
            <w:r w:rsidRPr="00BE70B1">
              <w:rPr>
                <w:color w:val="auto"/>
              </w:rPr>
              <w:t>Запишите у себя в тетрадях решение с пояснением.</w:t>
            </w:r>
          </w:p>
        </w:tc>
        <w:tc>
          <w:tcPr>
            <w:tcW w:w="2963" w:type="dxa"/>
          </w:tcPr>
          <w:p w14:paraId="4D33F2AF" w14:textId="77777777" w:rsidR="00243338" w:rsidRPr="00BE70B1" w:rsidRDefault="00243338" w:rsidP="00243338">
            <w:pPr>
              <w:tabs>
                <w:tab w:val="left" w:pos="170"/>
              </w:tabs>
              <w:snapToGrid w:val="0"/>
              <w:rPr>
                <w:color w:val="auto"/>
              </w:rPr>
            </w:pPr>
            <w:r w:rsidRPr="00BE70B1">
              <w:rPr>
                <w:color w:val="auto"/>
              </w:rPr>
              <w:t>1)32+30=62(г.) дедушке.</w:t>
            </w:r>
          </w:p>
          <w:p w14:paraId="17D8FB79" w14:textId="5CF1F698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BE70B1">
              <w:rPr>
                <w:color w:val="auto"/>
              </w:rPr>
              <w:t>2)62-3=59(л.) бабушке</w:t>
            </w:r>
            <w:r>
              <w:rPr>
                <w:color w:val="auto"/>
              </w:rPr>
              <w:t>.</w:t>
            </w:r>
          </w:p>
        </w:tc>
        <w:tc>
          <w:tcPr>
            <w:tcW w:w="3543" w:type="dxa"/>
            <w:vMerge/>
          </w:tcPr>
          <w:p w14:paraId="7A340C86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05FB67B2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2E9024A" w14:textId="5C9F37E2" w:rsidR="00243338" w:rsidRPr="008A74C8" w:rsidRDefault="00243338" w:rsidP="00243338">
            <w:pPr>
              <w:pStyle w:val="a4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snapToGrid w:val="0"/>
              <w:rPr>
                <w:color w:val="auto"/>
              </w:rPr>
            </w:pPr>
            <w:r w:rsidRPr="00BE70B1">
              <w:rPr>
                <w:color w:val="auto"/>
              </w:rPr>
              <w:t>Запишем ответ.</w:t>
            </w:r>
          </w:p>
        </w:tc>
        <w:tc>
          <w:tcPr>
            <w:tcW w:w="2963" w:type="dxa"/>
          </w:tcPr>
          <w:p w14:paraId="7009D787" w14:textId="23D50148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Ответ: 59 лет</w:t>
            </w:r>
          </w:p>
        </w:tc>
        <w:tc>
          <w:tcPr>
            <w:tcW w:w="3543" w:type="dxa"/>
            <w:vMerge/>
          </w:tcPr>
          <w:p w14:paraId="449E3F9E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6A1AB991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840C5E0" w14:textId="70FFE8E3" w:rsidR="00243338" w:rsidRPr="008A74C8" w:rsidRDefault="00243338" w:rsidP="00243338">
            <w:pPr>
              <w:pStyle w:val="a4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snapToGrid w:val="0"/>
              <w:rPr>
                <w:color w:val="auto"/>
              </w:rPr>
            </w:pPr>
            <w:r>
              <w:rPr>
                <w:color w:val="auto"/>
              </w:rPr>
              <w:t>Мы ответили на вопрос задачи?</w:t>
            </w:r>
          </w:p>
        </w:tc>
        <w:tc>
          <w:tcPr>
            <w:tcW w:w="2963" w:type="dxa"/>
          </w:tcPr>
          <w:p w14:paraId="07F3F0E7" w14:textId="639317A2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3543" w:type="dxa"/>
            <w:vMerge/>
          </w:tcPr>
          <w:p w14:paraId="346D8F2E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7B3C6322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6ACAB8A" w14:textId="532B3619" w:rsidR="00243338" w:rsidRPr="008A74C8" w:rsidRDefault="00243338" w:rsidP="00243338">
            <w:pPr>
              <w:pStyle w:val="a4"/>
              <w:tabs>
                <w:tab w:val="left" w:pos="170"/>
              </w:tabs>
              <w:suppressAutoHyphens/>
              <w:snapToGrid w:val="0"/>
              <w:ind w:left="360"/>
              <w:jc w:val="center"/>
              <w:rPr>
                <w:color w:val="auto"/>
              </w:rPr>
            </w:pPr>
            <w:r w:rsidRPr="00BE70B1">
              <w:rPr>
                <w:b/>
                <w:bCs/>
                <w:i/>
                <w:iCs/>
                <w:color w:val="auto"/>
              </w:rPr>
              <w:t>V этап.</w:t>
            </w:r>
            <w:r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BE70B1">
              <w:rPr>
                <w:b/>
                <w:bCs/>
                <w:i/>
                <w:iCs/>
                <w:color w:val="auto"/>
              </w:rPr>
              <w:t>Проверка решения задачи.</w:t>
            </w:r>
          </w:p>
        </w:tc>
        <w:tc>
          <w:tcPr>
            <w:tcW w:w="2963" w:type="dxa"/>
          </w:tcPr>
          <w:p w14:paraId="793D822E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47B80FA1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696D23CB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540BB14" w14:textId="77777777" w:rsidR="00243338" w:rsidRPr="008A74C8" w:rsidRDefault="00243338" w:rsidP="00243338">
            <w:pPr>
              <w:pStyle w:val="a4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snapToGrid w:val="0"/>
              <w:rPr>
                <w:color w:val="auto"/>
              </w:rPr>
            </w:pPr>
            <w:r w:rsidRPr="008A74C8">
              <w:rPr>
                <w:color w:val="auto"/>
              </w:rPr>
              <w:t>Для проверки решения задачи, надо установить, будет ли маме 32 года.</w:t>
            </w:r>
          </w:p>
          <w:p w14:paraId="269540D0" w14:textId="6F55AA35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i/>
                <w:iCs/>
                <w:color w:val="auto"/>
              </w:rPr>
              <w:t>Дедушке 62 года. Мама младше дедушки на 30 лет. А бабушке 59 года. Сколько лет маме?</w:t>
            </w:r>
          </w:p>
        </w:tc>
        <w:tc>
          <w:tcPr>
            <w:tcW w:w="2963" w:type="dxa"/>
          </w:tcPr>
          <w:p w14:paraId="46E42B54" w14:textId="7D46A650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3A5EFF19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62CF498D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1B03080D" w14:textId="37985F92" w:rsidR="00243338" w:rsidRPr="00383226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Что нам нужно для этого сделать?</w:t>
            </w:r>
          </w:p>
        </w:tc>
        <w:tc>
          <w:tcPr>
            <w:tcW w:w="2963" w:type="dxa"/>
          </w:tcPr>
          <w:p w14:paraId="78F61DAA" w14:textId="77777777" w:rsidR="00243338" w:rsidRDefault="00243338" w:rsidP="00243338">
            <w:pPr>
              <w:tabs>
                <w:tab w:val="left" w:pos="170"/>
              </w:tabs>
              <w:snapToGrid w:val="0"/>
              <w:rPr>
                <w:color w:val="auto"/>
              </w:rPr>
            </w:pPr>
            <w:r>
              <w:rPr>
                <w:color w:val="auto"/>
              </w:rPr>
              <w:t>Нужно от кол-во лет дедушки отнять 30, так как мама на 30 лет старше.</w:t>
            </w:r>
          </w:p>
          <w:p w14:paraId="5E58A460" w14:textId="3CEDF870" w:rsidR="00243338" w:rsidRPr="008A74C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 w:rsidRPr="008A74C8">
              <w:rPr>
                <w:color w:val="auto"/>
              </w:rPr>
              <w:t>1)</w:t>
            </w:r>
            <w:r>
              <w:rPr>
                <w:color w:val="auto"/>
              </w:rPr>
              <w:t xml:space="preserve"> </w:t>
            </w:r>
            <w:r w:rsidRPr="008A74C8">
              <w:rPr>
                <w:color w:val="auto"/>
              </w:rPr>
              <w:t>62-30=32(л) маме</w:t>
            </w:r>
          </w:p>
        </w:tc>
        <w:tc>
          <w:tcPr>
            <w:tcW w:w="3543" w:type="dxa"/>
            <w:vMerge/>
          </w:tcPr>
          <w:p w14:paraId="09A6E5EC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2A7F88F2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4545969D" w14:textId="1635FF50" w:rsidR="00243338" w:rsidRPr="00383226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Полученные данные соответствуют условию?</w:t>
            </w:r>
          </w:p>
        </w:tc>
        <w:tc>
          <w:tcPr>
            <w:tcW w:w="2963" w:type="dxa"/>
          </w:tcPr>
          <w:p w14:paraId="19AFF08F" w14:textId="7965AEEF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3543" w:type="dxa"/>
            <w:vMerge/>
          </w:tcPr>
          <w:p w14:paraId="0DAC6A88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5499D071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79B585D3" w14:textId="2B5375BC" w:rsidR="00243338" w:rsidRPr="00383226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Значит задача решена верно.</w:t>
            </w:r>
          </w:p>
        </w:tc>
        <w:tc>
          <w:tcPr>
            <w:tcW w:w="2963" w:type="dxa"/>
          </w:tcPr>
          <w:p w14:paraId="43DBEEA8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675F785F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2696EBC6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55223839" w14:textId="36E68CF5" w:rsidR="00243338" w:rsidRPr="008A74C8" w:rsidRDefault="00243338" w:rsidP="00243338">
            <w:pPr>
              <w:tabs>
                <w:tab w:val="left" w:pos="170"/>
              </w:tabs>
              <w:rPr>
                <w:b/>
                <w:bCs/>
                <w:i/>
                <w:iCs/>
                <w:color w:val="auto"/>
              </w:rPr>
            </w:pPr>
            <w:r w:rsidRPr="008A74C8">
              <w:rPr>
                <w:b/>
                <w:bCs/>
                <w:i/>
                <w:iCs/>
                <w:color w:val="auto"/>
              </w:rPr>
              <w:t>Промежуточная рефлексия</w:t>
            </w:r>
          </w:p>
        </w:tc>
        <w:tc>
          <w:tcPr>
            <w:tcW w:w="2963" w:type="dxa"/>
          </w:tcPr>
          <w:p w14:paraId="1CD3C996" w14:textId="77777777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3E94208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7623E9A5" w14:textId="77777777" w:rsidTr="006747F6">
        <w:trPr>
          <w:trHeight w:val="167"/>
        </w:trPr>
        <w:tc>
          <w:tcPr>
            <w:tcW w:w="9306" w:type="dxa"/>
            <w:shd w:val="clear" w:color="auto" w:fill="auto"/>
          </w:tcPr>
          <w:p w14:paraId="3288CCCB" w14:textId="03F30D85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Что мы с вами сейчас делали?</w:t>
            </w:r>
          </w:p>
        </w:tc>
        <w:tc>
          <w:tcPr>
            <w:tcW w:w="2963" w:type="dxa"/>
          </w:tcPr>
          <w:p w14:paraId="45256196" w14:textId="373675A8" w:rsidR="00243338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  <w:r>
              <w:rPr>
                <w:color w:val="auto"/>
              </w:rPr>
              <w:t>Решали задачу</w:t>
            </w:r>
          </w:p>
        </w:tc>
        <w:tc>
          <w:tcPr>
            <w:tcW w:w="3543" w:type="dxa"/>
            <w:tcBorders>
              <w:top w:val="nil"/>
            </w:tcBorders>
          </w:tcPr>
          <w:p w14:paraId="461D892A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A75597" w14:paraId="56347F9E" w14:textId="77777777" w:rsidTr="00AD6DC1">
        <w:tc>
          <w:tcPr>
            <w:tcW w:w="15812" w:type="dxa"/>
            <w:gridSpan w:val="3"/>
          </w:tcPr>
          <w:p w14:paraId="2BDE6987" w14:textId="77777777" w:rsidR="00243338" w:rsidRPr="004E0DDF" w:rsidRDefault="00243338" w:rsidP="00243338">
            <w:pPr>
              <w:numPr>
                <w:ilvl w:val="0"/>
                <w:numId w:val="2"/>
              </w:numPr>
              <w:rPr>
                <w:b/>
                <w:i/>
              </w:rPr>
            </w:pPr>
            <w:r w:rsidRPr="004E0DDF">
              <w:rPr>
                <w:b/>
                <w:i/>
              </w:rPr>
              <w:t>Рефлексия учебной деятельности на уроке.</w:t>
            </w:r>
          </w:p>
          <w:p w14:paraId="0E8317CB" w14:textId="77777777" w:rsidR="00243338" w:rsidRPr="0070624E" w:rsidRDefault="00243338" w:rsidP="00243338">
            <w:pPr>
              <w:rPr>
                <w:i/>
                <w:sz w:val="24"/>
                <w:szCs w:val="24"/>
              </w:rPr>
            </w:pPr>
            <w:r w:rsidRPr="004E0DDF">
              <w:rPr>
                <w:b/>
                <w:i/>
              </w:rPr>
              <w:t xml:space="preserve">Цель. </w:t>
            </w:r>
            <w:r w:rsidRPr="004E0DDF">
              <w:rPr>
                <w:i/>
              </w:rPr>
              <w:t>Организовать рефлексию и самооценку учениками собственной учебной деятельности.</w:t>
            </w:r>
          </w:p>
        </w:tc>
      </w:tr>
      <w:tr w:rsidR="00243338" w:rsidRPr="00A75597" w14:paraId="77DE6D8B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3710A511" w14:textId="77777777" w:rsidR="00243338" w:rsidRPr="00A75597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6F72D7">
              <w:rPr>
                <w:color w:val="auto"/>
              </w:rPr>
              <w:t>Итак, наш урок подходит к концу</w:t>
            </w:r>
          </w:p>
        </w:tc>
        <w:tc>
          <w:tcPr>
            <w:tcW w:w="2963" w:type="dxa"/>
          </w:tcPr>
          <w:p w14:paraId="149960C2" w14:textId="77777777" w:rsidR="00243338" w:rsidRPr="00A75597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 w:val="restart"/>
          </w:tcPr>
          <w:p w14:paraId="5B21B550" w14:textId="77777777" w:rsidR="00243338" w:rsidRDefault="00243338" w:rsidP="00243338">
            <w:pPr>
              <w:rPr>
                <w:color w:val="auto"/>
              </w:rPr>
            </w:pPr>
            <w:r w:rsidRPr="004F7114">
              <w:rPr>
                <w:color w:val="auto"/>
              </w:rPr>
              <w:t xml:space="preserve">МЕТАПРЕДМЕТНЫЕ: </w:t>
            </w:r>
          </w:p>
          <w:p w14:paraId="373598CD" w14:textId="77777777" w:rsidR="00243338" w:rsidRDefault="00243338" w:rsidP="00243338">
            <w:pPr>
              <w:rPr>
                <w:color w:val="auto"/>
              </w:rPr>
            </w:pPr>
            <w:r w:rsidRPr="004F7114">
              <w:rPr>
                <w:color w:val="auto"/>
              </w:rPr>
              <w:t xml:space="preserve">1) Оценивают учебные действия в соответствии с поставленной задачей и условиями её реализации (Р) </w:t>
            </w:r>
          </w:p>
          <w:p w14:paraId="1E33C90A" w14:textId="77777777" w:rsidR="00243338" w:rsidRDefault="00243338" w:rsidP="00243338">
            <w:pPr>
              <w:rPr>
                <w:color w:val="auto"/>
              </w:rPr>
            </w:pPr>
            <w:r w:rsidRPr="004F7114">
              <w:rPr>
                <w:color w:val="auto"/>
              </w:rPr>
              <w:t xml:space="preserve">2) Владеют логическими действиями анализа (П) </w:t>
            </w:r>
          </w:p>
          <w:p w14:paraId="43B452EF" w14:textId="77777777" w:rsidR="00243338" w:rsidRPr="00A75597" w:rsidRDefault="00243338" w:rsidP="00243338">
            <w:pPr>
              <w:rPr>
                <w:color w:val="auto"/>
              </w:rPr>
            </w:pPr>
            <w:r w:rsidRPr="004F7114">
              <w:rPr>
                <w:color w:val="auto"/>
              </w:rPr>
              <w:t>3) Умеют строить речевое высказывание в устной форме (К)</w:t>
            </w:r>
          </w:p>
        </w:tc>
      </w:tr>
      <w:tr w:rsidR="00243338" w:rsidRPr="00A75597" w14:paraId="50B87152" w14:textId="77777777" w:rsidTr="006747F6">
        <w:trPr>
          <w:trHeight w:val="70"/>
        </w:trPr>
        <w:tc>
          <w:tcPr>
            <w:tcW w:w="9306" w:type="dxa"/>
            <w:shd w:val="clear" w:color="auto" w:fill="auto"/>
          </w:tcPr>
          <w:p w14:paraId="2B1D5BB8" w14:textId="77777777" w:rsidR="00243338" w:rsidRPr="00A75597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6F72D7">
              <w:rPr>
                <w:color w:val="auto"/>
              </w:rPr>
              <w:t>С какими числами мы работали на уроке?</w:t>
            </w:r>
          </w:p>
        </w:tc>
        <w:tc>
          <w:tcPr>
            <w:tcW w:w="2963" w:type="dxa"/>
          </w:tcPr>
          <w:p w14:paraId="20545CD1" w14:textId="77777777" w:rsidR="00243338" w:rsidRPr="00A75597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5F796F87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A75597" w14:paraId="19170CB4" w14:textId="77777777" w:rsidTr="006747F6">
        <w:trPr>
          <w:trHeight w:val="119"/>
        </w:trPr>
        <w:tc>
          <w:tcPr>
            <w:tcW w:w="9306" w:type="dxa"/>
            <w:shd w:val="clear" w:color="auto" w:fill="auto"/>
          </w:tcPr>
          <w:p w14:paraId="4EE04A7A" w14:textId="77777777" w:rsidR="00243338" w:rsidRPr="00A75597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6F72D7">
              <w:rPr>
                <w:color w:val="auto"/>
              </w:rPr>
              <w:t>Чем вам особенно понравилось заниматься на уроке?</w:t>
            </w:r>
          </w:p>
        </w:tc>
        <w:tc>
          <w:tcPr>
            <w:tcW w:w="2963" w:type="dxa"/>
          </w:tcPr>
          <w:p w14:paraId="0D96158C" w14:textId="77777777" w:rsidR="00243338" w:rsidRPr="00A75597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51C54C90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A75597" w14:paraId="42F5E415" w14:textId="77777777" w:rsidTr="006747F6">
        <w:trPr>
          <w:trHeight w:val="110"/>
        </w:trPr>
        <w:tc>
          <w:tcPr>
            <w:tcW w:w="9306" w:type="dxa"/>
            <w:shd w:val="clear" w:color="auto" w:fill="auto"/>
          </w:tcPr>
          <w:p w14:paraId="244F0772" w14:textId="77777777" w:rsidR="00243338" w:rsidRPr="00A75597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6F72D7">
              <w:rPr>
                <w:color w:val="auto"/>
              </w:rPr>
              <w:t>Что было трудным?</w:t>
            </w:r>
          </w:p>
        </w:tc>
        <w:tc>
          <w:tcPr>
            <w:tcW w:w="2963" w:type="dxa"/>
          </w:tcPr>
          <w:p w14:paraId="06DD60C8" w14:textId="77777777" w:rsidR="00243338" w:rsidRPr="00A75597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75D68D41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A75597" w14:paraId="22247141" w14:textId="77777777" w:rsidTr="006747F6">
        <w:trPr>
          <w:trHeight w:val="110"/>
        </w:trPr>
        <w:tc>
          <w:tcPr>
            <w:tcW w:w="9306" w:type="dxa"/>
            <w:shd w:val="clear" w:color="auto" w:fill="auto"/>
          </w:tcPr>
          <w:p w14:paraId="6E3BE200" w14:textId="77777777" w:rsidR="00243338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 w:rsidRPr="006F72D7">
              <w:rPr>
                <w:color w:val="auto"/>
              </w:rPr>
              <w:t xml:space="preserve">А теперь подумайте о том, как вы работали на уроке. Если вы считаете, что вы были на уроке активны, у вас всё получалось и вы поняли всё, о чём говорилось на уроке – поднимите </w:t>
            </w:r>
            <w:r>
              <w:rPr>
                <w:color w:val="auto"/>
              </w:rPr>
              <w:t>зеленый</w:t>
            </w:r>
            <w:r w:rsidRPr="006F72D7">
              <w:rPr>
                <w:color w:val="auto"/>
              </w:rPr>
              <w:t xml:space="preserve"> кружочек. Ну, а если у вас что-то не получилось, не огорчайтесь, ведь вы пришли учиться и у вас обязательно всё получится!</w:t>
            </w:r>
            <w:r>
              <w:rPr>
                <w:color w:val="auto"/>
              </w:rPr>
              <w:t xml:space="preserve"> </w:t>
            </w:r>
          </w:p>
          <w:p w14:paraId="0A5A1B2E" w14:textId="77777777" w:rsidR="00243338" w:rsidRPr="00A75597" w:rsidRDefault="00243338" w:rsidP="00243338">
            <w:pPr>
              <w:numPr>
                <w:ilvl w:val="0"/>
                <w:numId w:val="4"/>
              </w:numPr>
              <w:tabs>
                <w:tab w:val="left" w:pos="17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Незнайка приготовил для вас небольшие подарки за </w:t>
            </w:r>
            <w:proofErr w:type="gramStart"/>
            <w:r>
              <w:rPr>
                <w:color w:val="auto"/>
              </w:rPr>
              <w:t>то</w:t>
            </w:r>
            <w:proofErr w:type="gramEnd"/>
            <w:r>
              <w:rPr>
                <w:color w:val="auto"/>
              </w:rPr>
              <w:t xml:space="preserve"> что вы ему сегодня помогли</w:t>
            </w:r>
          </w:p>
        </w:tc>
        <w:tc>
          <w:tcPr>
            <w:tcW w:w="2963" w:type="dxa"/>
          </w:tcPr>
          <w:p w14:paraId="3DD16CE2" w14:textId="77777777" w:rsidR="00243338" w:rsidRPr="00A75597" w:rsidRDefault="00243338" w:rsidP="00243338">
            <w:pPr>
              <w:tabs>
                <w:tab w:val="left" w:pos="170"/>
              </w:tabs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264AE448" w14:textId="77777777" w:rsidR="00243338" w:rsidRDefault="00243338" w:rsidP="00243338">
            <w:pPr>
              <w:rPr>
                <w:color w:val="auto"/>
              </w:rPr>
            </w:pPr>
          </w:p>
        </w:tc>
      </w:tr>
      <w:tr w:rsidR="00243338" w:rsidRPr="00383226" w14:paraId="3F39078B" w14:textId="77777777" w:rsidTr="006747F6">
        <w:trPr>
          <w:trHeight w:val="134"/>
        </w:trPr>
        <w:tc>
          <w:tcPr>
            <w:tcW w:w="9306" w:type="dxa"/>
            <w:shd w:val="clear" w:color="auto" w:fill="auto"/>
          </w:tcPr>
          <w:p w14:paraId="6B198EF2" w14:textId="77777777" w:rsidR="00243338" w:rsidRPr="00383226" w:rsidRDefault="00243338" w:rsidP="00243338">
            <w:pPr>
              <w:numPr>
                <w:ilvl w:val="0"/>
                <w:numId w:val="4"/>
              </w:numPr>
              <w:ind w:left="360"/>
              <w:rPr>
                <w:color w:val="auto"/>
              </w:rPr>
            </w:pPr>
            <w:r w:rsidRPr="004E0DDF">
              <w:rPr>
                <w:szCs w:val="18"/>
              </w:rPr>
              <w:t>Урок окончен.</w:t>
            </w:r>
          </w:p>
        </w:tc>
        <w:tc>
          <w:tcPr>
            <w:tcW w:w="2963" w:type="dxa"/>
          </w:tcPr>
          <w:p w14:paraId="4E8DCCEE" w14:textId="77777777" w:rsidR="00243338" w:rsidRDefault="00243338" w:rsidP="00243338">
            <w:pPr>
              <w:rPr>
                <w:color w:val="auto"/>
              </w:rPr>
            </w:pPr>
          </w:p>
        </w:tc>
        <w:tc>
          <w:tcPr>
            <w:tcW w:w="3543" w:type="dxa"/>
            <w:vMerge/>
          </w:tcPr>
          <w:p w14:paraId="30FB9968" w14:textId="77777777" w:rsidR="00243338" w:rsidRDefault="00243338" w:rsidP="00243338">
            <w:pPr>
              <w:rPr>
                <w:color w:val="auto"/>
              </w:rPr>
            </w:pPr>
          </w:p>
        </w:tc>
      </w:tr>
    </w:tbl>
    <w:p w14:paraId="09E33465" w14:textId="54E1D419" w:rsidR="009C2882" w:rsidRDefault="009C2882" w:rsidP="009C2882">
      <w:pPr>
        <w:rPr>
          <w:color w:val="auto"/>
        </w:rPr>
      </w:pPr>
    </w:p>
    <w:p w14:paraId="7692AF80" w14:textId="4A1A1E50" w:rsidR="00BC6686" w:rsidRDefault="00BC6686" w:rsidP="009C2882">
      <w:pPr>
        <w:rPr>
          <w:color w:val="auto"/>
        </w:rPr>
      </w:pPr>
    </w:p>
    <w:p w14:paraId="6709B688" w14:textId="7AAC6694" w:rsidR="00BC6686" w:rsidRDefault="00BC6686" w:rsidP="009C2882">
      <w:pPr>
        <w:rPr>
          <w:color w:val="auto"/>
        </w:rPr>
      </w:pPr>
    </w:p>
    <w:p w14:paraId="42E8408A" w14:textId="6300C2E0" w:rsidR="00BC6686" w:rsidRDefault="00BC6686" w:rsidP="009C2882">
      <w:pPr>
        <w:rPr>
          <w:color w:val="auto"/>
        </w:rPr>
      </w:pPr>
    </w:p>
    <w:p w14:paraId="2F40F5ED" w14:textId="6A2743CF" w:rsidR="00BC6686" w:rsidRDefault="00BC6686" w:rsidP="009C2882">
      <w:pPr>
        <w:rPr>
          <w:color w:val="auto"/>
        </w:rPr>
      </w:pPr>
    </w:p>
    <w:p w14:paraId="7F615DAC" w14:textId="55538AE4" w:rsidR="00BC6686" w:rsidRDefault="00BC6686" w:rsidP="009C2882">
      <w:pPr>
        <w:rPr>
          <w:color w:val="auto"/>
        </w:rPr>
      </w:pPr>
    </w:p>
    <w:p w14:paraId="01042CF7" w14:textId="183DB4EF" w:rsidR="00BC6686" w:rsidRDefault="00BC6686" w:rsidP="009C2882">
      <w:pPr>
        <w:rPr>
          <w:color w:val="auto"/>
        </w:rPr>
      </w:pPr>
    </w:p>
    <w:p w14:paraId="1252E6F5" w14:textId="1172F17A" w:rsidR="00BC6686" w:rsidRDefault="00BC6686" w:rsidP="009C2882">
      <w:pPr>
        <w:rPr>
          <w:color w:val="auto"/>
        </w:rPr>
      </w:pPr>
    </w:p>
    <w:p w14:paraId="01A69474" w14:textId="6E99C7AB" w:rsidR="00BC6686" w:rsidRDefault="00BC6686" w:rsidP="009C2882">
      <w:pPr>
        <w:rPr>
          <w:color w:val="auto"/>
        </w:rPr>
      </w:pPr>
    </w:p>
    <w:p w14:paraId="1C8DE30C" w14:textId="0A4C0A9F" w:rsidR="00BC6686" w:rsidRDefault="00BC6686" w:rsidP="009C2882">
      <w:pPr>
        <w:rPr>
          <w:color w:val="auto"/>
        </w:rPr>
      </w:pPr>
    </w:p>
    <w:p w14:paraId="22401F46" w14:textId="10FC8C09" w:rsidR="00BC6686" w:rsidRDefault="00BC6686" w:rsidP="009C2882">
      <w:pPr>
        <w:rPr>
          <w:color w:val="auto"/>
        </w:rPr>
      </w:pPr>
    </w:p>
    <w:p w14:paraId="4394F34F" w14:textId="444706D3" w:rsidR="00BC6686" w:rsidRDefault="00BC6686" w:rsidP="009C2882">
      <w:pPr>
        <w:rPr>
          <w:color w:val="auto"/>
        </w:rPr>
      </w:pPr>
    </w:p>
    <w:p w14:paraId="73DDA06B" w14:textId="18602BEC" w:rsidR="00BC6686" w:rsidRDefault="00BC6686" w:rsidP="009C2882">
      <w:pPr>
        <w:rPr>
          <w:color w:val="auto"/>
        </w:rPr>
      </w:pPr>
    </w:p>
    <w:p w14:paraId="3C81CABC" w14:textId="5A4B6B82" w:rsidR="00BC6686" w:rsidRDefault="00BC6686" w:rsidP="009C2882">
      <w:pPr>
        <w:rPr>
          <w:color w:val="auto"/>
        </w:rPr>
      </w:pPr>
    </w:p>
    <w:p w14:paraId="1A683292" w14:textId="2A68C470" w:rsidR="00BC6686" w:rsidRDefault="00BC6686" w:rsidP="009C2882">
      <w:pPr>
        <w:rPr>
          <w:color w:val="auto"/>
        </w:rPr>
      </w:pPr>
    </w:p>
    <w:p w14:paraId="1044B569" w14:textId="36F043E1" w:rsidR="00BC6686" w:rsidRDefault="00BC6686" w:rsidP="009C2882">
      <w:pPr>
        <w:rPr>
          <w:color w:val="auto"/>
        </w:rPr>
      </w:pPr>
    </w:p>
    <w:p w14:paraId="3A68D433" w14:textId="62A16A9D" w:rsidR="00BC6686" w:rsidRDefault="00BC6686" w:rsidP="009C2882">
      <w:pPr>
        <w:rPr>
          <w:color w:val="auto"/>
        </w:rPr>
      </w:pPr>
    </w:p>
    <w:p w14:paraId="6583EAD1" w14:textId="10D42F57" w:rsidR="00BC6686" w:rsidRDefault="00BC6686" w:rsidP="009C2882">
      <w:pPr>
        <w:rPr>
          <w:color w:val="auto"/>
        </w:rPr>
      </w:pPr>
    </w:p>
    <w:p w14:paraId="3728E729" w14:textId="3738DF78" w:rsidR="00BC6686" w:rsidRDefault="00BC6686" w:rsidP="009C2882">
      <w:pPr>
        <w:rPr>
          <w:color w:val="auto"/>
        </w:rPr>
      </w:pPr>
    </w:p>
    <w:p w14:paraId="1BE1D4B0" w14:textId="77777777" w:rsidR="00BC6686" w:rsidRPr="009F21E7" w:rsidRDefault="00BC6686" w:rsidP="009C2882">
      <w:pPr>
        <w:rPr>
          <w:color w:val="auto"/>
        </w:rPr>
      </w:pPr>
    </w:p>
    <w:p w14:paraId="4F05DA98" w14:textId="348EB9B2" w:rsidR="00CC5D2C" w:rsidRDefault="00CC5D2C"/>
    <w:sectPr w:rsidR="00CC5D2C" w:rsidSect="004E45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000000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5850B7"/>
    <w:multiLevelType w:val="hybridMultilevel"/>
    <w:tmpl w:val="A16E7E2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F27F52"/>
    <w:multiLevelType w:val="hybridMultilevel"/>
    <w:tmpl w:val="87343E72"/>
    <w:lvl w:ilvl="0" w:tplc="8D1AA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2A2"/>
    <w:multiLevelType w:val="hybridMultilevel"/>
    <w:tmpl w:val="E4B6A2C6"/>
    <w:lvl w:ilvl="0" w:tplc="969EC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3970"/>
    <w:multiLevelType w:val="hybridMultilevel"/>
    <w:tmpl w:val="2EF84DA2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C7805"/>
    <w:multiLevelType w:val="hybridMultilevel"/>
    <w:tmpl w:val="176CD35C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66EDD"/>
    <w:multiLevelType w:val="hybridMultilevel"/>
    <w:tmpl w:val="DA12A344"/>
    <w:lvl w:ilvl="0" w:tplc="D4961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E44"/>
    <w:multiLevelType w:val="hybridMultilevel"/>
    <w:tmpl w:val="E924C3A6"/>
    <w:lvl w:ilvl="0" w:tplc="D74A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6BB0"/>
    <w:multiLevelType w:val="hybridMultilevel"/>
    <w:tmpl w:val="397E0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3640"/>
    <w:multiLevelType w:val="hybridMultilevel"/>
    <w:tmpl w:val="0554A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5F53"/>
    <w:multiLevelType w:val="hybridMultilevel"/>
    <w:tmpl w:val="760C0880"/>
    <w:lvl w:ilvl="0" w:tplc="04190017">
      <w:start w:val="1"/>
      <w:numFmt w:val="lowerLetter"/>
      <w:lvlText w:val="%1)"/>
      <w:lvlJc w:val="left"/>
      <w:pPr>
        <w:ind w:left="2220" w:hanging="360"/>
      </w:p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27117083"/>
    <w:multiLevelType w:val="hybridMultilevel"/>
    <w:tmpl w:val="4AA4F256"/>
    <w:lvl w:ilvl="0" w:tplc="D74AEA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7BB5"/>
    <w:multiLevelType w:val="hybridMultilevel"/>
    <w:tmpl w:val="37BCAA06"/>
    <w:lvl w:ilvl="0" w:tplc="62C81E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97DB8"/>
    <w:multiLevelType w:val="hybridMultilevel"/>
    <w:tmpl w:val="89A4F68A"/>
    <w:lvl w:ilvl="0" w:tplc="D74A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EC26D8"/>
    <w:multiLevelType w:val="hybridMultilevel"/>
    <w:tmpl w:val="719607BE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25F2F"/>
    <w:multiLevelType w:val="hybridMultilevel"/>
    <w:tmpl w:val="6954438A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E4CEF"/>
    <w:multiLevelType w:val="hybridMultilevel"/>
    <w:tmpl w:val="894CC4F0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B07C1"/>
    <w:multiLevelType w:val="hybridMultilevel"/>
    <w:tmpl w:val="3C9ECA7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2797FAD"/>
    <w:multiLevelType w:val="hybridMultilevel"/>
    <w:tmpl w:val="CBFC42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571ACB"/>
    <w:multiLevelType w:val="hybridMultilevel"/>
    <w:tmpl w:val="FEC6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18A"/>
    <w:multiLevelType w:val="hybridMultilevel"/>
    <w:tmpl w:val="5B7074CE"/>
    <w:lvl w:ilvl="0" w:tplc="FA6A41E0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1" w15:restartNumberingAfterBreak="0">
    <w:nsid w:val="45464A76"/>
    <w:multiLevelType w:val="hybridMultilevel"/>
    <w:tmpl w:val="8F1EE4A8"/>
    <w:lvl w:ilvl="0" w:tplc="FA6A4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B1236"/>
    <w:multiLevelType w:val="hybridMultilevel"/>
    <w:tmpl w:val="890E548A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C3F68"/>
    <w:multiLevelType w:val="hybridMultilevel"/>
    <w:tmpl w:val="29227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76867"/>
    <w:multiLevelType w:val="hybridMultilevel"/>
    <w:tmpl w:val="603C72F2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004A0"/>
    <w:multiLevelType w:val="hybridMultilevel"/>
    <w:tmpl w:val="369A0AC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6D4510"/>
    <w:multiLevelType w:val="hybridMultilevel"/>
    <w:tmpl w:val="5E683FDC"/>
    <w:lvl w:ilvl="0" w:tplc="04190017">
      <w:start w:val="1"/>
      <w:numFmt w:val="lowerLetter"/>
      <w:lvlText w:val="%1)"/>
      <w:lvlJc w:val="left"/>
      <w:pPr>
        <w:ind w:left="2220" w:hanging="360"/>
      </w:p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727C5488"/>
    <w:multiLevelType w:val="hybridMultilevel"/>
    <w:tmpl w:val="EA9E4F84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FB3D49"/>
    <w:multiLevelType w:val="hybridMultilevel"/>
    <w:tmpl w:val="FC82898A"/>
    <w:lvl w:ilvl="0" w:tplc="8D1A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D14DBE"/>
    <w:multiLevelType w:val="hybridMultilevel"/>
    <w:tmpl w:val="6BF8A32C"/>
    <w:lvl w:ilvl="0" w:tplc="00000021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0"/>
  </w:num>
  <w:num w:numId="5">
    <w:abstractNumId w:val="11"/>
  </w:num>
  <w:num w:numId="6">
    <w:abstractNumId w:val="7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8"/>
  </w:num>
  <w:num w:numId="17">
    <w:abstractNumId w:val="1"/>
  </w:num>
  <w:num w:numId="18">
    <w:abstractNumId w:val="2"/>
  </w:num>
  <w:num w:numId="19">
    <w:abstractNumId w:val="5"/>
  </w:num>
  <w:num w:numId="20">
    <w:abstractNumId w:val="22"/>
  </w:num>
  <w:num w:numId="21">
    <w:abstractNumId w:val="4"/>
  </w:num>
  <w:num w:numId="22">
    <w:abstractNumId w:val="0"/>
  </w:num>
  <w:num w:numId="23">
    <w:abstractNumId w:val="27"/>
  </w:num>
  <w:num w:numId="24">
    <w:abstractNumId w:val="28"/>
  </w:num>
  <w:num w:numId="25">
    <w:abstractNumId w:val="23"/>
  </w:num>
  <w:num w:numId="26">
    <w:abstractNumId w:val="14"/>
  </w:num>
  <w:num w:numId="27">
    <w:abstractNumId w:val="9"/>
  </w:num>
  <w:num w:numId="28">
    <w:abstractNumId w:val="29"/>
  </w:num>
  <w:num w:numId="29">
    <w:abstractNumId w:val="17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82"/>
    <w:rsid w:val="00042A52"/>
    <w:rsid w:val="00052F41"/>
    <w:rsid w:val="00073567"/>
    <w:rsid w:val="000A1FEA"/>
    <w:rsid w:val="000B5EAD"/>
    <w:rsid w:val="000E26F3"/>
    <w:rsid w:val="000F7B68"/>
    <w:rsid w:val="00243338"/>
    <w:rsid w:val="00262CED"/>
    <w:rsid w:val="0029007A"/>
    <w:rsid w:val="002F179F"/>
    <w:rsid w:val="003F558E"/>
    <w:rsid w:val="00422F34"/>
    <w:rsid w:val="00482D96"/>
    <w:rsid w:val="00483990"/>
    <w:rsid w:val="005F0995"/>
    <w:rsid w:val="006316AE"/>
    <w:rsid w:val="00631C2D"/>
    <w:rsid w:val="00642A86"/>
    <w:rsid w:val="006747F6"/>
    <w:rsid w:val="00697518"/>
    <w:rsid w:val="006D0350"/>
    <w:rsid w:val="00824B14"/>
    <w:rsid w:val="00843B50"/>
    <w:rsid w:val="008A74C8"/>
    <w:rsid w:val="008C3028"/>
    <w:rsid w:val="00940855"/>
    <w:rsid w:val="009C2882"/>
    <w:rsid w:val="009D3C1B"/>
    <w:rsid w:val="009D570D"/>
    <w:rsid w:val="00A003D1"/>
    <w:rsid w:val="00A95A2D"/>
    <w:rsid w:val="00AA5BBC"/>
    <w:rsid w:val="00B30884"/>
    <w:rsid w:val="00B549A2"/>
    <w:rsid w:val="00B87686"/>
    <w:rsid w:val="00BC6686"/>
    <w:rsid w:val="00BE472E"/>
    <w:rsid w:val="00BF54B5"/>
    <w:rsid w:val="00C24DC3"/>
    <w:rsid w:val="00CB621A"/>
    <w:rsid w:val="00CC5D2C"/>
    <w:rsid w:val="00D5125C"/>
    <w:rsid w:val="00D92915"/>
    <w:rsid w:val="00DB2F78"/>
    <w:rsid w:val="00DC2472"/>
    <w:rsid w:val="00DC74BE"/>
    <w:rsid w:val="00E10A1B"/>
    <w:rsid w:val="00E17CB8"/>
    <w:rsid w:val="00EB5445"/>
    <w:rsid w:val="00EC7A7F"/>
    <w:rsid w:val="00EF4052"/>
    <w:rsid w:val="00F83C1B"/>
    <w:rsid w:val="00F83C83"/>
    <w:rsid w:val="00F92DC2"/>
    <w:rsid w:val="00F94243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1FCF"/>
  <w15:chartTrackingRefBased/>
  <w15:docId w15:val="{4AE1B186-C861-4E43-B177-FE92CCA2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88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88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6316AE"/>
    <w:pPr>
      <w:ind w:left="720"/>
      <w:contextualSpacing/>
    </w:pPr>
  </w:style>
  <w:style w:type="table" w:styleId="a5">
    <w:name w:val="Table Grid"/>
    <w:basedOn w:val="a1"/>
    <w:uiPriority w:val="39"/>
    <w:rsid w:val="00D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F166-DEF1-4438-B81B-462F49B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3021</Words>
  <Characters>16650</Characters>
  <Application>Microsoft Office Word</Application>
  <DocSecurity>0</DocSecurity>
  <Lines>979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ироненко</dc:creator>
  <cp:keywords/>
  <dc:description/>
  <cp:lastModifiedBy>Елизавета Мироненко</cp:lastModifiedBy>
  <cp:revision>7</cp:revision>
  <cp:lastPrinted>2022-01-11T20:15:00Z</cp:lastPrinted>
  <dcterms:created xsi:type="dcterms:W3CDTF">2022-01-10T19:29:00Z</dcterms:created>
  <dcterms:modified xsi:type="dcterms:W3CDTF">2022-01-12T16:01:00Z</dcterms:modified>
</cp:coreProperties>
</file>